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FE" w:rsidRDefault="00E52A8A">
      <w:r>
        <w:t>Versuchstag:  4.5.2009</w:t>
      </w:r>
    </w:p>
    <w:p w:rsidR="00E52A8A" w:rsidRDefault="00E52A8A" w:rsidP="00E52A8A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E52A8A">
        <w:rPr>
          <w:sz w:val="28"/>
          <w:szCs w:val="28"/>
          <w:u w:val="single"/>
        </w:rPr>
        <w:t>Einleitung</w:t>
      </w:r>
    </w:p>
    <w:p w:rsidR="00E52A8A" w:rsidRDefault="00BA49E6" w:rsidP="001676E6">
      <w:pPr>
        <w:rPr>
          <w:sz w:val="24"/>
          <w:szCs w:val="24"/>
        </w:rPr>
      </w:pPr>
      <w:r>
        <w:rPr>
          <w:sz w:val="24"/>
          <w:szCs w:val="24"/>
        </w:rPr>
        <w:t>Das Sintern nimmt eine entscheidende</w:t>
      </w:r>
      <w:r w:rsidR="00E52A8A">
        <w:rPr>
          <w:sz w:val="24"/>
          <w:szCs w:val="24"/>
        </w:rPr>
        <w:t xml:space="preserve"> Rolle bei der Herstellung von Kera</w:t>
      </w:r>
      <w:r>
        <w:rPr>
          <w:sz w:val="24"/>
          <w:szCs w:val="24"/>
        </w:rPr>
        <w:t>miken ein.</w:t>
      </w:r>
      <w:r w:rsidR="00DC0E61">
        <w:rPr>
          <w:sz w:val="24"/>
          <w:szCs w:val="24"/>
        </w:rPr>
        <w:t xml:space="preserve"> Deshalb ist es wichtig, das Sinterverhalten eines Materials genau zu kennen.</w:t>
      </w:r>
      <w:r>
        <w:rPr>
          <w:sz w:val="24"/>
          <w:szCs w:val="24"/>
        </w:rPr>
        <w:t xml:space="preserve"> Ziel dieses  Versuches ist es</w:t>
      </w:r>
      <w:r w:rsidR="00E52A8A">
        <w:rPr>
          <w:sz w:val="24"/>
          <w:szCs w:val="24"/>
        </w:rPr>
        <w:t>, das Sinterverhalten einer Glaskeramikprobe aus Aluminiumoxid und Borsilikatglas</w:t>
      </w:r>
      <w:r>
        <w:rPr>
          <w:sz w:val="24"/>
          <w:szCs w:val="24"/>
        </w:rPr>
        <w:t xml:space="preserve"> zu untersuchen und zu analysieren. Hierfür wird die Längen-/Flächen- und Winkeländerung des Probekörpers mit Hilfe eines Dilatometers gemessen und daraus ein Volumen</w:t>
      </w:r>
      <w:r w:rsidR="00CF73C0">
        <w:rPr>
          <w:sz w:val="24"/>
          <w:szCs w:val="24"/>
        </w:rPr>
        <w:t>schwingungs-Temperatur-Diagramm sowie</w:t>
      </w:r>
      <w:r>
        <w:rPr>
          <w:sz w:val="24"/>
          <w:szCs w:val="24"/>
        </w:rPr>
        <w:t xml:space="preserve"> ein </w:t>
      </w:r>
      <w:r w:rsidR="00CF73C0">
        <w:rPr>
          <w:sz w:val="24"/>
          <w:szCs w:val="24"/>
        </w:rPr>
        <w:t>Schwindungsraten-Temperatur-D</w:t>
      </w:r>
      <w:r>
        <w:rPr>
          <w:sz w:val="24"/>
          <w:szCs w:val="24"/>
        </w:rPr>
        <w:t>iagramm erstellt und die Aktivierungsenergie berechnet.</w:t>
      </w:r>
    </w:p>
    <w:p w:rsidR="00BA49E6" w:rsidRDefault="00BA49E6" w:rsidP="00BA49E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BA49E6">
        <w:rPr>
          <w:sz w:val="28"/>
          <w:szCs w:val="28"/>
          <w:u w:val="single"/>
        </w:rPr>
        <w:t>Grundlagen</w:t>
      </w:r>
    </w:p>
    <w:p w:rsidR="00820C1B" w:rsidRDefault="00820C1B" w:rsidP="001676E6">
      <w:pPr>
        <w:rPr>
          <w:sz w:val="24"/>
          <w:szCs w:val="24"/>
        </w:rPr>
      </w:pPr>
      <w:r>
        <w:rPr>
          <w:sz w:val="24"/>
          <w:szCs w:val="24"/>
        </w:rPr>
        <w:t xml:space="preserve">Unter dem Sintern versteht man im keramischen Sinne den thermisch aktivierten Materialtransport </w:t>
      </w:r>
      <w:r w:rsidR="00DB6E6B">
        <w:rPr>
          <w:sz w:val="24"/>
          <w:szCs w:val="24"/>
        </w:rPr>
        <w:t>in einem Pulverhaufwerk</w:t>
      </w:r>
      <w:r>
        <w:rPr>
          <w:sz w:val="24"/>
          <w:szCs w:val="24"/>
        </w:rPr>
        <w:t xml:space="preserve">, der meist zu Verdichtung führt. Triebkraft des Materialtransports ist die Abnahme der freien Enthalpie durch </w:t>
      </w:r>
      <w:r w:rsidR="007A69DE">
        <w:rPr>
          <w:sz w:val="24"/>
          <w:szCs w:val="24"/>
        </w:rPr>
        <w:t>Abnahme der freien Oberfläche</w:t>
      </w:r>
      <w:r>
        <w:rPr>
          <w:sz w:val="24"/>
          <w:szCs w:val="24"/>
        </w:rPr>
        <w:t xml:space="preserve"> und Eliminierung von Nichtgleichgewichtszuständen im Werkstoff.</w:t>
      </w:r>
    </w:p>
    <w:p w:rsidR="007A69DE" w:rsidRDefault="007A69DE" w:rsidP="001676E6">
      <w:pPr>
        <w:rPr>
          <w:sz w:val="24"/>
          <w:szCs w:val="24"/>
        </w:rPr>
      </w:pPr>
      <w:r>
        <w:rPr>
          <w:sz w:val="24"/>
          <w:szCs w:val="24"/>
        </w:rPr>
        <w:t>Der Sintervorgang kann in 3 markante Stadien unterteilt werden:</w:t>
      </w:r>
    </w:p>
    <w:p w:rsidR="007A69DE" w:rsidRDefault="007A69DE" w:rsidP="001676E6">
      <w:pPr>
        <w:rPr>
          <w:sz w:val="24"/>
          <w:szCs w:val="24"/>
        </w:rPr>
      </w:pPr>
      <w:r w:rsidRPr="007A69DE">
        <w:rPr>
          <w:b/>
          <w:sz w:val="24"/>
          <w:szCs w:val="24"/>
        </w:rPr>
        <w:t>Anfangsstadium</w:t>
      </w:r>
      <w:r>
        <w:rPr>
          <w:b/>
          <w:sz w:val="24"/>
          <w:szCs w:val="24"/>
        </w:rPr>
        <w:t xml:space="preserve">: </w:t>
      </w:r>
      <w:r w:rsidR="00C3069E">
        <w:rPr>
          <w:sz w:val="24"/>
          <w:szCs w:val="24"/>
        </w:rPr>
        <w:t>Ausbildung</w:t>
      </w:r>
      <w:r>
        <w:rPr>
          <w:sz w:val="24"/>
          <w:szCs w:val="24"/>
        </w:rPr>
        <w:t xml:space="preserve"> von Sinterhälsen und Maximierung der Kontaktzahl von Pulverteilchen</w:t>
      </w:r>
    </w:p>
    <w:p w:rsidR="007A69DE" w:rsidRDefault="007A69DE" w:rsidP="001676E6">
      <w:pPr>
        <w:rPr>
          <w:sz w:val="24"/>
          <w:szCs w:val="24"/>
        </w:rPr>
      </w:pPr>
      <w:r>
        <w:rPr>
          <w:b/>
          <w:sz w:val="24"/>
          <w:szCs w:val="24"/>
        </w:rPr>
        <w:t>Zwischenstadium:</w:t>
      </w:r>
      <w:r>
        <w:rPr>
          <w:sz w:val="24"/>
          <w:szCs w:val="24"/>
        </w:rPr>
        <w:t xml:space="preserve"> Größtenteils Porenvernichtung und anfängliches Kornwachstum</w:t>
      </w:r>
    </w:p>
    <w:p w:rsidR="007A69DE" w:rsidRDefault="007A69DE" w:rsidP="001676E6">
      <w:pPr>
        <w:rPr>
          <w:sz w:val="24"/>
          <w:szCs w:val="24"/>
        </w:rPr>
      </w:pPr>
      <w:r>
        <w:rPr>
          <w:b/>
          <w:sz w:val="24"/>
          <w:szCs w:val="24"/>
        </w:rPr>
        <w:t>Endstadium:</w:t>
      </w:r>
      <w:r>
        <w:rPr>
          <w:sz w:val="24"/>
          <w:szCs w:val="24"/>
        </w:rPr>
        <w:t xml:space="preserve"> Kornwachstum und Austreiben der übrigen Porosität</w:t>
      </w:r>
    </w:p>
    <w:p w:rsidR="00C3069E" w:rsidRDefault="00C3069E" w:rsidP="001676E6">
      <w:pPr>
        <w:rPr>
          <w:sz w:val="24"/>
          <w:szCs w:val="24"/>
        </w:rPr>
      </w:pPr>
      <w:r>
        <w:rPr>
          <w:sz w:val="24"/>
          <w:szCs w:val="24"/>
        </w:rPr>
        <w:t>Materialtransportmechanismen während dem Sintern sind überwiegend Diffusionsprozesse. Dazu gehören Oberflächen-/Volumen- und Korngrenzendiffusion sowie Verdampfung und Wiederkondensation.</w:t>
      </w:r>
    </w:p>
    <w:p w:rsidR="003D599E" w:rsidRPr="001676E6" w:rsidRDefault="00C3069E" w:rsidP="003D599E">
      <w:pPr>
        <w:rPr>
          <w:sz w:val="24"/>
          <w:szCs w:val="24"/>
        </w:rPr>
      </w:pPr>
      <w:r w:rsidRPr="001676E6">
        <w:rPr>
          <w:sz w:val="24"/>
          <w:szCs w:val="24"/>
        </w:rPr>
        <w:t xml:space="preserve">Durch </w:t>
      </w:r>
      <w:r w:rsidR="00DC0E61">
        <w:rPr>
          <w:sz w:val="24"/>
          <w:szCs w:val="24"/>
        </w:rPr>
        <w:t xml:space="preserve">einige </w:t>
      </w:r>
      <w:r w:rsidRPr="001676E6">
        <w:rPr>
          <w:sz w:val="24"/>
          <w:szCs w:val="24"/>
        </w:rPr>
        <w:t>diese</w:t>
      </w:r>
      <w:r w:rsidR="00DC0E61">
        <w:rPr>
          <w:sz w:val="24"/>
          <w:szCs w:val="24"/>
        </w:rPr>
        <w:t>r</w:t>
      </w:r>
      <w:r w:rsidRPr="001676E6">
        <w:rPr>
          <w:sz w:val="24"/>
          <w:szCs w:val="24"/>
        </w:rPr>
        <w:t xml:space="preserve"> Prozesse findet eine Volumenschwindung statt, die nach </w:t>
      </w:r>
      <w:r w:rsidR="00612E51" w:rsidRPr="001676E6">
        <w:rPr>
          <w:position w:val="-12"/>
          <w:sz w:val="24"/>
          <w:szCs w:val="24"/>
        </w:rPr>
        <w:object w:dxaOrig="17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27.75pt" o:ole="">
            <v:imagedata r:id="rId8" o:title=""/>
          </v:shape>
          <o:OLEObject Type="Embed" ProgID="Equation.3" ShapeID="_x0000_i1025" DrawAspect="Content" ObjectID="_1303667276" r:id="rId9"/>
        </w:object>
      </w:r>
      <w:r w:rsidR="00612E51" w:rsidRPr="001676E6">
        <w:rPr>
          <w:sz w:val="24"/>
          <w:szCs w:val="24"/>
        </w:rPr>
        <w:t xml:space="preserve"> mit der Flächenschwindung bei  isotroper Schwindung verknüpft ist. Dabei stellt die Flächenschwindung das Verhältnis von </w:t>
      </w:r>
      <w:r w:rsidR="00DC0E61" w:rsidRPr="001676E6">
        <w:rPr>
          <w:sz w:val="24"/>
          <w:szCs w:val="24"/>
        </w:rPr>
        <w:t xml:space="preserve">Flächenänderung </w:t>
      </w:r>
      <w:r w:rsidR="00DC0E61" w:rsidRPr="001676E6">
        <w:rPr>
          <w:rFonts w:ascii="Arial" w:hAnsi="Arial" w:cs="Arial"/>
          <w:sz w:val="24"/>
          <w:szCs w:val="24"/>
        </w:rPr>
        <w:t>Δ</w:t>
      </w:r>
      <w:r w:rsidR="00DC0E61" w:rsidRPr="001676E6">
        <w:rPr>
          <w:rFonts w:cs="Arial"/>
          <w:sz w:val="24"/>
          <w:szCs w:val="24"/>
        </w:rPr>
        <w:t xml:space="preserve">A  </w:t>
      </w:r>
      <w:r w:rsidR="00612E51" w:rsidRPr="001676E6">
        <w:rPr>
          <w:sz w:val="24"/>
          <w:szCs w:val="24"/>
        </w:rPr>
        <w:t xml:space="preserve">zur </w:t>
      </w:r>
      <w:r w:rsidR="00DC0E61" w:rsidRPr="001676E6">
        <w:rPr>
          <w:sz w:val="24"/>
          <w:szCs w:val="24"/>
        </w:rPr>
        <w:t>Ausgangsfläche A</w:t>
      </w:r>
      <w:r w:rsidR="00DC0E61" w:rsidRPr="001676E6">
        <w:rPr>
          <w:sz w:val="24"/>
          <w:szCs w:val="24"/>
          <w:vertAlign w:val="subscript"/>
        </w:rPr>
        <w:t xml:space="preserve">0 </w:t>
      </w:r>
      <w:r w:rsidR="003D599E" w:rsidRPr="001676E6">
        <w:rPr>
          <w:rFonts w:cs="Arial"/>
          <w:sz w:val="24"/>
          <w:szCs w:val="24"/>
        </w:rPr>
        <w:t xml:space="preserve">dar:                 </w:t>
      </w:r>
      <w:r w:rsidR="005B5DC0" w:rsidRPr="005B5DC0">
        <w:rPr>
          <w:position w:val="-30"/>
          <w:sz w:val="24"/>
          <w:szCs w:val="24"/>
        </w:rPr>
        <w:object w:dxaOrig="940" w:dyaOrig="680">
          <v:shape id="_x0000_i1026" type="#_x0000_t75" style="width:46.5pt;height:34.5pt" o:ole="">
            <v:imagedata r:id="rId10" o:title=""/>
          </v:shape>
          <o:OLEObject Type="Embed" ProgID="Equation.3" ShapeID="_x0000_i1026" DrawAspect="Content" ObjectID="_1303667277" r:id="rId11"/>
        </w:object>
      </w:r>
    </w:p>
    <w:p w:rsidR="00DC0E61" w:rsidRDefault="00612E51" w:rsidP="003D599E">
      <w:pPr>
        <w:rPr>
          <w:sz w:val="24"/>
          <w:szCs w:val="24"/>
        </w:rPr>
      </w:pPr>
      <w:r w:rsidRPr="001676E6">
        <w:rPr>
          <w:sz w:val="24"/>
          <w:szCs w:val="24"/>
        </w:rPr>
        <w:t xml:space="preserve">Mit diesen Beziehungen lässt sich folglich einen Zusammenhang zwischen </w:t>
      </w:r>
      <w:r w:rsidR="00DC0E61">
        <w:rPr>
          <w:sz w:val="24"/>
          <w:szCs w:val="24"/>
        </w:rPr>
        <w:t xml:space="preserve">der </w:t>
      </w:r>
      <w:r w:rsidR="00C03E89">
        <w:rPr>
          <w:sz w:val="24"/>
          <w:szCs w:val="24"/>
        </w:rPr>
        <w:t>Fläche</w:t>
      </w:r>
      <w:r w:rsidRPr="001676E6">
        <w:rPr>
          <w:sz w:val="24"/>
          <w:szCs w:val="24"/>
        </w:rPr>
        <w:t xml:space="preserve"> </w:t>
      </w:r>
      <w:r w:rsidRPr="00DC0E61">
        <w:rPr>
          <w:rFonts w:cs="Arial"/>
          <w:sz w:val="24"/>
          <w:szCs w:val="24"/>
        </w:rPr>
        <w:t>A</w:t>
      </w:r>
      <w:r w:rsidR="00DC0E61">
        <w:rPr>
          <w:rFonts w:cs="Arial"/>
          <w:sz w:val="24"/>
          <w:szCs w:val="24"/>
        </w:rPr>
        <w:t>, die ein</w:t>
      </w:r>
      <w:r w:rsidR="00DB6E6B">
        <w:rPr>
          <w:rFonts w:cs="Arial"/>
          <w:sz w:val="24"/>
          <w:szCs w:val="24"/>
        </w:rPr>
        <w:t xml:space="preserve"> optischer</w:t>
      </w:r>
      <w:r w:rsidR="00DC0E61">
        <w:rPr>
          <w:rFonts w:cs="Arial"/>
          <w:sz w:val="24"/>
          <w:szCs w:val="24"/>
        </w:rPr>
        <w:t xml:space="preserve"> Dilatometer misst</w:t>
      </w:r>
      <w:r w:rsidR="00C03E89">
        <w:rPr>
          <w:rFonts w:cs="Arial"/>
          <w:sz w:val="24"/>
          <w:szCs w:val="24"/>
        </w:rPr>
        <w:t xml:space="preserve">, der Flächenänderung </w:t>
      </w:r>
      <w:r w:rsidR="00C03E89" w:rsidRPr="00DC0E61">
        <w:rPr>
          <w:rFonts w:cs="Arial"/>
          <w:sz w:val="24"/>
          <w:szCs w:val="24"/>
        </w:rPr>
        <w:t>ΔA</w:t>
      </w:r>
      <w:r w:rsidRPr="001676E6">
        <w:rPr>
          <w:rFonts w:ascii="Arial" w:hAnsi="Arial" w:cs="Arial"/>
          <w:sz w:val="24"/>
          <w:szCs w:val="24"/>
        </w:rPr>
        <w:t xml:space="preserve"> </w:t>
      </w:r>
      <w:r w:rsidRPr="001676E6">
        <w:rPr>
          <w:rFonts w:cs="Arial"/>
          <w:sz w:val="24"/>
          <w:szCs w:val="24"/>
        </w:rPr>
        <w:t xml:space="preserve">und </w:t>
      </w:r>
      <w:r w:rsidR="00C03E89">
        <w:rPr>
          <w:rFonts w:cs="Arial"/>
          <w:sz w:val="24"/>
          <w:szCs w:val="24"/>
        </w:rPr>
        <w:t xml:space="preserve">somit der </w:t>
      </w:r>
      <w:r w:rsidRPr="001676E6">
        <w:rPr>
          <w:rFonts w:cs="Arial"/>
          <w:sz w:val="24"/>
          <w:szCs w:val="24"/>
        </w:rPr>
        <w:t xml:space="preserve">Volumenschwindung </w:t>
      </w:r>
      <w:r w:rsidRPr="00DC0E61">
        <w:rPr>
          <w:rFonts w:cs="Arial"/>
          <w:sz w:val="24"/>
          <w:szCs w:val="24"/>
        </w:rPr>
        <w:t>S</w:t>
      </w:r>
      <w:r w:rsidRPr="00DC0E61">
        <w:rPr>
          <w:sz w:val="24"/>
          <w:szCs w:val="24"/>
          <w:vertAlign w:val="subscript"/>
        </w:rPr>
        <w:t>V</w:t>
      </w:r>
      <w:r w:rsidR="003D599E" w:rsidRPr="001676E6">
        <w:rPr>
          <w:sz w:val="24"/>
          <w:szCs w:val="24"/>
          <w:vertAlign w:val="subscript"/>
        </w:rPr>
        <w:t xml:space="preserve"> </w:t>
      </w:r>
      <w:r w:rsidR="001676E6" w:rsidRPr="001676E6">
        <w:rPr>
          <w:sz w:val="24"/>
          <w:szCs w:val="24"/>
        </w:rPr>
        <w:t>herstellen.</w:t>
      </w:r>
    </w:p>
    <w:p w:rsidR="007D6BE8" w:rsidRDefault="001676E6" w:rsidP="003D599E">
      <w:pPr>
        <w:rPr>
          <w:sz w:val="24"/>
          <w:szCs w:val="24"/>
        </w:rPr>
        <w:sectPr w:rsidR="007D6BE8" w:rsidSect="007D6BE8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Die Aktivierungsenergie</w:t>
      </w:r>
      <w:r w:rsidR="005B5DC0">
        <w:rPr>
          <w:sz w:val="24"/>
          <w:szCs w:val="24"/>
        </w:rPr>
        <w:t xml:space="preserve"> Q </w:t>
      </w:r>
      <w:r>
        <w:rPr>
          <w:sz w:val="24"/>
          <w:szCs w:val="24"/>
        </w:rPr>
        <w:t xml:space="preserve"> ist außerdem wie folgt </w:t>
      </w:r>
      <w:r w:rsidR="007D6BE8">
        <w:rPr>
          <w:sz w:val="24"/>
          <w:szCs w:val="24"/>
        </w:rPr>
        <w:t>mit der Längenänderung verbunde</w:t>
      </w:r>
      <w:r w:rsidR="00D560DF">
        <w:rPr>
          <w:sz w:val="24"/>
          <w:szCs w:val="24"/>
        </w:rPr>
        <w:t>n:</w:t>
      </w:r>
    </w:p>
    <w:p w:rsidR="001676E6" w:rsidRDefault="001676E6" w:rsidP="003D599E">
      <w:pPr>
        <w:rPr>
          <w:sz w:val="24"/>
          <w:szCs w:val="24"/>
        </w:rPr>
      </w:pPr>
    </w:p>
    <w:p w:rsidR="001676E6" w:rsidRDefault="005B5DC0" w:rsidP="003D599E">
      <w:pPr>
        <w:rPr>
          <w:sz w:val="18"/>
          <w:szCs w:val="18"/>
        </w:rPr>
      </w:pPr>
      <w:r w:rsidRPr="001E3C0F">
        <w:rPr>
          <w:position w:val="-32"/>
        </w:rPr>
        <w:object w:dxaOrig="2299" w:dyaOrig="840">
          <v:shape id="_x0000_i1027" type="#_x0000_t75" style="width:114.75pt;height:42pt" o:ole="">
            <v:imagedata r:id="rId14" o:title=""/>
          </v:shape>
          <o:OLEObject Type="Embed" ProgID="Equation.3" ShapeID="_x0000_i1027" DrawAspect="Content" ObjectID="_1303667278" r:id="rId15"/>
        </w:object>
      </w:r>
      <w:r w:rsidR="001676E6">
        <w:t xml:space="preserve">   </w:t>
      </w:r>
      <w:r w:rsidR="001676E6" w:rsidRPr="001676E6">
        <w:rPr>
          <w:sz w:val="18"/>
          <w:szCs w:val="18"/>
        </w:rPr>
        <w:t>B</w:t>
      </w:r>
      <w:r w:rsidR="001676E6" w:rsidRPr="001676E6">
        <w:rPr>
          <w:sz w:val="18"/>
          <w:szCs w:val="18"/>
          <w:vertAlign w:val="subscript"/>
        </w:rPr>
        <w:t>0</w:t>
      </w:r>
      <w:r w:rsidR="003A5C42">
        <w:rPr>
          <w:sz w:val="18"/>
          <w:szCs w:val="18"/>
        </w:rPr>
        <w:t>: Konstante, t: Z</w:t>
      </w:r>
      <w:r w:rsidR="001676E6" w:rsidRPr="001676E6">
        <w:rPr>
          <w:sz w:val="18"/>
          <w:szCs w:val="18"/>
        </w:rPr>
        <w:t>eit, Q: Aktivierungsenergie, R: Gaskonstante, T:absolute Temperatur</w:t>
      </w:r>
    </w:p>
    <w:p w:rsidR="001676E6" w:rsidRDefault="001676E6" w:rsidP="003D599E">
      <w:pPr>
        <w:rPr>
          <w:sz w:val="16"/>
        </w:rPr>
      </w:pPr>
      <w:r w:rsidRPr="001676E6">
        <w:rPr>
          <w:sz w:val="18"/>
          <w:szCs w:val="18"/>
        </w:rPr>
        <w:t>n</w:t>
      </w:r>
      <w:r w:rsidR="003A5C42">
        <w:rPr>
          <w:sz w:val="18"/>
          <w:szCs w:val="18"/>
        </w:rPr>
        <w:t xml:space="preserve">,m: positive Exponenten, </w:t>
      </w:r>
      <w:r w:rsidR="003A5C42" w:rsidRPr="003A5C42">
        <w:rPr>
          <w:position w:val="-32"/>
          <w:sz w:val="16"/>
        </w:rPr>
        <w:object w:dxaOrig="560" w:dyaOrig="760">
          <v:shape id="_x0000_i1028" type="#_x0000_t75" style="width:18pt;height:24.75pt" o:ole="">
            <v:imagedata r:id="rId16" o:title=""/>
          </v:shape>
          <o:OLEObject Type="Embed" ProgID="Equation.3" ShapeID="_x0000_i1028" DrawAspect="Content" ObjectID="_1303667279" r:id="rId17"/>
        </w:object>
      </w:r>
      <w:r w:rsidR="003A5C42">
        <w:rPr>
          <w:sz w:val="16"/>
        </w:rPr>
        <w:t xml:space="preserve"> Längenänderung</w:t>
      </w:r>
    </w:p>
    <w:p w:rsidR="00DC0E61" w:rsidRDefault="00DC0E61" w:rsidP="003D599E">
      <w:pPr>
        <w:rPr>
          <w:sz w:val="24"/>
          <w:szCs w:val="24"/>
        </w:rPr>
      </w:pPr>
      <w:r>
        <w:rPr>
          <w:sz w:val="24"/>
          <w:szCs w:val="24"/>
        </w:rPr>
        <w:t>Aus der Längenänderung lässt sich also</w:t>
      </w:r>
      <w:r w:rsidR="00816C30">
        <w:rPr>
          <w:sz w:val="24"/>
          <w:szCs w:val="24"/>
        </w:rPr>
        <w:t xml:space="preserve"> durch Umformen</w:t>
      </w:r>
      <w:r>
        <w:rPr>
          <w:sz w:val="24"/>
          <w:szCs w:val="24"/>
        </w:rPr>
        <w:t xml:space="preserve"> die Aktivierungsenergie(=Teil der Steigung) in Auftragung gegen T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berechnen.</w:t>
      </w:r>
    </w:p>
    <w:p w:rsidR="00E26FBB" w:rsidRPr="00E26FBB" w:rsidRDefault="00E26FBB" w:rsidP="00E26FB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E26FBB">
        <w:rPr>
          <w:sz w:val="28"/>
          <w:szCs w:val="28"/>
          <w:u w:val="single"/>
        </w:rPr>
        <w:t>Versuchsbeschreibung</w:t>
      </w:r>
    </w:p>
    <w:p w:rsidR="00DC0E61" w:rsidRDefault="00E26FBB" w:rsidP="003D599E">
      <w:pPr>
        <w:rPr>
          <w:sz w:val="24"/>
          <w:szCs w:val="24"/>
        </w:rPr>
      </w:pPr>
      <w:r>
        <w:rPr>
          <w:sz w:val="24"/>
          <w:szCs w:val="24"/>
        </w:rPr>
        <w:t>Ein Probekörper aus A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Si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aO und B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wird in einem Roh</w:t>
      </w:r>
      <w:r w:rsidR="00D50BC2">
        <w:rPr>
          <w:sz w:val="24"/>
          <w:szCs w:val="24"/>
        </w:rPr>
        <w:t>o</w:t>
      </w:r>
      <w:r>
        <w:rPr>
          <w:sz w:val="24"/>
          <w:szCs w:val="24"/>
        </w:rPr>
        <w:t>fen mittig platziert und von der einen Seite des Ofens mit einem</w:t>
      </w:r>
      <w:r w:rsidR="00CF367D">
        <w:rPr>
          <w:sz w:val="24"/>
          <w:szCs w:val="24"/>
        </w:rPr>
        <w:t xml:space="preserve"> Projektor bestrahlt, wodurch ein Schattenbild erzeugt wird. Die Probe wird nun mit einer konstanten H</w:t>
      </w:r>
      <w:r w:rsidR="00E5486E">
        <w:rPr>
          <w:sz w:val="24"/>
          <w:szCs w:val="24"/>
        </w:rPr>
        <w:t xml:space="preserve">eizrate von 7 K/min </w:t>
      </w:r>
      <w:r w:rsidR="00CF367D">
        <w:rPr>
          <w:sz w:val="24"/>
          <w:szCs w:val="24"/>
        </w:rPr>
        <w:t>bis zu einer Temperatur von ungefähr 1000 °C</w:t>
      </w:r>
      <w:r w:rsidR="00E5486E">
        <w:rPr>
          <w:sz w:val="24"/>
          <w:szCs w:val="24"/>
        </w:rPr>
        <w:t xml:space="preserve"> aufgeheizt</w:t>
      </w:r>
      <w:r w:rsidR="00CF367D">
        <w:rPr>
          <w:sz w:val="24"/>
          <w:szCs w:val="24"/>
        </w:rPr>
        <w:t>. Dabei wird von der anderen Seite mit einem optischen Dilatometer alle 10 Sekunden ein Bild des Schattens genommen und über einen Computer die Temperatur, sowie Höhen-/Breiten-/Flächenänderun</w:t>
      </w:r>
      <w:r w:rsidR="00E5486E">
        <w:rPr>
          <w:sz w:val="24"/>
          <w:szCs w:val="24"/>
        </w:rPr>
        <w:t>gen sowie Winkeländerungen fest</w:t>
      </w:r>
      <w:r w:rsidR="00CF367D">
        <w:rPr>
          <w:sz w:val="24"/>
          <w:szCs w:val="24"/>
        </w:rPr>
        <w:t>gehalten. Der erhaltene Datensatz wird über die bekannten Formeln in Diagramme überführt.</w:t>
      </w:r>
      <w:r w:rsidR="00DF3065">
        <w:rPr>
          <w:sz w:val="24"/>
          <w:szCs w:val="24"/>
        </w:rPr>
        <w:t xml:space="preserve"> Hierbei werden die Daten im Bereich von 10 angrenzenden Daten geglättet</w:t>
      </w:r>
      <w:r w:rsidR="0029439F">
        <w:rPr>
          <w:sz w:val="24"/>
          <w:szCs w:val="24"/>
        </w:rPr>
        <w:t>, was bei einem hohen Datensatz problemlos möglich ist</w:t>
      </w:r>
      <w:r w:rsidR="00DF3065">
        <w:rPr>
          <w:sz w:val="24"/>
          <w:szCs w:val="24"/>
        </w:rPr>
        <w:t>.</w:t>
      </w:r>
    </w:p>
    <w:p w:rsidR="00CF367D" w:rsidRPr="002B0E46" w:rsidRDefault="00CF367D" w:rsidP="00CF367D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CF367D">
        <w:rPr>
          <w:sz w:val="28"/>
          <w:szCs w:val="28"/>
          <w:u w:val="single"/>
        </w:rPr>
        <w:t>Ergebnisse</w:t>
      </w:r>
    </w:p>
    <w:p w:rsidR="00CF367D" w:rsidRPr="00CF367D" w:rsidRDefault="009D644C" w:rsidP="00CF367D">
      <w:pPr>
        <w:rPr>
          <w:sz w:val="28"/>
          <w:szCs w:val="28"/>
          <w:u w:val="single"/>
        </w:rPr>
      </w:pPr>
      <w:r w:rsidRPr="009D644C">
        <w:rPr>
          <w:noProof/>
          <w:sz w:val="28"/>
          <w:szCs w:val="28"/>
          <w:u w:val="single"/>
          <w:lang w:eastAsia="de-DE"/>
        </w:rPr>
        <w:drawing>
          <wp:inline distT="0" distB="0" distL="0" distR="0">
            <wp:extent cx="5760720" cy="3765965"/>
            <wp:effectExtent l="19050" t="0" r="11430" b="5935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6BE8" w:rsidRDefault="00C57F94" w:rsidP="003D599E">
      <w:pPr>
        <w:rPr>
          <w:sz w:val="24"/>
          <w:szCs w:val="24"/>
          <w:u w:val="single"/>
        </w:rPr>
        <w:sectPr w:rsidR="007D6BE8" w:rsidSect="007D6BE8">
          <w:headerReference w:type="default" r:id="rId1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  <w:szCs w:val="24"/>
          <w:u w:val="single"/>
        </w:rPr>
        <w:t xml:space="preserve">Diagramm 1: </w:t>
      </w:r>
      <w:r w:rsidR="000A3B90" w:rsidRPr="000A3B90">
        <w:rPr>
          <w:sz w:val="24"/>
          <w:szCs w:val="24"/>
          <w:u w:val="single"/>
        </w:rPr>
        <w:t>Volumenschwindungs-Temperatur-Diagramm</w:t>
      </w:r>
    </w:p>
    <w:p w:rsidR="000A3B90" w:rsidRDefault="000A3B90" w:rsidP="003D599E">
      <w:pPr>
        <w:rPr>
          <w:sz w:val="24"/>
          <w:szCs w:val="24"/>
          <w:u w:val="single"/>
        </w:rPr>
      </w:pPr>
    </w:p>
    <w:p w:rsidR="000A3B90" w:rsidRPr="000A3B90" w:rsidRDefault="002B0E46" w:rsidP="003D599E">
      <w:pPr>
        <w:rPr>
          <w:sz w:val="24"/>
          <w:szCs w:val="24"/>
          <w:u w:val="single"/>
        </w:rPr>
      </w:pPr>
      <w:r w:rsidRPr="002B0E46">
        <w:rPr>
          <w:noProof/>
          <w:sz w:val="24"/>
          <w:szCs w:val="24"/>
          <w:u w:val="single"/>
          <w:lang w:eastAsia="de-DE"/>
        </w:rPr>
        <w:lastRenderedPageBreak/>
        <w:drawing>
          <wp:inline distT="0" distB="0" distL="0" distR="0">
            <wp:extent cx="5760720" cy="3765965"/>
            <wp:effectExtent l="19050" t="0" r="11430" b="5935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5352" w:rsidRDefault="00C57F94" w:rsidP="002B535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iagramm 2: </w:t>
      </w:r>
      <w:r w:rsidR="00CA134D" w:rsidRPr="00CA134D">
        <w:rPr>
          <w:sz w:val="24"/>
          <w:szCs w:val="24"/>
          <w:u w:val="single"/>
        </w:rPr>
        <w:t>Schwindungsrate-Temperatur-Diagramm</w:t>
      </w:r>
    </w:p>
    <w:p w:rsidR="002D7A32" w:rsidRPr="002B5352" w:rsidRDefault="002D7A32" w:rsidP="002B535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bei wurde die Vereinfachung </w:t>
      </w:r>
      <w:r w:rsidRPr="004C2EB2">
        <w:rPr>
          <w:position w:val="-24"/>
        </w:rPr>
        <w:object w:dxaOrig="1240" w:dyaOrig="639">
          <v:shape id="_x0000_i1029" type="#_x0000_t75" style="width:62.25pt;height:32.25pt" o:ole="">
            <v:imagedata r:id="rId21" o:title=""/>
          </v:shape>
          <o:OLEObject Type="Embed" ProgID="Equation.3" ShapeID="_x0000_i1029" DrawAspect="Content" ObjectID="_1303667280" r:id="rId22"/>
        </w:object>
      </w:r>
      <w:r>
        <w:t xml:space="preserve"> benutzt.</w:t>
      </w:r>
    </w:p>
    <w:p w:rsidR="007D6BE8" w:rsidRDefault="00366DF1" w:rsidP="00C3069E">
      <w:pPr>
        <w:ind w:left="360"/>
        <w:rPr>
          <w:sz w:val="24"/>
          <w:szCs w:val="24"/>
        </w:rPr>
        <w:sectPr w:rsidR="007D6BE8" w:rsidSect="007D6BE8">
          <w:headerReference w:type="default" r:id="rId2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66DF1"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765965"/>
            <wp:effectExtent l="19050" t="0" r="11430" b="593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069E" w:rsidRDefault="00C3069E" w:rsidP="00C3069E">
      <w:pPr>
        <w:ind w:left="360"/>
        <w:rPr>
          <w:sz w:val="24"/>
          <w:szCs w:val="24"/>
        </w:rPr>
      </w:pPr>
    </w:p>
    <w:p w:rsidR="00366DF1" w:rsidRDefault="00366DF1" w:rsidP="00C3069E">
      <w:pPr>
        <w:ind w:left="360"/>
        <w:rPr>
          <w:sz w:val="24"/>
          <w:szCs w:val="24"/>
          <w:u w:val="single"/>
        </w:rPr>
      </w:pPr>
      <w:r w:rsidRPr="00366DF1">
        <w:rPr>
          <w:sz w:val="24"/>
          <w:szCs w:val="24"/>
          <w:u w:val="single"/>
        </w:rPr>
        <w:lastRenderedPageBreak/>
        <w:t>Diagramm 3: Arrhenius Plot</w:t>
      </w:r>
    </w:p>
    <w:p w:rsidR="00236A4A" w:rsidRDefault="00236A4A" w:rsidP="00F815B1">
      <w:pPr>
        <w:rPr>
          <w:sz w:val="24"/>
          <w:szCs w:val="24"/>
        </w:rPr>
      </w:pPr>
      <w:r>
        <w:rPr>
          <w:sz w:val="24"/>
          <w:szCs w:val="24"/>
        </w:rPr>
        <w:t xml:space="preserve">Beim Arrhenius-Plot wurde der Temperaturbereich von 840°C bis 920°C betrachtet. </w:t>
      </w:r>
    </w:p>
    <w:p w:rsidR="00BE67DA" w:rsidRDefault="001D7BBC" w:rsidP="001D7BBC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1D7BBC">
        <w:rPr>
          <w:sz w:val="28"/>
          <w:szCs w:val="28"/>
          <w:u w:val="single"/>
        </w:rPr>
        <w:t>Diskussion</w:t>
      </w:r>
    </w:p>
    <w:p w:rsidR="001D7BBC" w:rsidRDefault="00554D23" w:rsidP="00F815B1">
      <w:pPr>
        <w:rPr>
          <w:sz w:val="24"/>
          <w:szCs w:val="24"/>
        </w:rPr>
      </w:pPr>
      <w:r>
        <w:rPr>
          <w:sz w:val="24"/>
          <w:szCs w:val="24"/>
        </w:rPr>
        <w:t xml:space="preserve">Aus </w:t>
      </w:r>
      <w:r w:rsidRPr="00554D23">
        <w:rPr>
          <w:b/>
          <w:sz w:val="24"/>
          <w:szCs w:val="24"/>
        </w:rPr>
        <w:t>Diagramm 1</w:t>
      </w:r>
      <w:r>
        <w:rPr>
          <w:sz w:val="24"/>
          <w:szCs w:val="24"/>
        </w:rPr>
        <w:t xml:space="preserve"> ist ersichtlich, dass die Probe </w:t>
      </w:r>
      <w:r w:rsidR="00391F7F">
        <w:rPr>
          <w:sz w:val="24"/>
          <w:szCs w:val="24"/>
        </w:rPr>
        <w:t xml:space="preserve">in der </w:t>
      </w:r>
      <w:r w:rsidR="00391F7F" w:rsidRPr="00A37433">
        <w:rPr>
          <w:i/>
          <w:sz w:val="24"/>
          <w:szCs w:val="24"/>
        </w:rPr>
        <w:t>Aufheizphase</w:t>
      </w:r>
      <w:r w:rsidR="00391F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n Maximum des Volumens bei ca. 660 °C erreicht, was durch die thermische Ausdehnung bedingt ist. Ab ca. 770 </w:t>
      </w:r>
      <w:r w:rsidR="00A37433">
        <w:rPr>
          <w:sz w:val="24"/>
          <w:szCs w:val="24"/>
        </w:rPr>
        <w:t xml:space="preserve">°C beginnt die </w:t>
      </w:r>
      <w:r w:rsidR="00A37433" w:rsidRPr="00A37433">
        <w:rPr>
          <w:i/>
          <w:sz w:val="24"/>
          <w:szCs w:val="24"/>
        </w:rPr>
        <w:t>Sinterphase</w:t>
      </w:r>
      <w:r>
        <w:rPr>
          <w:sz w:val="24"/>
          <w:szCs w:val="24"/>
        </w:rPr>
        <w:t>, w</w:t>
      </w:r>
      <w:r w:rsidR="00F534D3">
        <w:rPr>
          <w:sz w:val="24"/>
          <w:szCs w:val="24"/>
        </w:rPr>
        <w:t>oraus eine Volumenabnahme von 22</w:t>
      </w:r>
      <w:r>
        <w:rPr>
          <w:sz w:val="24"/>
          <w:szCs w:val="24"/>
        </w:rPr>
        <w:t>% resultiert.</w:t>
      </w:r>
      <w:r w:rsidR="00240164">
        <w:rPr>
          <w:sz w:val="24"/>
          <w:szCs w:val="24"/>
        </w:rPr>
        <w:t xml:space="preserve"> Um dieses Verbundmaterial zu sintern, </w:t>
      </w:r>
      <w:r w:rsidR="00A37433">
        <w:rPr>
          <w:sz w:val="24"/>
          <w:szCs w:val="24"/>
        </w:rPr>
        <w:t>ist es also von Vorteil, direkt auf die Sintertemperatur von 770°C zu heizen</w:t>
      </w:r>
      <w:r w:rsidR="0012030E">
        <w:rPr>
          <w:sz w:val="24"/>
          <w:szCs w:val="24"/>
        </w:rPr>
        <w:t xml:space="preserve"> und eine Ursprungsform</w:t>
      </w:r>
      <w:r w:rsidR="00A37433">
        <w:rPr>
          <w:sz w:val="24"/>
          <w:szCs w:val="24"/>
        </w:rPr>
        <w:t xml:space="preserve"> zu benutzen</w:t>
      </w:r>
      <w:r w:rsidR="00F534D3">
        <w:rPr>
          <w:sz w:val="24"/>
          <w:szCs w:val="24"/>
        </w:rPr>
        <w:t>, die 22</w:t>
      </w:r>
      <w:r w:rsidR="0012030E">
        <w:rPr>
          <w:sz w:val="24"/>
          <w:szCs w:val="24"/>
        </w:rPr>
        <w:t>% Volumenschwindung kompensiert.</w:t>
      </w:r>
    </w:p>
    <w:p w:rsidR="00A37433" w:rsidRDefault="0012030E" w:rsidP="00F815B1">
      <w:pPr>
        <w:rPr>
          <w:sz w:val="24"/>
          <w:szCs w:val="24"/>
        </w:rPr>
      </w:pPr>
      <w:r>
        <w:rPr>
          <w:sz w:val="24"/>
          <w:szCs w:val="24"/>
        </w:rPr>
        <w:t xml:space="preserve">Es ist relativ schwer zu erkennen, wo sich das </w:t>
      </w:r>
      <w:r w:rsidRPr="00A37433">
        <w:rPr>
          <w:i/>
          <w:sz w:val="24"/>
          <w:szCs w:val="24"/>
        </w:rPr>
        <w:t>Anfangsstadium</w:t>
      </w:r>
      <w:r>
        <w:rPr>
          <w:sz w:val="24"/>
          <w:szCs w:val="24"/>
        </w:rPr>
        <w:t xml:space="preserve"> des Sinterns befindet, da dort so gut wie keine Volumenschwindung stattfin</w:t>
      </w:r>
      <w:r w:rsidR="00A37433">
        <w:rPr>
          <w:sz w:val="24"/>
          <w:szCs w:val="24"/>
        </w:rPr>
        <w:t>det.</w:t>
      </w:r>
    </w:p>
    <w:p w:rsidR="00A37433" w:rsidRDefault="0012030E" w:rsidP="00F815B1">
      <w:pPr>
        <w:rPr>
          <w:sz w:val="24"/>
          <w:szCs w:val="24"/>
        </w:rPr>
      </w:pPr>
      <w:r>
        <w:rPr>
          <w:sz w:val="24"/>
          <w:szCs w:val="24"/>
        </w:rPr>
        <w:t xml:space="preserve">Dagegen ist das </w:t>
      </w:r>
      <w:r w:rsidRPr="00A37433">
        <w:rPr>
          <w:i/>
          <w:sz w:val="24"/>
          <w:szCs w:val="24"/>
        </w:rPr>
        <w:t>Zwischenstadium</w:t>
      </w:r>
      <w:r>
        <w:rPr>
          <w:sz w:val="24"/>
          <w:szCs w:val="24"/>
        </w:rPr>
        <w:t xml:space="preserve"> der Porenvernichtung, wodurch das Volumen stark abnimmt, bei 80</w:t>
      </w:r>
      <w:r w:rsidR="00A37433">
        <w:rPr>
          <w:sz w:val="24"/>
          <w:szCs w:val="24"/>
        </w:rPr>
        <w:t>0°C bis 910°C gut sichtbar</w:t>
      </w:r>
      <w:r>
        <w:rPr>
          <w:sz w:val="24"/>
          <w:szCs w:val="24"/>
        </w:rPr>
        <w:t xml:space="preserve">. </w:t>
      </w:r>
    </w:p>
    <w:p w:rsidR="00A37433" w:rsidRDefault="0012030E" w:rsidP="00F815B1">
      <w:pPr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A37433">
        <w:rPr>
          <w:i/>
          <w:sz w:val="24"/>
          <w:szCs w:val="24"/>
        </w:rPr>
        <w:t>Endstadium</w:t>
      </w:r>
      <w:r>
        <w:rPr>
          <w:sz w:val="24"/>
          <w:szCs w:val="24"/>
        </w:rPr>
        <w:t xml:space="preserve"> befindet sich </w:t>
      </w:r>
      <w:r w:rsidR="00025138">
        <w:rPr>
          <w:sz w:val="24"/>
          <w:szCs w:val="24"/>
        </w:rPr>
        <w:t>somit</w:t>
      </w:r>
      <w:r>
        <w:rPr>
          <w:sz w:val="24"/>
          <w:szCs w:val="24"/>
        </w:rPr>
        <w:t xml:space="preserve"> über 910°C, in dem das Volumen annähernd konstant bleibt.</w:t>
      </w:r>
      <w:r w:rsidR="00391F7F">
        <w:rPr>
          <w:sz w:val="24"/>
          <w:szCs w:val="24"/>
        </w:rPr>
        <w:t xml:space="preserve"> </w:t>
      </w:r>
    </w:p>
    <w:p w:rsidR="0012030E" w:rsidRDefault="00391F7F" w:rsidP="00F815B1">
      <w:pPr>
        <w:rPr>
          <w:sz w:val="24"/>
          <w:szCs w:val="24"/>
        </w:rPr>
      </w:pPr>
      <w:r>
        <w:rPr>
          <w:sz w:val="24"/>
          <w:szCs w:val="24"/>
        </w:rPr>
        <w:t>Insgesamt lässt sich jedoch keine strikte Unterteilung der Sinterstadien bestimmen, da diese fließend ineinander übergehen.</w:t>
      </w:r>
    </w:p>
    <w:p w:rsidR="00B170C1" w:rsidRDefault="00B170C1" w:rsidP="00F815B1">
      <w:pPr>
        <w:rPr>
          <w:sz w:val="24"/>
          <w:szCs w:val="24"/>
        </w:rPr>
      </w:pPr>
      <w:r w:rsidRPr="00B170C1">
        <w:rPr>
          <w:b/>
          <w:sz w:val="24"/>
          <w:szCs w:val="24"/>
        </w:rPr>
        <w:t>Diagramm 2</w:t>
      </w:r>
      <w:r>
        <w:rPr>
          <w:b/>
          <w:sz w:val="24"/>
          <w:szCs w:val="24"/>
        </w:rPr>
        <w:t xml:space="preserve"> </w:t>
      </w:r>
      <w:r w:rsidR="00391F7F">
        <w:rPr>
          <w:sz w:val="24"/>
          <w:szCs w:val="24"/>
        </w:rPr>
        <w:t>beschreibt die Schwindungsrate, die sich bis zum eigentlichen</w:t>
      </w:r>
      <w:r w:rsidR="00AC2A21">
        <w:rPr>
          <w:sz w:val="24"/>
          <w:szCs w:val="24"/>
        </w:rPr>
        <w:t xml:space="preserve"> Sinterprozess</w:t>
      </w:r>
      <w:r w:rsidR="00391F7F">
        <w:rPr>
          <w:sz w:val="24"/>
          <w:szCs w:val="24"/>
        </w:rPr>
        <w:t xml:space="preserve"> </w:t>
      </w:r>
      <w:r w:rsidR="00AC2A21">
        <w:rPr>
          <w:sz w:val="24"/>
          <w:szCs w:val="24"/>
        </w:rPr>
        <w:t xml:space="preserve">abgesehen von der thermischen Ausdehnung </w:t>
      </w:r>
      <w:r w:rsidR="00391F7F">
        <w:rPr>
          <w:sz w:val="24"/>
          <w:szCs w:val="24"/>
        </w:rPr>
        <w:t>im Mittel 0 ergibt. Bei ungefähr 770°C jedoch nimmt die Schwindungsrate  bis zum Ma</w:t>
      </w:r>
      <w:r w:rsidR="00D00273">
        <w:rPr>
          <w:sz w:val="24"/>
          <w:szCs w:val="24"/>
        </w:rPr>
        <w:t>ximum von</w:t>
      </w:r>
      <w:r w:rsidR="00AC2A21">
        <w:rPr>
          <w:sz w:val="24"/>
          <w:szCs w:val="24"/>
        </w:rPr>
        <w:t xml:space="preserve">  ~880°C stark zu, was dem Zwischenstadium entspricht. Nach diesem Peak setzt </w:t>
      </w:r>
      <w:r w:rsidR="00025138">
        <w:rPr>
          <w:sz w:val="24"/>
          <w:szCs w:val="24"/>
        </w:rPr>
        <w:t>dann</w:t>
      </w:r>
      <w:r w:rsidR="00AC2A21">
        <w:rPr>
          <w:sz w:val="24"/>
          <w:szCs w:val="24"/>
        </w:rPr>
        <w:t xml:space="preserve"> allmählich das Endstadium ein.</w:t>
      </w:r>
    </w:p>
    <w:p w:rsidR="00AC2A21" w:rsidRDefault="00025138" w:rsidP="00F815B1">
      <w:pPr>
        <w:rPr>
          <w:sz w:val="24"/>
          <w:szCs w:val="24"/>
        </w:rPr>
      </w:pPr>
      <w:r w:rsidRPr="00025138">
        <w:rPr>
          <w:b/>
          <w:sz w:val="24"/>
          <w:szCs w:val="24"/>
        </w:rPr>
        <w:t>Diagramm 3</w:t>
      </w:r>
      <w:r w:rsidR="00C04A37">
        <w:rPr>
          <w:b/>
          <w:sz w:val="24"/>
          <w:szCs w:val="24"/>
        </w:rPr>
        <w:t xml:space="preserve"> </w:t>
      </w:r>
      <w:r w:rsidR="00C04A37">
        <w:rPr>
          <w:sz w:val="24"/>
          <w:szCs w:val="24"/>
        </w:rPr>
        <w:t xml:space="preserve">zeigt den Zusammenhang zwischen dem natürlichen Logarithmus der Längenänderung und der reziproken absoluten Temperatur auf. Daraus </w:t>
      </w:r>
      <w:r>
        <w:rPr>
          <w:sz w:val="24"/>
          <w:szCs w:val="24"/>
        </w:rPr>
        <w:t xml:space="preserve">lässt sich die Aktivierungsenergie Q als Teil der Steigung über </w:t>
      </w:r>
      <w:r w:rsidR="00095E29">
        <w:rPr>
          <w:sz w:val="24"/>
          <w:szCs w:val="24"/>
        </w:rPr>
        <w:t>den Arrhenius-</w:t>
      </w:r>
      <w:r>
        <w:rPr>
          <w:sz w:val="24"/>
          <w:szCs w:val="24"/>
        </w:rPr>
        <w:t>Zusammenhang berechnen:</w:t>
      </w:r>
    </w:p>
    <w:p w:rsidR="00025138" w:rsidRDefault="00386776" w:rsidP="00F815B1">
      <w:r w:rsidRPr="004C2EB2">
        <w:rPr>
          <w:position w:val="-24"/>
        </w:rPr>
        <w:object w:dxaOrig="3000" w:dyaOrig="639">
          <v:shape id="_x0000_i1030" type="#_x0000_t75" style="width:150pt;height:32.25pt" o:ole="">
            <v:imagedata r:id="rId25" o:title=""/>
          </v:shape>
          <o:OLEObject Type="Embed" ProgID="Equation.3" ShapeID="_x0000_i1030" DrawAspect="Content" ObjectID="_1303667281" r:id="rId26"/>
        </w:object>
      </w:r>
      <w:r w:rsidR="00025138">
        <w:t xml:space="preserve"> ,</w:t>
      </w:r>
      <w:r w:rsidR="00F815B1">
        <w:t xml:space="preserve">     </w:t>
      </w:r>
      <w:r w:rsidR="00025138">
        <w:t xml:space="preserve">  </w:t>
      </w:r>
      <w:r w:rsidR="00025138" w:rsidRPr="004C2EB2">
        <w:rPr>
          <w:position w:val="-30"/>
        </w:rPr>
        <w:object w:dxaOrig="840" w:dyaOrig="680">
          <v:shape id="_x0000_i1031" type="#_x0000_t75" style="width:42pt;height:33.75pt" o:ole="">
            <v:imagedata r:id="rId27" o:title=""/>
          </v:shape>
          <o:OLEObject Type="Embed" ProgID="Equation.3" ShapeID="_x0000_i1031" DrawAspect="Content" ObjectID="_1303667282" r:id="rId28"/>
        </w:object>
      </w:r>
      <w:r w:rsidR="00025138">
        <w:t xml:space="preserve"> </w:t>
      </w:r>
      <w:r w:rsidR="00025138" w:rsidRPr="00474A39">
        <w:rPr>
          <w:sz w:val="24"/>
        </w:rPr>
        <w:t>→ Steigung</w:t>
      </w:r>
      <w:r w:rsidRPr="00474A39">
        <w:rPr>
          <w:sz w:val="24"/>
        </w:rPr>
        <w:t xml:space="preserve"> </w:t>
      </w:r>
      <w:r w:rsidR="00025138" w:rsidRPr="00474A39">
        <w:rPr>
          <w:sz w:val="24"/>
        </w:rPr>
        <w:t xml:space="preserve"> </w:t>
      </w:r>
      <w:r w:rsidR="00025138" w:rsidRPr="00F815B1">
        <w:rPr>
          <w:b/>
        </w:rPr>
        <w:t>m=</w:t>
      </w:r>
      <w:r w:rsidR="00F815B1" w:rsidRPr="00575697">
        <w:rPr>
          <w:position w:val="-24"/>
        </w:rPr>
        <w:object w:dxaOrig="600" w:dyaOrig="620">
          <v:shape id="_x0000_i1032" type="#_x0000_t75" style="width:30pt;height:30.75pt" o:ole="">
            <v:imagedata r:id="rId29" o:title=""/>
          </v:shape>
          <o:OLEObject Type="Embed" ProgID="Equation.3" ShapeID="_x0000_i1032" DrawAspect="Content" ObjectID="_1303667283" r:id="rId30"/>
        </w:object>
      </w:r>
      <w:r w:rsidR="00F815B1">
        <w:t xml:space="preserve"> →  </w:t>
      </w:r>
      <w:r w:rsidRPr="00575697">
        <w:rPr>
          <w:position w:val="-24"/>
        </w:rPr>
        <w:object w:dxaOrig="1160" w:dyaOrig="620">
          <v:shape id="_x0000_i1033" type="#_x0000_t75" style="width:57.75pt;height:30.75pt" o:ole="">
            <v:imagedata r:id="rId31" o:title=""/>
          </v:shape>
          <o:OLEObject Type="Embed" ProgID="Equation.3" ShapeID="_x0000_i1033" DrawAspect="Content" ObjectID="_1303667284" r:id="rId32"/>
        </w:object>
      </w:r>
    </w:p>
    <w:p w:rsidR="00386776" w:rsidRDefault="00386776" w:rsidP="00F815B1">
      <w:r>
        <w:t>=</w:t>
      </w:r>
      <w:r w:rsidRPr="00386776">
        <w:t xml:space="preserve"> </w:t>
      </w:r>
      <w:r w:rsidRPr="00575697">
        <w:rPr>
          <w:position w:val="-24"/>
        </w:rPr>
        <w:object w:dxaOrig="400" w:dyaOrig="620">
          <v:shape id="_x0000_i1034" type="#_x0000_t75" style="width:20.25pt;height:30.75pt" o:ole="">
            <v:imagedata r:id="rId33" o:title=""/>
          </v:shape>
          <o:OLEObject Type="Embed" ProgID="Equation.3" ShapeID="_x0000_i1034" DrawAspect="Content" ObjectID="_1303667285" r:id="rId34"/>
        </w:object>
      </w:r>
      <w:r>
        <w:t>*</w:t>
      </w:r>
      <w:r w:rsidR="00B56D43">
        <w:t>(</w:t>
      </w:r>
      <w:r w:rsidR="00B56D43">
        <w:rPr>
          <w:sz w:val="24"/>
        </w:rPr>
        <w:t>-22901)K</w:t>
      </w:r>
      <w:r w:rsidRPr="00B56D43">
        <w:rPr>
          <w:sz w:val="24"/>
        </w:rPr>
        <w:t>*</w:t>
      </w:r>
      <w:r w:rsidRPr="00D00273">
        <w:rPr>
          <w:sz w:val="24"/>
        </w:rPr>
        <w:t>8,314</w:t>
      </w:r>
      <w:r w:rsidRPr="00575697">
        <w:rPr>
          <w:position w:val="-24"/>
        </w:rPr>
        <w:object w:dxaOrig="660" w:dyaOrig="620">
          <v:shape id="_x0000_i1035" type="#_x0000_t75" style="width:33pt;height:30.75pt" o:ole="">
            <v:imagedata r:id="rId35" o:title=""/>
          </v:shape>
          <o:OLEObject Type="Embed" ProgID="Equation.3" ShapeID="_x0000_i1035" DrawAspect="Content" ObjectID="_1303667286" r:id="rId36"/>
        </w:object>
      </w:r>
      <w:r>
        <w:t>=</w:t>
      </w:r>
      <w:r w:rsidRPr="00386776">
        <w:t xml:space="preserve"> </w:t>
      </w:r>
      <w:r w:rsidR="008A1A56" w:rsidRPr="002B5352">
        <w:rPr>
          <w:sz w:val="24"/>
          <w:u w:val="single"/>
        </w:rPr>
        <w:t>476</w:t>
      </w:r>
      <w:r w:rsidRPr="00575697">
        <w:rPr>
          <w:position w:val="-24"/>
        </w:rPr>
        <w:object w:dxaOrig="480" w:dyaOrig="620">
          <v:shape id="_x0000_i1036" type="#_x0000_t75" style="width:24pt;height:30.75pt" o:ole="">
            <v:imagedata r:id="rId37" o:title=""/>
          </v:shape>
          <o:OLEObject Type="Embed" ProgID="Equation.3" ShapeID="_x0000_i1036" DrawAspect="Content" ObjectID="_1303667287" r:id="rId38"/>
        </w:object>
      </w:r>
    </w:p>
    <w:p w:rsidR="00474A39" w:rsidRDefault="00474A39" w:rsidP="00F815B1">
      <w:pPr>
        <w:rPr>
          <w:sz w:val="24"/>
        </w:rPr>
      </w:pPr>
      <w:r w:rsidRPr="00474A39">
        <w:rPr>
          <w:sz w:val="24"/>
        </w:rPr>
        <w:t xml:space="preserve">Die </w:t>
      </w:r>
      <w:r w:rsidRPr="00212BEE">
        <w:rPr>
          <w:i/>
          <w:sz w:val="24"/>
        </w:rPr>
        <w:t>Schwindungsrate</w:t>
      </w:r>
      <w:r w:rsidRPr="00474A39">
        <w:rPr>
          <w:sz w:val="24"/>
        </w:rPr>
        <w:t xml:space="preserve"> kann ebenso </w:t>
      </w:r>
      <w:r>
        <w:rPr>
          <w:sz w:val="24"/>
        </w:rPr>
        <w:t>mit der</w:t>
      </w:r>
      <w:r w:rsidRPr="00474A39">
        <w:rPr>
          <w:sz w:val="24"/>
        </w:rPr>
        <w:t xml:space="preserve"> Arrhenius-Beziehung ausgedrückt werden:</w:t>
      </w:r>
    </w:p>
    <w:p w:rsidR="007D6BE8" w:rsidRDefault="003749E5" w:rsidP="00F815B1">
      <w:pPr>
        <w:rPr>
          <w:rFonts w:ascii="Courier New" w:hAnsi="Courier New" w:cs="Courier New"/>
          <w:color w:val="000000"/>
          <w:position w:val="-30"/>
        </w:rPr>
        <w:sectPr w:rsidR="007D6BE8" w:rsidSect="007D6BE8">
          <w:headerReference w:type="default" r:id="rId3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74A39">
        <w:rPr>
          <w:rFonts w:ascii="Courier New" w:hAnsi="Courier New" w:cs="Courier New"/>
          <w:color w:val="000000"/>
          <w:position w:val="-30"/>
        </w:rPr>
        <w:object w:dxaOrig="4180" w:dyaOrig="1100">
          <v:shape id="_x0000_i1037" type="#_x0000_t75" style="width:209.25pt;height:54.75pt" o:ole="">
            <v:imagedata r:id="rId40" o:title=""/>
          </v:shape>
          <o:OLEObject Type="Embed" ProgID="Equation.3" ShapeID="_x0000_i1037" DrawAspect="Content" ObjectID="_1303667288" r:id="rId41"/>
        </w:object>
      </w:r>
    </w:p>
    <w:p w:rsidR="00474A39" w:rsidRDefault="00474A39" w:rsidP="00F815B1">
      <w:pPr>
        <w:rPr>
          <w:rFonts w:ascii="Courier New" w:hAnsi="Courier New" w:cs="Courier New"/>
          <w:color w:val="000000"/>
        </w:rPr>
      </w:pPr>
    </w:p>
    <w:p w:rsidR="00474A39" w:rsidRDefault="003749E5" w:rsidP="00F815B1">
      <w:pPr>
        <w:rPr>
          <w:rFonts w:cs="Courier New"/>
          <w:color w:val="000000"/>
          <w:sz w:val="24"/>
        </w:rPr>
      </w:pPr>
      <w:r w:rsidRPr="003749E5">
        <w:rPr>
          <w:rFonts w:cs="Courier New"/>
          <w:color w:val="000000"/>
          <w:sz w:val="24"/>
        </w:rPr>
        <w:lastRenderedPageBreak/>
        <w:t>Hieraus</w:t>
      </w:r>
      <w:r>
        <w:rPr>
          <w:rFonts w:cs="Courier New"/>
          <w:color w:val="000000"/>
          <w:sz w:val="24"/>
        </w:rPr>
        <w:t xml:space="preserve"> ist ersichtlich, dass die Schwindungsrate von Sinterzeit, Sintertemperatur und </w:t>
      </w:r>
      <w:r w:rsidR="002836F6">
        <w:rPr>
          <w:rFonts w:cs="Courier New"/>
          <w:color w:val="000000"/>
          <w:sz w:val="24"/>
        </w:rPr>
        <w:t>der Korngröße abhängig ist. Die Schwindungsrate nimmt also mit kürzerer Sinterzeit, mit höherer Sintertemperatur und mit kleinerer Korngröße zu.</w:t>
      </w:r>
      <w:r w:rsidR="00212BEE">
        <w:rPr>
          <w:rFonts w:cs="Courier New"/>
          <w:color w:val="000000"/>
          <w:sz w:val="24"/>
        </w:rPr>
        <w:t xml:space="preserve"> Für eine</w:t>
      </w:r>
      <w:r w:rsidR="00420EA2">
        <w:rPr>
          <w:rFonts w:cs="Courier New"/>
          <w:color w:val="000000"/>
          <w:sz w:val="24"/>
        </w:rPr>
        <w:t xml:space="preserve"> schnelle Sinterrate sollte somit</w:t>
      </w:r>
      <w:r w:rsidR="00212BEE">
        <w:rPr>
          <w:rFonts w:cs="Courier New"/>
          <w:color w:val="000000"/>
          <w:sz w:val="24"/>
        </w:rPr>
        <w:t xml:space="preserve"> mit feinem Pulver bei hoher Temperatur in einem kurzen Zeitraum gesintert werden.</w:t>
      </w:r>
    </w:p>
    <w:p w:rsidR="000A5349" w:rsidRDefault="000A5349" w:rsidP="00F815B1">
      <w:pPr>
        <w:rPr>
          <w:rFonts w:cs="Courier New"/>
          <w:color w:val="000000"/>
          <w:sz w:val="24"/>
        </w:rPr>
      </w:pPr>
      <w:r>
        <w:rPr>
          <w:rFonts w:cs="Courier New"/>
          <w:color w:val="000000"/>
          <w:sz w:val="24"/>
        </w:rPr>
        <w:t xml:space="preserve">Mögliche </w:t>
      </w:r>
      <w:r w:rsidRPr="000A5349">
        <w:rPr>
          <w:rFonts w:cs="Courier New"/>
          <w:b/>
          <w:color w:val="000000"/>
          <w:sz w:val="24"/>
        </w:rPr>
        <w:t>Fehlerquellen</w:t>
      </w:r>
      <w:r>
        <w:rPr>
          <w:rFonts w:cs="Courier New"/>
          <w:color w:val="000000"/>
          <w:sz w:val="24"/>
        </w:rPr>
        <w:t xml:space="preserve"> wie das </w:t>
      </w:r>
      <w:r w:rsidR="0029439F">
        <w:rPr>
          <w:rFonts w:cs="Courier New"/>
          <w:color w:val="000000"/>
          <w:sz w:val="24"/>
        </w:rPr>
        <w:t>„</w:t>
      </w:r>
      <w:r>
        <w:rPr>
          <w:rFonts w:cs="Courier New"/>
          <w:color w:val="000000"/>
          <w:sz w:val="24"/>
        </w:rPr>
        <w:t>Einschnüren</w:t>
      </w:r>
      <w:r w:rsidR="002B0E46">
        <w:rPr>
          <w:rFonts w:cs="Courier New"/>
          <w:color w:val="000000"/>
          <w:sz w:val="24"/>
        </w:rPr>
        <w:t>“ des</w:t>
      </w:r>
      <w:r w:rsidR="0029439F">
        <w:rPr>
          <w:rFonts w:cs="Courier New"/>
          <w:color w:val="000000"/>
          <w:sz w:val="24"/>
        </w:rPr>
        <w:t xml:space="preserve"> Probe</w:t>
      </w:r>
      <w:r w:rsidR="002B0E46">
        <w:rPr>
          <w:rFonts w:cs="Courier New"/>
          <w:color w:val="000000"/>
          <w:sz w:val="24"/>
        </w:rPr>
        <w:t>nbodens</w:t>
      </w:r>
      <w:r w:rsidR="0029439F">
        <w:rPr>
          <w:rFonts w:cs="Courier New"/>
          <w:color w:val="000000"/>
          <w:sz w:val="24"/>
        </w:rPr>
        <w:t xml:space="preserve"> auf dem Sockel </w:t>
      </w:r>
      <w:r>
        <w:rPr>
          <w:rFonts w:cs="Courier New"/>
          <w:color w:val="000000"/>
          <w:sz w:val="24"/>
        </w:rPr>
        <w:t>bedingt durch unterschiedliche thermische Leitfähigkeit der umgebenden Luft und des Sockels, wurden nich</w:t>
      </w:r>
      <w:r w:rsidR="008F7EC3">
        <w:rPr>
          <w:rFonts w:cs="Courier New"/>
          <w:color w:val="000000"/>
          <w:sz w:val="24"/>
        </w:rPr>
        <w:t>t beobachtet. D</w:t>
      </w:r>
      <w:r>
        <w:rPr>
          <w:rFonts w:cs="Courier New"/>
          <w:color w:val="000000"/>
          <w:sz w:val="24"/>
        </w:rPr>
        <w:t>ie Genauigkeit der Aktivierungsenergi</w:t>
      </w:r>
      <w:r w:rsidR="008F7EC3">
        <w:rPr>
          <w:rFonts w:cs="Courier New"/>
          <w:color w:val="000000"/>
          <w:sz w:val="24"/>
        </w:rPr>
        <w:t>e leidet hingegen</w:t>
      </w:r>
      <w:r w:rsidR="00C04A37">
        <w:rPr>
          <w:rFonts w:cs="Courier New"/>
          <w:color w:val="000000"/>
          <w:sz w:val="24"/>
        </w:rPr>
        <w:t xml:space="preserve"> immer</w:t>
      </w:r>
      <w:r>
        <w:rPr>
          <w:rFonts w:cs="Courier New"/>
          <w:color w:val="000000"/>
          <w:sz w:val="24"/>
        </w:rPr>
        <w:t xml:space="preserve"> unter de</w:t>
      </w:r>
      <w:r w:rsidR="008F7EC3">
        <w:rPr>
          <w:rFonts w:cs="Courier New"/>
          <w:color w:val="000000"/>
          <w:sz w:val="24"/>
        </w:rPr>
        <w:t>r Tatsache, dass sie sich</w:t>
      </w:r>
      <w:r w:rsidR="0029439F">
        <w:rPr>
          <w:rFonts w:cs="Courier New"/>
          <w:color w:val="000000"/>
          <w:sz w:val="24"/>
        </w:rPr>
        <w:t xml:space="preserve"> aus mehreren Energien von Teilprozessen </w:t>
      </w:r>
      <w:r>
        <w:rPr>
          <w:rFonts w:cs="Courier New"/>
          <w:color w:val="000000"/>
          <w:sz w:val="24"/>
        </w:rPr>
        <w:t>zusammensetzt und somit nur ein Mittelwert betrachtet werden kann, der durch die Ausgleichsgerade beschrieben wird.</w:t>
      </w:r>
    </w:p>
    <w:p w:rsidR="00C04A37" w:rsidRDefault="00C04A37" w:rsidP="00F815B1">
      <w:pPr>
        <w:rPr>
          <w:rFonts w:cs="Courier New"/>
          <w:color w:val="000000"/>
          <w:sz w:val="24"/>
        </w:rPr>
      </w:pPr>
    </w:p>
    <w:p w:rsidR="00C04A37" w:rsidRPr="000A5349" w:rsidRDefault="00C04A37" w:rsidP="00F815B1">
      <w:pPr>
        <w:rPr>
          <w:rFonts w:cs="Courier New"/>
          <w:color w:val="000000"/>
          <w:sz w:val="24"/>
        </w:rPr>
      </w:pPr>
    </w:p>
    <w:p w:rsidR="00F815B1" w:rsidRPr="00025138" w:rsidRDefault="00F815B1" w:rsidP="00F815B1">
      <w:pPr>
        <w:rPr>
          <w:sz w:val="24"/>
          <w:szCs w:val="24"/>
        </w:rPr>
      </w:pPr>
    </w:p>
    <w:sectPr w:rsidR="00F815B1" w:rsidRPr="00025138" w:rsidSect="007D6BE8">
      <w:headerReference w:type="default" r:id="rId4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B9" w:rsidRDefault="00B92FB9" w:rsidP="00E52A8A">
      <w:pPr>
        <w:spacing w:after="0" w:line="240" w:lineRule="auto"/>
      </w:pPr>
      <w:r>
        <w:separator/>
      </w:r>
    </w:p>
  </w:endnote>
  <w:endnote w:type="continuationSeparator" w:id="1">
    <w:p w:rsidR="00B92FB9" w:rsidRDefault="00B92FB9" w:rsidP="00E5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8A" w:rsidRDefault="00E52A8A">
    <w:pPr>
      <w:pStyle w:val="Footer"/>
    </w:pPr>
    <w:r>
      <w:t>Sinterversuch/Dilatometrie</w:t>
    </w:r>
    <w:r>
      <w:tab/>
    </w:r>
    <w:r>
      <w:tab/>
      <w:t>Jonathan Ru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B9" w:rsidRDefault="00B92FB9" w:rsidP="00E52A8A">
      <w:pPr>
        <w:spacing w:after="0" w:line="240" w:lineRule="auto"/>
      </w:pPr>
      <w:r>
        <w:separator/>
      </w:r>
    </w:p>
  </w:footnote>
  <w:footnote w:type="continuationSeparator" w:id="1">
    <w:p w:rsidR="00B92FB9" w:rsidRDefault="00B92FB9" w:rsidP="00E5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8A" w:rsidRPr="00B01420" w:rsidRDefault="00E52A8A" w:rsidP="00B01420">
    <w:pPr>
      <w:pStyle w:val="Header"/>
    </w:pPr>
    <w:r w:rsidRPr="00B01420">
      <w:t>Sinterversuch/Dilatometrie (SV)</w:t>
    </w:r>
    <w:r w:rsidR="00B01420">
      <w:tab/>
    </w:r>
    <w:r w:rsidR="007D6BE8"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E8" w:rsidRPr="00B01420" w:rsidRDefault="007D6BE8" w:rsidP="00B01420">
    <w:pPr>
      <w:pStyle w:val="Header"/>
    </w:pPr>
    <w:r w:rsidRPr="00B01420">
      <w:t>Sinterversuch/Dilatometrie (SV)</w:t>
    </w:r>
    <w: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E8" w:rsidRPr="00B01420" w:rsidRDefault="007D6BE8" w:rsidP="00B01420">
    <w:pPr>
      <w:pStyle w:val="Header"/>
    </w:pPr>
    <w:r w:rsidRPr="00B01420">
      <w:t>Sinterversuch/Dilatometrie (SV)</w:t>
    </w:r>
    <w:r>
      <w:tab/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E8" w:rsidRPr="00B01420" w:rsidRDefault="007D6BE8" w:rsidP="00B01420">
    <w:pPr>
      <w:pStyle w:val="Header"/>
    </w:pPr>
    <w:r w:rsidRPr="00B01420">
      <w:t>Sinterversuch/Dilatometrie (SV)</w:t>
    </w:r>
    <w:r>
      <w:tab/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E8" w:rsidRPr="00B01420" w:rsidRDefault="007D6BE8" w:rsidP="00B01420">
    <w:pPr>
      <w:pStyle w:val="Header"/>
    </w:pPr>
    <w:r w:rsidRPr="00B01420">
      <w:t>Sinterversuch/Dilatometrie (SV)</w:t>
    </w:r>
    <w:r>
      <w:tab/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7DB1"/>
    <w:multiLevelType w:val="hybridMultilevel"/>
    <w:tmpl w:val="D0828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52A8A"/>
    <w:rsid w:val="00025138"/>
    <w:rsid w:val="00095E29"/>
    <w:rsid w:val="000A3B90"/>
    <w:rsid w:val="000A5349"/>
    <w:rsid w:val="0012030E"/>
    <w:rsid w:val="001676E6"/>
    <w:rsid w:val="001D790E"/>
    <w:rsid w:val="001D7BBC"/>
    <w:rsid w:val="001E3C0F"/>
    <w:rsid w:val="00212BEE"/>
    <w:rsid w:val="00220BAD"/>
    <w:rsid w:val="00236A4A"/>
    <w:rsid w:val="00240164"/>
    <w:rsid w:val="002836F6"/>
    <w:rsid w:val="0029439F"/>
    <w:rsid w:val="002B0E46"/>
    <w:rsid w:val="002B5352"/>
    <w:rsid w:val="002D7A32"/>
    <w:rsid w:val="00366DF1"/>
    <w:rsid w:val="003749E5"/>
    <w:rsid w:val="00386776"/>
    <w:rsid w:val="00390896"/>
    <w:rsid w:val="00391F7F"/>
    <w:rsid w:val="003A5C42"/>
    <w:rsid w:val="003D599E"/>
    <w:rsid w:val="003E53B2"/>
    <w:rsid w:val="0041192F"/>
    <w:rsid w:val="00420EA2"/>
    <w:rsid w:val="00423D58"/>
    <w:rsid w:val="00474A39"/>
    <w:rsid w:val="004C2EB2"/>
    <w:rsid w:val="004C5D68"/>
    <w:rsid w:val="00554C60"/>
    <w:rsid w:val="00554D23"/>
    <w:rsid w:val="005B5DC0"/>
    <w:rsid w:val="005F1250"/>
    <w:rsid w:val="00612E51"/>
    <w:rsid w:val="0066363B"/>
    <w:rsid w:val="00680343"/>
    <w:rsid w:val="00695B90"/>
    <w:rsid w:val="007A69DE"/>
    <w:rsid w:val="007D6BE8"/>
    <w:rsid w:val="00816C30"/>
    <w:rsid w:val="00820C1B"/>
    <w:rsid w:val="008866ED"/>
    <w:rsid w:val="008A1A56"/>
    <w:rsid w:val="008F7EC3"/>
    <w:rsid w:val="009014B8"/>
    <w:rsid w:val="009D644C"/>
    <w:rsid w:val="00A2563A"/>
    <w:rsid w:val="00A37433"/>
    <w:rsid w:val="00AC2A21"/>
    <w:rsid w:val="00B01420"/>
    <w:rsid w:val="00B1552E"/>
    <w:rsid w:val="00B170C1"/>
    <w:rsid w:val="00B52B2A"/>
    <w:rsid w:val="00B56D43"/>
    <w:rsid w:val="00B901E4"/>
    <w:rsid w:val="00B91D37"/>
    <w:rsid w:val="00B92FB9"/>
    <w:rsid w:val="00BA49E6"/>
    <w:rsid w:val="00BE3135"/>
    <w:rsid w:val="00BE67DA"/>
    <w:rsid w:val="00BF7044"/>
    <w:rsid w:val="00C03E89"/>
    <w:rsid w:val="00C04A37"/>
    <w:rsid w:val="00C16FFE"/>
    <w:rsid w:val="00C25827"/>
    <w:rsid w:val="00C3069E"/>
    <w:rsid w:val="00C57F94"/>
    <w:rsid w:val="00C7453A"/>
    <w:rsid w:val="00CA134D"/>
    <w:rsid w:val="00CF367D"/>
    <w:rsid w:val="00CF73C0"/>
    <w:rsid w:val="00D00273"/>
    <w:rsid w:val="00D50BC2"/>
    <w:rsid w:val="00D560DF"/>
    <w:rsid w:val="00D63C43"/>
    <w:rsid w:val="00DA5E7F"/>
    <w:rsid w:val="00DB52FB"/>
    <w:rsid w:val="00DB6E6B"/>
    <w:rsid w:val="00DC0E61"/>
    <w:rsid w:val="00DF3065"/>
    <w:rsid w:val="00E15EF5"/>
    <w:rsid w:val="00E26FBB"/>
    <w:rsid w:val="00E52A8A"/>
    <w:rsid w:val="00E52B3F"/>
    <w:rsid w:val="00E5486E"/>
    <w:rsid w:val="00E77413"/>
    <w:rsid w:val="00E81095"/>
    <w:rsid w:val="00E86029"/>
    <w:rsid w:val="00EA3837"/>
    <w:rsid w:val="00F534D3"/>
    <w:rsid w:val="00F553C0"/>
    <w:rsid w:val="00F8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420"/>
    <w:pPr>
      <w:tabs>
        <w:tab w:val="center" w:pos="4536"/>
        <w:tab w:val="right" w:pos="9072"/>
      </w:tabs>
      <w:spacing w:after="0" w:line="240" w:lineRule="auto"/>
    </w:pPr>
    <w:rPr>
      <w:b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01420"/>
    <w:rPr>
      <w:b/>
      <w:sz w:val="40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E5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A8A"/>
  </w:style>
  <w:style w:type="paragraph" w:styleId="ListParagraph">
    <w:name w:val="List Paragraph"/>
    <w:basedOn w:val="Normal"/>
    <w:uiPriority w:val="34"/>
    <w:qFormat/>
    <w:rsid w:val="00E52A8A"/>
    <w:pPr>
      <w:ind w:left="720"/>
      <w:contextualSpacing/>
    </w:pPr>
  </w:style>
  <w:style w:type="paragraph" w:styleId="NoSpacing">
    <w:name w:val="No Spacing"/>
    <w:uiPriority w:val="1"/>
    <w:qFormat/>
    <w:rsid w:val="003D59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oleObject" Target="embeddings/oleObject6.bin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hart" Target="charts/chart2.xml"/><Relationship Id="rId29" Type="http://schemas.openxmlformats.org/officeDocument/2006/relationships/image" Target="media/image8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3.xm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nathan\Desktop\gruppe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nathan\Desktop\gruppe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nathan\Desktop\gruppe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de-DE" sz="1050" b="1" i="0" strike="noStrike">
                <a:solidFill>
                  <a:srgbClr val="000000"/>
                </a:solidFill>
                <a:latin typeface="Calibri"/>
              </a:rPr>
              <a:t>Temperatur [°C</a:t>
            </a:r>
            <a:r>
              <a:rPr lang="de-DE" sz="1200" b="1" i="0" strike="noStrike">
                <a:solidFill>
                  <a:srgbClr val="000000"/>
                </a:solidFill>
                <a:latin typeface="Calibri"/>
              </a:rPr>
              <a:t>]</a:t>
            </a:r>
          </a:p>
        </c:rich>
      </c:tx>
      <c:layout>
        <c:manualLayout>
          <c:xMode val="edge"/>
          <c:yMode val="edge"/>
          <c:x val="1.0245247121887539E-3"/>
          <c:y val="0.89023557043148327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568658084406118"/>
          <c:y val="9.8542604617939913E-2"/>
          <c:w val="0.88217213114754056"/>
          <c:h val="0.88087774294670851"/>
        </c:manualLayout>
      </c:layout>
      <c:lineChart>
        <c:grouping val="standard"/>
        <c:ser>
          <c:idx val="14"/>
          <c:order val="0"/>
          <c:tx>
            <c:strRef>
              <c:f>Messwerte!$O$1</c:f>
              <c:strCache>
                <c:ptCount val="1"/>
                <c:pt idx="0">
                  <c:v>Sv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Messwerte!$L$2:$L$763</c:f>
              <c:numCache>
                <c:formatCode>0</c:formatCode>
                <c:ptCount val="762"/>
                <c:pt idx="0">
                  <c:v>66.400000000000006</c:v>
                </c:pt>
                <c:pt idx="1">
                  <c:v>67.2</c:v>
                </c:pt>
                <c:pt idx="2">
                  <c:v>67.900000000000006</c:v>
                </c:pt>
                <c:pt idx="3">
                  <c:v>68.599999999999994</c:v>
                </c:pt>
                <c:pt idx="4">
                  <c:v>69.400000000000006</c:v>
                </c:pt>
                <c:pt idx="5">
                  <c:v>70.2</c:v>
                </c:pt>
                <c:pt idx="6">
                  <c:v>70.900000000000006</c:v>
                </c:pt>
                <c:pt idx="7">
                  <c:v>71.7</c:v>
                </c:pt>
                <c:pt idx="8">
                  <c:v>72.599999999999994</c:v>
                </c:pt>
                <c:pt idx="9">
                  <c:v>73.400000000000006</c:v>
                </c:pt>
                <c:pt idx="10">
                  <c:v>74.2</c:v>
                </c:pt>
                <c:pt idx="11">
                  <c:v>75</c:v>
                </c:pt>
                <c:pt idx="12">
                  <c:v>75.900000000000006</c:v>
                </c:pt>
                <c:pt idx="13">
                  <c:v>76.8</c:v>
                </c:pt>
                <c:pt idx="14">
                  <c:v>77.7</c:v>
                </c:pt>
                <c:pt idx="15">
                  <c:v>78.5</c:v>
                </c:pt>
                <c:pt idx="16">
                  <c:v>79.400000000000006</c:v>
                </c:pt>
                <c:pt idx="17">
                  <c:v>80.3</c:v>
                </c:pt>
                <c:pt idx="18">
                  <c:v>81.099999999999994</c:v>
                </c:pt>
                <c:pt idx="19">
                  <c:v>82</c:v>
                </c:pt>
                <c:pt idx="20">
                  <c:v>82.9</c:v>
                </c:pt>
                <c:pt idx="21">
                  <c:v>83.8</c:v>
                </c:pt>
                <c:pt idx="22">
                  <c:v>84.6</c:v>
                </c:pt>
                <c:pt idx="23">
                  <c:v>85.4</c:v>
                </c:pt>
                <c:pt idx="24">
                  <c:v>86.2</c:v>
                </c:pt>
                <c:pt idx="25">
                  <c:v>87.1</c:v>
                </c:pt>
                <c:pt idx="26">
                  <c:v>88</c:v>
                </c:pt>
                <c:pt idx="27">
                  <c:v>88.8</c:v>
                </c:pt>
                <c:pt idx="28">
                  <c:v>89.6</c:v>
                </c:pt>
                <c:pt idx="29">
                  <c:v>90.5</c:v>
                </c:pt>
                <c:pt idx="30">
                  <c:v>91.3</c:v>
                </c:pt>
                <c:pt idx="31">
                  <c:v>92.1</c:v>
                </c:pt>
                <c:pt idx="32">
                  <c:v>93</c:v>
                </c:pt>
                <c:pt idx="33">
                  <c:v>93.9</c:v>
                </c:pt>
                <c:pt idx="34">
                  <c:v>94.8</c:v>
                </c:pt>
                <c:pt idx="35">
                  <c:v>95.6</c:v>
                </c:pt>
                <c:pt idx="36">
                  <c:v>96.4</c:v>
                </c:pt>
                <c:pt idx="37">
                  <c:v>97.4</c:v>
                </c:pt>
                <c:pt idx="38">
                  <c:v>98.4</c:v>
                </c:pt>
                <c:pt idx="39">
                  <c:v>99.2</c:v>
                </c:pt>
                <c:pt idx="40">
                  <c:v>100.2</c:v>
                </c:pt>
                <c:pt idx="41">
                  <c:v>101.1</c:v>
                </c:pt>
                <c:pt idx="42">
                  <c:v>102</c:v>
                </c:pt>
                <c:pt idx="43">
                  <c:v>102.9</c:v>
                </c:pt>
                <c:pt idx="44">
                  <c:v>103.8</c:v>
                </c:pt>
                <c:pt idx="45">
                  <c:v>104.8</c:v>
                </c:pt>
                <c:pt idx="46">
                  <c:v>105.8</c:v>
                </c:pt>
                <c:pt idx="47">
                  <c:v>106.7</c:v>
                </c:pt>
                <c:pt idx="48">
                  <c:v>107.6</c:v>
                </c:pt>
                <c:pt idx="49">
                  <c:v>108.6</c:v>
                </c:pt>
                <c:pt idx="50">
                  <c:v>109.4</c:v>
                </c:pt>
                <c:pt idx="51">
                  <c:v>110.3</c:v>
                </c:pt>
                <c:pt idx="52">
                  <c:v>111.2</c:v>
                </c:pt>
                <c:pt idx="53">
                  <c:v>112.1</c:v>
                </c:pt>
                <c:pt idx="54">
                  <c:v>113</c:v>
                </c:pt>
                <c:pt idx="55">
                  <c:v>113.9</c:v>
                </c:pt>
                <c:pt idx="56">
                  <c:v>114.8</c:v>
                </c:pt>
                <c:pt idx="57">
                  <c:v>115.7</c:v>
                </c:pt>
                <c:pt idx="58">
                  <c:v>116.6</c:v>
                </c:pt>
                <c:pt idx="59">
                  <c:v>117.5</c:v>
                </c:pt>
                <c:pt idx="60">
                  <c:v>118.5</c:v>
                </c:pt>
                <c:pt idx="61">
                  <c:v>119.5</c:v>
                </c:pt>
                <c:pt idx="62">
                  <c:v>120.5</c:v>
                </c:pt>
                <c:pt idx="63">
                  <c:v>121.5</c:v>
                </c:pt>
                <c:pt idx="64">
                  <c:v>122.5</c:v>
                </c:pt>
                <c:pt idx="65">
                  <c:v>123.5</c:v>
                </c:pt>
                <c:pt idx="66">
                  <c:v>124.5</c:v>
                </c:pt>
                <c:pt idx="67">
                  <c:v>125.5</c:v>
                </c:pt>
                <c:pt idx="68">
                  <c:v>126.5</c:v>
                </c:pt>
                <c:pt idx="69">
                  <c:v>127.5</c:v>
                </c:pt>
                <c:pt idx="70">
                  <c:v>128.5</c:v>
                </c:pt>
                <c:pt idx="71">
                  <c:v>129.5</c:v>
                </c:pt>
                <c:pt idx="72">
                  <c:v>130.5</c:v>
                </c:pt>
                <c:pt idx="73">
                  <c:v>131.5</c:v>
                </c:pt>
                <c:pt idx="74">
                  <c:v>132.5</c:v>
                </c:pt>
                <c:pt idx="75">
                  <c:v>133.5</c:v>
                </c:pt>
                <c:pt idx="76">
                  <c:v>134.5</c:v>
                </c:pt>
                <c:pt idx="77">
                  <c:v>135.5</c:v>
                </c:pt>
                <c:pt idx="78">
                  <c:v>136.6</c:v>
                </c:pt>
                <c:pt idx="79">
                  <c:v>137.69999999999999</c:v>
                </c:pt>
                <c:pt idx="80">
                  <c:v>138.80000000000001</c:v>
                </c:pt>
                <c:pt idx="81">
                  <c:v>139.9</c:v>
                </c:pt>
                <c:pt idx="82">
                  <c:v>141</c:v>
                </c:pt>
                <c:pt idx="83">
                  <c:v>142.1</c:v>
                </c:pt>
                <c:pt idx="84">
                  <c:v>143.19999999999999</c:v>
                </c:pt>
                <c:pt idx="85">
                  <c:v>144.30000000000001</c:v>
                </c:pt>
                <c:pt idx="86">
                  <c:v>145.4</c:v>
                </c:pt>
                <c:pt idx="87">
                  <c:v>146.6</c:v>
                </c:pt>
                <c:pt idx="88">
                  <c:v>147.69999999999999</c:v>
                </c:pt>
                <c:pt idx="89">
                  <c:v>148.80000000000001</c:v>
                </c:pt>
                <c:pt idx="90">
                  <c:v>150</c:v>
                </c:pt>
                <c:pt idx="91">
                  <c:v>151.1</c:v>
                </c:pt>
                <c:pt idx="92">
                  <c:v>152.30000000000001</c:v>
                </c:pt>
                <c:pt idx="93">
                  <c:v>153.5</c:v>
                </c:pt>
                <c:pt idx="94">
                  <c:v>154.69999999999999</c:v>
                </c:pt>
                <c:pt idx="95">
                  <c:v>156</c:v>
                </c:pt>
                <c:pt idx="96">
                  <c:v>157.30000000000001</c:v>
                </c:pt>
                <c:pt idx="97">
                  <c:v>158.5</c:v>
                </c:pt>
                <c:pt idx="98">
                  <c:v>159.80000000000001</c:v>
                </c:pt>
                <c:pt idx="99">
                  <c:v>161.1</c:v>
                </c:pt>
                <c:pt idx="100">
                  <c:v>162.4</c:v>
                </c:pt>
                <c:pt idx="101">
                  <c:v>163.80000000000001</c:v>
                </c:pt>
                <c:pt idx="102">
                  <c:v>165.1</c:v>
                </c:pt>
                <c:pt idx="103">
                  <c:v>166.5</c:v>
                </c:pt>
                <c:pt idx="104">
                  <c:v>167.9</c:v>
                </c:pt>
                <c:pt idx="105">
                  <c:v>169.3</c:v>
                </c:pt>
                <c:pt idx="106">
                  <c:v>170.7</c:v>
                </c:pt>
                <c:pt idx="107">
                  <c:v>172.2</c:v>
                </c:pt>
                <c:pt idx="108">
                  <c:v>173.7</c:v>
                </c:pt>
                <c:pt idx="109">
                  <c:v>175.2</c:v>
                </c:pt>
                <c:pt idx="110">
                  <c:v>176.7</c:v>
                </c:pt>
                <c:pt idx="111">
                  <c:v>178.3</c:v>
                </c:pt>
                <c:pt idx="112">
                  <c:v>179.9</c:v>
                </c:pt>
                <c:pt idx="113">
                  <c:v>181.5</c:v>
                </c:pt>
                <c:pt idx="114">
                  <c:v>183.2</c:v>
                </c:pt>
                <c:pt idx="115">
                  <c:v>184.8</c:v>
                </c:pt>
                <c:pt idx="116">
                  <c:v>186.5</c:v>
                </c:pt>
                <c:pt idx="117">
                  <c:v>188.2</c:v>
                </c:pt>
                <c:pt idx="118">
                  <c:v>189.8</c:v>
                </c:pt>
                <c:pt idx="119">
                  <c:v>191.5</c:v>
                </c:pt>
                <c:pt idx="120">
                  <c:v>193.2</c:v>
                </c:pt>
                <c:pt idx="121">
                  <c:v>194.8</c:v>
                </c:pt>
                <c:pt idx="122">
                  <c:v>196.5</c:v>
                </c:pt>
                <c:pt idx="123">
                  <c:v>198.1</c:v>
                </c:pt>
                <c:pt idx="124">
                  <c:v>199.7</c:v>
                </c:pt>
                <c:pt idx="125">
                  <c:v>201.3</c:v>
                </c:pt>
                <c:pt idx="126">
                  <c:v>202.9</c:v>
                </c:pt>
                <c:pt idx="127">
                  <c:v>204.5</c:v>
                </c:pt>
                <c:pt idx="128">
                  <c:v>206.1</c:v>
                </c:pt>
                <c:pt idx="129">
                  <c:v>207.6</c:v>
                </c:pt>
                <c:pt idx="130">
                  <c:v>209.1</c:v>
                </c:pt>
                <c:pt idx="131">
                  <c:v>210.6</c:v>
                </c:pt>
                <c:pt idx="132">
                  <c:v>212.1</c:v>
                </c:pt>
                <c:pt idx="133">
                  <c:v>213.6</c:v>
                </c:pt>
                <c:pt idx="134">
                  <c:v>215.1</c:v>
                </c:pt>
                <c:pt idx="135">
                  <c:v>216.6</c:v>
                </c:pt>
                <c:pt idx="136">
                  <c:v>218</c:v>
                </c:pt>
                <c:pt idx="137">
                  <c:v>219.4</c:v>
                </c:pt>
                <c:pt idx="138">
                  <c:v>220.8</c:v>
                </c:pt>
                <c:pt idx="139">
                  <c:v>222.3</c:v>
                </c:pt>
                <c:pt idx="140">
                  <c:v>223.8</c:v>
                </c:pt>
                <c:pt idx="141">
                  <c:v>225.3</c:v>
                </c:pt>
                <c:pt idx="142">
                  <c:v>226.8</c:v>
                </c:pt>
                <c:pt idx="143">
                  <c:v>228.4</c:v>
                </c:pt>
                <c:pt idx="144">
                  <c:v>230</c:v>
                </c:pt>
                <c:pt idx="145">
                  <c:v>231.7</c:v>
                </c:pt>
                <c:pt idx="146">
                  <c:v>233.4</c:v>
                </c:pt>
                <c:pt idx="147">
                  <c:v>235.1</c:v>
                </c:pt>
                <c:pt idx="148">
                  <c:v>236.9</c:v>
                </c:pt>
                <c:pt idx="149">
                  <c:v>238.7</c:v>
                </c:pt>
                <c:pt idx="150">
                  <c:v>240.5</c:v>
                </c:pt>
                <c:pt idx="151">
                  <c:v>242.3</c:v>
                </c:pt>
                <c:pt idx="152">
                  <c:v>244.1</c:v>
                </c:pt>
                <c:pt idx="153">
                  <c:v>245.9</c:v>
                </c:pt>
                <c:pt idx="154">
                  <c:v>247.6</c:v>
                </c:pt>
                <c:pt idx="155">
                  <c:v>249.3</c:v>
                </c:pt>
                <c:pt idx="156">
                  <c:v>251</c:v>
                </c:pt>
                <c:pt idx="157">
                  <c:v>252.7</c:v>
                </c:pt>
                <c:pt idx="158">
                  <c:v>254.4</c:v>
                </c:pt>
                <c:pt idx="159">
                  <c:v>256</c:v>
                </c:pt>
                <c:pt idx="160">
                  <c:v>257.5</c:v>
                </c:pt>
                <c:pt idx="161">
                  <c:v>259.10000000000002</c:v>
                </c:pt>
                <c:pt idx="162">
                  <c:v>260.7</c:v>
                </c:pt>
                <c:pt idx="163">
                  <c:v>262.2</c:v>
                </c:pt>
                <c:pt idx="164">
                  <c:v>263.8</c:v>
                </c:pt>
                <c:pt idx="165">
                  <c:v>265.39999999999981</c:v>
                </c:pt>
                <c:pt idx="166">
                  <c:v>267</c:v>
                </c:pt>
                <c:pt idx="167">
                  <c:v>268.60000000000002</c:v>
                </c:pt>
                <c:pt idx="168">
                  <c:v>270.2</c:v>
                </c:pt>
                <c:pt idx="169">
                  <c:v>271.8</c:v>
                </c:pt>
                <c:pt idx="170">
                  <c:v>273.5</c:v>
                </c:pt>
                <c:pt idx="171">
                  <c:v>275.10000000000002</c:v>
                </c:pt>
                <c:pt idx="172">
                  <c:v>276.7</c:v>
                </c:pt>
                <c:pt idx="173">
                  <c:v>278.39999999999981</c:v>
                </c:pt>
                <c:pt idx="174">
                  <c:v>280</c:v>
                </c:pt>
                <c:pt idx="175">
                  <c:v>281.60000000000002</c:v>
                </c:pt>
                <c:pt idx="176">
                  <c:v>283.2</c:v>
                </c:pt>
                <c:pt idx="177">
                  <c:v>284.8</c:v>
                </c:pt>
                <c:pt idx="178">
                  <c:v>286.3</c:v>
                </c:pt>
                <c:pt idx="179">
                  <c:v>287.89999999999981</c:v>
                </c:pt>
                <c:pt idx="180">
                  <c:v>289.39999999999981</c:v>
                </c:pt>
                <c:pt idx="181">
                  <c:v>291</c:v>
                </c:pt>
                <c:pt idx="182">
                  <c:v>292.5</c:v>
                </c:pt>
                <c:pt idx="183">
                  <c:v>294</c:v>
                </c:pt>
                <c:pt idx="184">
                  <c:v>295.5</c:v>
                </c:pt>
                <c:pt idx="185">
                  <c:v>297</c:v>
                </c:pt>
                <c:pt idx="186">
                  <c:v>298.5</c:v>
                </c:pt>
                <c:pt idx="187">
                  <c:v>300</c:v>
                </c:pt>
                <c:pt idx="188">
                  <c:v>301.5</c:v>
                </c:pt>
                <c:pt idx="189">
                  <c:v>303</c:v>
                </c:pt>
                <c:pt idx="190">
                  <c:v>304.5</c:v>
                </c:pt>
                <c:pt idx="191">
                  <c:v>306</c:v>
                </c:pt>
                <c:pt idx="192">
                  <c:v>307.5</c:v>
                </c:pt>
                <c:pt idx="193">
                  <c:v>309</c:v>
                </c:pt>
                <c:pt idx="194">
                  <c:v>310.5</c:v>
                </c:pt>
                <c:pt idx="195">
                  <c:v>311.89999999999981</c:v>
                </c:pt>
                <c:pt idx="196">
                  <c:v>313.39999999999981</c:v>
                </c:pt>
                <c:pt idx="197">
                  <c:v>314.8</c:v>
                </c:pt>
                <c:pt idx="198">
                  <c:v>316.3</c:v>
                </c:pt>
                <c:pt idx="199">
                  <c:v>317.7</c:v>
                </c:pt>
                <c:pt idx="200">
                  <c:v>319.2</c:v>
                </c:pt>
                <c:pt idx="201">
                  <c:v>320.60000000000002</c:v>
                </c:pt>
                <c:pt idx="202">
                  <c:v>322</c:v>
                </c:pt>
                <c:pt idx="203">
                  <c:v>323.39999999999981</c:v>
                </c:pt>
                <c:pt idx="204">
                  <c:v>324.8</c:v>
                </c:pt>
                <c:pt idx="205">
                  <c:v>326.3</c:v>
                </c:pt>
                <c:pt idx="206">
                  <c:v>327.7</c:v>
                </c:pt>
                <c:pt idx="207">
                  <c:v>329.1</c:v>
                </c:pt>
                <c:pt idx="208">
                  <c:v>330.4</c:v>
                </c:pt>
                <c:pt idx="209">
                  <c:v>331.8</c:v>
                </c:pt>
                <c:pt idx="210">
                  <c:v>333.1</c:v>
                </c:pt>
                <c:pt idx="211">
                  <c:v>334.5</c:v>
                </c:pt>
                <c:pt idx="212">
                  <c:v>335.9</c:v>
                </c:pt>
                <c:pt idx="213">
                  <c:v>337.2</c:v>
                </c:pt>
                <c:pt idx="214">
                  <c:v>338.6</c:v>
                </c:pt>
                <c:pt idx="215">
                  <c:v>339.8</c:v>
                </c:pt>
                <c:pt idx="216">
                  <c:v>341.1</c:v>
                </c:pt>
                <c:pt idx="217">
                  <c:v>342.4</c:v>
                </c:pt>
                <c:pt idx="218">
                  <c:v>343.8</c:v>
                </c:pt>
                <c:pt idx="219">
                  <c:v>345.1</c:v>
                </c:pt>
                <c:pt idx="220">
                  <c:v>346.4</c:v>
                </c:pt>
                <c:pt idx="221">
                  <c:v>347.7</c:v>
                </c:pt>
                <c:pt idx="222">
                  <c:v>349</c:v>
                </c:pt>
                <c:pt idx="223">
                  <c:v>350.3</c:v>
                </c:pt>
                <c:pt idx="224">
                  <c:v>351.6</c:v>
                </c:pt>
                <c:pt idx="225">
                  <c:v>353</c:v>
                </c:pt>
                <c:pt idx="226">
                  <c:v>354.3</c:v>
                </c:pt>
                <c:pt idx="227">
                  <c:v>355.6</c:v>
                </c:pt>
                <c:pt idx="228">
                  <c:v>356.9</c:v>
                </c:pt>
                <c:pt idx="229">
                  <c:v>358.2</c:v>
                </c:pt>
                <c:pt idx="230">
                  <c:v>359.5</c:v>
                </c:pt>
                <c:pt idx="231">
                  <c:v>360.8</c:v>
                </c:pt>
                <c:pt idx="232">
                  <c:v>362.1</c:v>
                </c:pt>
                <c:pt idx="233">
                  <c:v>363.4</c:v>
                </c:pt>
                <c:pt idx="234">
                  <c:v>364.6</c:v>
                </c:pt>
                <c:pt idx="235">
                  <c:v>365.9</c:v>
                </c:pt>
                <c:pt idx="236">
                  <c:v>367.2</c:v>
                </c:pt>
                <c:pt idx="237">
                  <c:v>368.5</c:v>
                </c:pt>
                <c:pt idx="238">
                  <c:v>369.8</c:v>
                </c:pt>
                <c:pt idx="239">
                  <c:v>371.1</c:v>
                </c:pt>
                <c:pt idx="240">
                  <c:v>372.4</c:v>
                </c:pt>
                <c:pt idx="241">
                  <c:v>373.7</c:v>
                </c:pt>
                <c:pt idx="242">
                  <c:v>375</c:v>
                </c:pt>
                <c:pt idx="243">
                  <c:v>376.3</c:v>
                </c:pt>
                <c:pt idx="244">
                  <c:v>377.7</c:v>
                </c:pt>
                <c:pt idx="245">
                  <c:v>379</c:v>
                </c:pt>
                <c:pt idx="246">
                  <c:v>380.3</c:v>
                </c:pt>
                <c:pt idx="247">
                  <c:v>381.7</c:v>
                </c:pt>
                <c:pt idx="248">
                  <c:v>382.9</c:v>
                </c:pt>
                <c:pt idx="249">
                  <c:v>384.2</c:v>
                </c:pt>
                <c:pt idx="250">
                  <c:v>385.5</c:v>
                </c:pt>
                <c:pt idx="251">
                  <c:v>386.8</c:v>
                </c:pt>
                <c:pt idx="252">
                  <c:v>388.1</c:v>
                </c:pt>
                <c:pt idx="253">
                  <c:v>389.4</c:v>
                </c:pt>
                <c:pt idx="254">
                  <c:v>390.7</c:v>
                </c:pt>
                <c:pt idx="255">
                  <c:v>392</c:v>
                </c:pt>
                <c:pt idx="256">
                  <c:v>393.3</c:v>
                </c:pt>
                <c:pt idx="257">
                  <c:v>394.5</c:v>
                </c:pt>
                <c:pt idx="258">
                  <c:v>395.9</c:v>
                </c:pt>
                <c:pt idx="259">
                  <c:v>397.2</c:v>
                </c:pt>
                <c:pt idx="260">
                  <c:v>398.5</c:v>
                </c:pt>
                <c:pt idx="261">
                  <c:v>399.7</c:v>
                </c:pt>
                <c:pt idx="262">
                  <c:v>401</c:v>
                </c:pt>
                <c:pt idx="263">
                  <c:v>402.3</c:v>
                </c:pt>
                <c:pt idx="264">
                  <c:v>403.5</c:v>
                </c:pt>
                <c:pt idx="265">
                  <c:v>404.8</c:v>
                </c:pt>
                <c:pt idx="266">
                  <c:v>406.1</c:v>
                </c:pt>
                <c:pt idx="267">
                  <c:v>407.4</c:v>
                </c:pt>
                <c:pt idx="268">
                  <c:v>408.6</c:v>
                </c:pt>
                <c:pt idx="269">
                  <c:v>409.9</c:v>
                </c:pt>
                <c:pt idx="270">
                  <c:v>411.2</c:v>
                </c:pt>
                <c:pt idx="271">
                  <c:v>412.5</c:v>
                </c:pt>
                <c:pt idx="272">
                  <c:v>413.7</c:v>
                </c:pt>
                <c:pt idx="273">
                  <c:v>415</c:v>
                </c:pt>
                <c:pt idx="274">
                  <c:v>416.3</c:v>
                </c:pt>
                <c:pt idx="275">
                  <c:v>417.5</c:v>
                </c:pt>
                <c:pt idx="276">
                  <c:v>418.7</c:v>
                </c:pt>
                <c:pt idx="277">
                  <c:v>419.9</c:v>
                </c:pt>
                <c:pt idx="278">
                  <c:v>421.1</c:v>
                </c:pt>
                <c:pt idx="279">
                  <c:v>422.3</c:v>
                </c:pt>
                <c:pt idx="280">
                  <c:v>423.5</c:v>
                </c:pt>
                <c:pt idx="281">
                  <c:v>424.7</c:v>
                </c:pt>
                <c:pt idx="282">
                  <c:v>425.9</c:v>
                </c:pt>
                <c:pt idx="283">
                  <c:v>427.1</c:v>
                </c:pt>
                <c:pt idx="284">
                  <c:v>428.3</c:v>
                </c:pt>
                <c:pt idx="285">
                  <c:v>429.5</c:v>
                </c:pt>
                <c:pt idx="286">
                  <c:v>430.8</c:v>
                </c:pt>
                <c:pt idx="287">
                  <c:v>432.1</c:v>
                </c:pt>
                <c:pt idx="288">
                  <c:v>433.4</c:v>
                </c:pt>
                <c:pt idx="289">
                  <c:v>434.6</c:v>
                </c:pt>
                <c:pt idx="290">
                  <c:v>435.8</c:v>
                </c:pt>
                <c:pt idx="291">
                  <c:v>437</c:v>
                </c:pt>
                <c:pt idx="292">
                  <c:v>438.2</c:v>
                </c:pt>
                <c:pt idx="293">
                  <c:v>439.4</c:v>
                </c:pt>
                <c:pt idx="294">
                  <c:v>440.6</c:v>
                </c:pt>
                <c:pt idx="295">
                  <c:v>441.8</c:v>
                </c:pt>
                <c:pt idx="296">
                  <c:v>442.9</c:v>
                </c:pt>
                <c:pt idx="297">
                  <c:v>444</c:v>
                </c:pt>
                <c:pt idx="298">
                  <c:v>445.2</c:v>
                </c:pt>
                <c:pt idx="299">
                  <c:v>446.4</c:v>
                </c:pt>
                <c:pt idx="300">
                  <c:v>447.6</c:v>
                </c:pt>
                <c:pt idx="301">
                  <c:v>448.8</c:v>
                </c:pt>
                <c:pt idx="302">
                  <c:v>450.1</c:v>
                </c:pt>
                <c:pt idx="303">
                  <c:v>451.3</c:v>
                </c:pt>
                <c:pt idx="304">
                  <c:v>452.5</c:v>
                </c:pt>
                <c:pt idx="305">
                  <c:v>453.7</c:v>
                </c:pt>
                <c:pt idx="306">
                  <c:v>454.9</c:v>
                </c:pt>
                <c:pt idx="307">
                  <c:v>456.2</c:v>
                </c:pt>
                <c:pt idx="308">
                  <c:v>457.4</c:v>
                </c:pt>
                <c:pt idx="309">
                  <c:v>458.6</c:v>
                </c:pt>
                <c:pt idx="310">
                  <c:v>459.8</c:v>
                </c:pt>
                <c:pt idx="311">
                  <c:v>461</c:v>
                </c:pt>
                <c:pt idx="312">
                  <c:v>462.1</c:v>
                </c:pt>
                <c:pt idx="313">
                  <c:v>463.2</c:v>
                </c:pt>
                <c:pt idx="314">
                  <c:v>464.3</c:v>
                </c:pt>
                <c:pt idx="315">
                  <c:v>465.4</c:v>
                </c:pt>
                <c:pt idx="316">
                  <c:v>466.5</c:v>
                </c:pt>
                <c:pt idx="317">
                  <c:v>467.6</c:v>
                </c:pt>
                <c:pt idx="318">
                  <c:v>468.7</c:v>
                </c:pt>
                <c:pt idx="319">
                  <c:v>469.8</c:v>
                </c:pt>
                <c:pt idx="320">
                  <c:v>470.9</c:v>
                </c:pt>
                <c:pt idx="321">
                  <c:v>472</c:v>
                </c:pt>
                <c:pt idx="322">
                  <c:v>473.2</c:v>
                </c:pt>
                <c:pt idx="323">
                  <c:v>474.4</c:v>
                </c:pt>
                <c:pt idx="324">
                  <c:v>475.6</c:v>
                </c:pt>
                <c:pt idx="325">
                  <c:v>476.8</c:v>
                </c:pt>
                <c:pt idx="326">
                  <c:v>478.1</c:v>
                </c:pt>
                <c:pt idx="327">
                  <c:v>479.3</c:v>
                </c:pt>
                <c:pt idx="328">
                  <c:v>480.5</c:v>
                </c:pt>
                <c:pt idx="329">
                  <c:v>481.7</c:v>
                </c:pt>
                <c:pt idx="330">
                  <c:v>483</c:v>
                </c:pt>
                <c:pt idx="331">
                  <c:v>484.2</c:v>
                </c:pt>
                <c:pt idx="332">
                  <c:v>485.4</c:v>
                </c:pt>
                <c:pt idx="333">
                  <c:v>486.6</c:v>
                </c:pt>
                <c:pt idx="334">
                  <c:v>487.8</c:v>
                </c:pt>
                <c:pt idx="335">
                  <c:v>489.1</c:v>
                </c:pt>
                <c:pt idx="336">
                  <c:v>490.3</c:v>
                </c:pt>
                <c:pt idx="337">
                  <c:v>491.5</c:v>
                </c:pt>
                <c:pt idx="338">
                  <c:v>492.7</c:v>
                </c:pt>
                <c:pt idx="339">
                  <c:v>493.9</c:v>
                </c:pt>
                <c:pt idx="340">
                  <c:v>495.1</c:v>
                </c:pt>
                <c:pt idx="341">
                  <c:v>496.4</c:v>
                </c:pt>
                <c:pt idx="342">
                  <c:v>497.6</c:v>
                </c:pt>
                <c:pt idx="343">
                  <c:v>498.8</c:v>
                </c:pt>
                <c:pt idx="344">
                  <c:v>500.1</c:v>
                </c:pt>
                <c:pt idx="345">
                  <c:v>501.3</c:v>
                </c:pt>
                <c:pt idx="346">
                  <c:v>502.5</c:v>
                </c:pt>
                <c:pt idx="347">
                  <c:v>503.7</c:v>
                </c:pt>
                <c:pt idx="348">
                  <c:v>504.9</c:v>
                </c:pt>
                <c:pt idx="349">
                  <c:v>506.1</c:v>
                </c:pt>
                <c:pt idx="350">
                  <c:v>507.3</c:v>
                </c:pt>
                <c:pt idx="351">
                  <c:v>508.5</c:v>
                </c:pt>
                <c:pt idx="352">
                  <c:v>509.7</c:v>
                </c:pt>
                <c:pt idx="353">
                  <c:v>510.9</c:v>
                </c:pt>
                <c:pt idx="354">
                  <c:v>512</c:v>
                </c:pt>
                <c:pt idx="355">
                  <c:v>513.1</c:v>
                </c:pt>
                <c:pt idx="356">
                  <c:v>514.29999999999995</c:v>
                </c:pt>
                <c:pt idx="357">
                  <c:v>515.5</c:v>
                </c:pt>
                <c:pt idx="358">
                  <c:v>516.70000000000005</c:v>
                </c:pt>
                <c:pt idx="359">
                  <c:v>517.9</c:v>
                </c:pt>
                <c:pt idx="360">
                  <c:v>519.1</c:v>
                </c:pt>
                <c:pt idx="361">
                  <c:v>520.29999999999995</c:v>
                </c:pt>
                <c:pt idx="362">
                  <c:v>521.5</c:v>
                </c:pt>
                <c:pt idx="363">
                  <c:v>522.70000000000005</c:v>
                </c:pt>
                <c:pt idx="364">
                  <c:v>523.9</c:v>
                </c:pt>
                <c:pt idx="365">
                  <c:v>525.1</c:v>
                </c:pt>
                <c:pt idx="366">
                  <c:v>526.20000000000005</c:v>
                </c:pt>
                <c:pt idx="367">
                  <c:v>527.4</c:v>
                </c:pt>
                <c:pt idx="368">
                  <c:v>528.6</c:v>
                </c:pt>
                <c:pt idx="369">
                  <c:v>529.9</c:v>
                </c:pt>
                <c:pt idx="370">
                  <c:v>531.1</c:v>
                </c:pt>
                <c:pt idx="371">
                  <c:v>532.29999999999995</c:v>
                </c:pt>
                <c:pt idx="372">
                  <c:v>533.5</c:v>
                </c:pt>
                <c:pt idx="373">
                  <c:v>534.70000000000005</c:v>
                </c:pt>
                <c:pt idx="374">
                  <c:v>535.9</c:v>
                </c:pt>
                <c:pt idx="375">
                  <c:v>537.1</c:v>
                </c:pt>
                <c:pt idx="376">
                  <c:v>538.29999999999995</c:v>
                </c:pt>
                <c:pt idx="377">
                  <c:v>539.4</c:v>
                </c:pt>
                <c:pt idx="378">
                  <c:v>540.6</c:v>
                </c:pt>
                <c:pt idx="379">
                  <c:v>541.70000000000005</c:v>
                </c:pt>
                <c:pt idx="380">
                  <c:v>542.79999999999995</c:v>
                </c:pt>
                <c:pt idx="381">
                  <c:v>543.9</c:v>
                </c:pt>
                <c:pt idx="382">
                  <c:v>545.1</c:v>
                </c:pt>
                <c:pt idx="383">
                  <c:v>546.20000000000005</c:v>
                </c:pt>
                <c:pt idx="384">
                  <c:v>547.29999999999995</c:v>
                </c:pt>
                <c:pt idx="385">
                  <c:v>548.5</c:v>
                </c:pt>
                <c:pt idx="386">
                  <c:v>549.70000000000005</c:v>
                </c:pt>
                <c:pt idx="387">
                  <c:v>550.9</c:v>
                </c:pt>
                <c:pt idx="388">
                  <c:v>552</c:v>
                </c:pt>
                <c:pt idx="389">
                  <c:v>553.20000000000005</c:v>
                </c:pt>
                <c:pt idx="390">
                  <c:v>554.29999999999995</c:v>
                </c:pt>
                <c:pt idx="391">
                  <c:v>555.5</c:v>
                </c:pt>
                <c:pt idx="392">
                  <c:v>556.6</c:v>
                </c:pt>
                <c:pt idx="393">
                  <c:v>557.79999999999995</c:v>
                </c:pt>
                <c:pt idx="394">
                  <c:v>559.1</c:v>
                </c:pt>
                <c:pt idx="395">
                  <c:v>560.29999999999995</c:v>
                </c:pt>
                <c:pt idx="396">
                  <c:v>561.5</c:v>
                </c:pt>
                <c:pt idx="397">
                  <c:v>562.70000000000005</c:v>
                </c:pt>
                <c:pt idx="398">
                  <c:v>563.9</c:v>
                </c:pt>
                <c:pt idx="399">
                  <c:v>565</c:v>
                </c:pt>
                <c:pt idx="400">
                  <c:v>566.20000000000005</c:v>
                </c:pt>
                <c:pt idx="401">
                  <c:v>567.29999999999995</c:v>
                </c:pt>
                <c:pt idx="402">
                  <c:v>568.5</c:v>
                </c:pt>
                <c:pt idx="403">
                  <c:v>569.70000000000005</c:v>
                </c:pt>
                <c:pt idx="404">
                  <c:v>570.79999999999995</c:v>
                </c:pt>
                <c:pt idx="405">
                  <c:v>572</c:v>
                </c:pt>
                <c:pt idx="406">
                  <c:v>573.1</c:v>
                </c:pt>
                <c:pt idx="407">
                  <c:v>574.29999999999995</c:v>
                </c:pt>
                <c:pt idx="408">
                  <c:v>575.5</c:v>
                </c:pt>
                <c:pt idx="409">
                  <c:v>576.70000000000005</c:v>
                </c:pt>
                <c:pt idx="410">
                  <c:v>577.9</c:v>
                </c:pt>
                <c:pt idx="411">
                  <c:v>579.1</c:v>
                </c:pt>
                <c:pt idx="412">
                  <c:v>580.29999999999995</c:v>
                </c:pt>
                <c:pt idx="413">
                  <c:v>581.5</c:v>
                </c:pt>
                <c:pt idx="414">
                  <c:v>582.70000000000005</c:v>
                </c:pt>
                <c:pt idx="415">
                  <c:v>583.79999999999995</c:v>
                </c:pt>
                <c:pt idx="416">
                  <c:v>585</c:v>
                </c:pt>
                <c:pt idx="417">
                  <c:v>586.20000000000005</c:v>
                </c:pt>
                <c:pt idx="418">
                  <c:v>587.29999999999995</c:v>
                </c:pt>
                <c:pt idx="419">
                  <c:v>588.5</c:v>
                </c:pt>
                <c:pt idx="420">
                  <c:v>589.70000000000005</c:v>
                </c:pt>
                <c:pt idx="421">
                  <c:v>590.9</c:v>
                </c:pt>
                <c:pt idx="422">
                  <c:v>592</c:v>
                </c:pt>
                <c:pt idx="423">
                  <c:v>593.20000000000005</c:v>
                </c:pt>
                <c:pt idx="424">
                  <c:v>594.4</c:v>
                </c:pt>
                <c:pt idx="425">
                  <c:v>595.5</c:v>
                </c:pt>
                <c:pt idx="426">
                  <c:v>596.70000000000005</c:v>
                </c:pt>
                <c:pt idx="427">
                  <c:v>597.79999999999995</c:v>
                </c:pt>
                <c:pt idx="428">
                  <c:v>599</c:v>
                </c:pt>
                <c:pt idx="429">
                  <c:v>600.1</c:v>
                </c:pt>
                <c:pt idx="430">
                  <c:v>601.29999999999995</c:v>
                </c:pt>
                <c:pt idx="431">
                  <c:v>602.5</c:v>
                </c:pt>
                <c:pt idx="432">
                  <c:v>603.70000000000005</c:v>
                </c:pt>
                <c:pt idx="433">
                  <c:v>604.79999999999995</c:v>
                </c:pt>
                <c:pt idx="434">
                  <c:v>605.9</c:v>
                </c:pt>
                <c:pt idx="435">
                  <c:v>607.20000000000005</c:v>
                </c:pt>
                <c:pt idx="436">
                  <c:v>608.4</c:v>
                </c:pt>
                <c:pt idx="437">
                  <c:v>609.6</c:v>
                </c:pt>
                <c:pt idx="438">
                  <c:v>610.79999999999995</c:v>
                </c:pt>
                <c:pt idx="439">
                  <c:v>612.1</c:v>
                </c:pt>
                <c:pt idx="440">
                  <c:v>613.29999999999995</c:v>
                </c:pt>
                <c:pt idx="441">
                  <c:v>614.5</c:v>
                </c:pt>
                <c:pt idx="442">
                  <c:v>615.70000000000005</c:v>
                </c:pt>
                <c:pt idx="443">
                  <c:v>616.9</c:v>
                </c:pt>
                <c:pt idx="444">
                  <c:v>618.1</c:v>
                </c:pt>
                <c:pt idx="445">
                  <c:v>619.29999999999995</c:v>
                </c:pt>
                <c:pt idx="446">
                  <c:v>620.5</c:v>
                </c:pt>
                <c:pt idx="447">
                  <c:v>621.70000000000005</c:v>
                </c:pt>
                <c:pt idx="448">
                  <c:v>622.9</c:v>
                </c:pt>
                <c:pt idx="449">
                  <c:v>624</c:v>
                </c:pt>
                <c:pt idx="450">
                  <c:v>625.20000000000005</c:v>
                </c:pt>
                <c:pt idx="451">
                  <c:v>626.4</c:v>
                </c:pt>
                <c:pt idx="452">
                  <c:v>627.6</c:v>
                </c:pt>
                <c:pt idx="453">
                  <c:v>628.79999999999995</c:v>
                </c:pt>
                <c:pt idx="454">
                  <c:v>630</c:v>
                </c:pt>
                <c:pt idx="455">
                  <c:v>631.1</c:v>
                </c:pt>
                <c:pt idx="456">
                  <c:v>632.20000000000005</c:v>
                </c:pt>
                <c:pt idx="457">
                  <c:v>633.4</c:v>
                </c:pt>
                <c:pt idx="458">
                  <c:v>634.6</c:v>
                </c:pt>
                <c:pt idx="459">
                  <c:v>635.79999999999995</c:v>
                </c:pt>
                <c:pt idx="460">
                  <c:v>636.9</c:v>
                </c:pt>
                <c:pt idx="461">
                  <c:v>638</c:v>
                </c:pt>
                <c:pt idx="462">
                  <c:v>639.1</c:v>
                </c:pt>
                <c:pt idx="463">
                  <c:v>640.29999999999995</c:v>
                </c:pt>
                <c:pt idx="464">
                  <c:v>641.5</c:v>
                </c:pt>
                <c:pt idx="465">
                  <c:v>642.79999999999995</c:v>
                </c:pt>
                <c:pt idx="466">
                  <c:v>644</c:v>
                </c:pt>
                <c:pt idx="467">
                  <c:v>645.1</c:v>
                </c:pt>
                <c:pt idx="468">
                  <c:v>646.29999999999995</c:v>
                </c:pt>
                <c:pt idx="469">
                  <c:v>647.5</c:v>
                </c:pt>
                <c:pt idx="470">
                  <c:v>648.70000000000005</c:v>
                </c:pt>
                <c:pt idx="471">
                  <c:v>649.9</c:v>
                </c:pt>
                <c:pt idx="472">
                  <c:v>651.1</c:v>
                </c:pt>
                <c:pt idx="473">
                  <c:v>652.29999999999995</c:v>
                </c:pt>
                <c:pt idx="474">
                  <c:v>653.5</c:v>
                </c:pt>
                <c:pt idx="475">
                  <c:v>654.6</c:v>
                </c:pt>
                <c:pt idx="476">
                  <c:v>655.8</c:v>
                </c:pt>
                <c:pt idx="477">
                  <c:v>657</c:v>
                </c:pt>
                <c:pt idx="478">
                  <c:v>658.1</c:v>
                </c:pt>
                <c:pt idx="479">
                  <c:v>659.3</c:v>
                </c:pt>
                <c:pt idx="480">
                  <c:v>660.5</c:v>
                </c:pt>
                <c:pt idx="481">
                  <c:v>661.7</c:v>
                </c:pt>
                <c:pt idx="482">
                  <c:v>662.9</c:v>
                </c:pt>
                <c:pt idx="483">
                  <c:v>664</c:v>
                </c:pt>
                <c:pt idx="484">
                  <c:v>665.1</c:v>
                </c:pt>
                <c:pt idx="485">
                  <c:v>666.3</c:v>
                </c:pt>
                <c:pt idx="486">
                  <c:v>667.5</c:v>
                </c:pt>
                <c:pt idx="487">
                  <c:v>668.7</c:v>
                </c:pt>
                <c:pt idx="488">
                  <c:v>669.9</c:v>
                </c:pt>
                <c:pt idx="489">
                  <c:v>671</c:v>
                </c:pt>
                <c:pt idx="490">
                  <c:v>672.2</c:v>
                </c:pt>
                <c:pt idx="491">
                  <c:v>673.4</c:v>
                </c:pt>
                <c:pt idx="492">
                  <c:v>674.6</c:v>
                </c:pt>
                <c:pt idx="493">
                  <c:v>675.8</c:v>
                </c:pt>
                <c:pt idx="494">
                  <c:v>677</c:v>
                </c:pt>
                <c:pt idx="495">
                  <c:v>678.1</c:v>
                </c:pt>
                <c:pt idx="496">
                  <c:v>679.3</c:v>
                </c:pt>
                <c:pt idx="497">
                  <c:v>680.5</c:v>
                </c:pt>
                <c:pt idx="498">
                  <c:v>681.7</c:v>
                </c:pt>
                <c:pt idx="499">
                  <c:v>682.9</c:v>
                </c:pt>
                <c:pt idx="500">
                  <c:v>684</c:v>
                </c:pt>
                <c:pt idx="501">
                  <c:v>685.1</c:v>
                </c:pt>
                <c:pt idx="502">
                  <c:v>686.3</c:v>
                </c:pt>
                <c:pt idx="503">
                  <c:v>687.5</c:v>
                </c:pt>
                <c:pt idx="504">
                  <c:v>688.7</c:v>
                </c:pt>
                <c:pt idx="505">
                  <c:v>689.9</c:v>
                </c:pt>
                <c:pt idx="506">
                  <c:v>691</c:v>
                </c:pt>
                <c:pt idx="507">
                  <c:v>692.1</c:v>
                </c:pt>
                <c:pt idx="508">
                  <c:v>693.2</c:v>
                </c:pt>
                <c:pt idx="509">
                  <c:v>694.4</c:v>
                </c:pt>
                <c:pt idx="510">
                  <c:v>695.6</c:v>
                </c:pt>
                <c:pt idx="511">
                  <c:v>696.8</c:v>
                </c:pt>
                <c:pt idx="512">
                  <c:v>697.9</c:v>
                </c:pt>
                <c:pt idx="513">
                  <c:v>699</c:v>
                </c:pt>
                <c:pt idx="514">
                  <c:v>700.1</c:v>
                </c:pt>
                <c:pt idx="515">
                  <c:v>701.3</c:v>
                </c:pt>
                <c:pt idx="516">
                  <c:v>702.5</c:v>
                </c:pt>
                <c:pt idx="517">
                  <c:v>703.7</c:v>
                </c:pt>
                <c:pt idx="518">
                  <c:v>704.9</c:v>
                </c:pt>
                <c:pt idx="519">
                  <c:v>706</c:v>
                </c:pt>
                <c:pt idx="520">
                  <c:v>707.1</c:v>
                </c:pt>
                <c:pt idx="521">
                  <c:v>708.3</c:v>
                </c:pt>
                <c:pt idx="522">
                  <c:v>709.5</c:v>
                </c:pt>
                <c:pt idx="523">
                  <c:v>710.7</c:v>
                </c:pt>
                <c:pt idx="524">
                  <c:v>711.9</c:v>
                </c:pt>
                <c:pt idx="525">
                  <c:v>713</c:v>
                </c:pt>
                <c:pt idx="526">
                  <c:v>714.2</c:v>
                </c:pt>
                <c:pt idx="527">
                  <c:v>715.4</c:v>
                </c:pt>
                <c:pt idx="528">
                  <c:v>716.6</c:v>
                </c:pt>
                <c:pt idx="529">
                  <c:v>717.8</c:v>
                </c:pt>
                <c:pt idx="530">
                  <c:v>719</c:v>
                </c:pt>
                <c:pt idx="531">
                  <c:v>720.1</c:v>
                </c:pt>
                <c:pt idx="532">
                  <c:v>721.3</c:v>
                </c:pt>
                <c:pt idx="533">
                  <c:v>722.5</c:v>
                </c:pt>
                <c:pt idx="534">
                  <c:v>723.7</c:v>
                </c:pt>
                <c:pt idx="535">
                  <c:v>724.9</c:v>
                </c:pt>
                <c:pt idx="536">
                  <c:v>726</c:v>
                </c:pt>
                <c:pt idx="537">
                  <c:v>727.1</c:v>
                </c:pt>
                <c:pt idx="538">
                  <c:v>728.2</c:v>
                </c:pt>
                <c:pt idx="539">
                  <c:v>729.4</c:v>
                </c:pt>
                <c:pt idx="540">
                  <c:v>730.6</c:v>
                </c:pt>
                <c:pt idx="541">
                  <c:v>731.8</c:v>
                </c:pt>
                <c:pt idx="542">
                  <c:v>732.9</c:v>
                </c:pt>
                <c:pt idx="543">
                  <c:v>734</c:v>
                </c:pt>
                <c:pt idx="544">
                  <c:v>735.2</c:v>
                </c:pt>
                <c:pt idx="545">
                  <c:v>736.3</c:v>
                </c:pt>
                <c:pt idx="546">
                  <c:v>737.5</c:v>
                </c:pt>
                <c:pt idx="547">
                  <c:v>738.7</c:v>
                </c:pt>
                <c:pt idx="548">
                  <c:v>739.9</c:v>
                </c:pt>
                <c:pt idx="549">
                  <c:v>741</c:v>
                </c:pt>
                <c:pt idx="550">
                  <c:v>742.2</c:v>
                </c:pt>
                <c:pt idx="551">
                  <c:v>743.4</c:v>
                </c:pt>
                <c:pt idx="552">
                  <c:v>744.6</c:v>
                </c:pt>
                <c:pt idx="553">
                  <c:v>745.8</c:v>
                </c:pt>
                <c:pt idx="554">
                  <c:v>746.9</c:v>
                </c:pt>
                <c:pt idx="555">
                  <c:v>748.1</c:v>
                </c:pt>
                <c:pt idx="556">
                  <c:v>749.2</c:v>
                </c:pt>
                <c:pt idx="557">
                  <c:v>750.4</c:v>
                </c:pt>
                <c:pt idx="558">
                  <c:v>751.6</c:v>
                </c:pt>
                <c:pt idx="559">
                  <c:v>752.8</c:v>
                </c:pt>
                <c:pt idx="560">
                  <c:v>753.9</c:v>
                </c:pt>
                <c:pt idx="561">
                  <c:v>755</c:v>
                </c:pt>
                <c:pt idx="562">
                  <c:v>756.1</c:v>
                </c:pt>
                <c:pt idx="563">
                  <c:v>757.2</c:v>
                </c:pt>
                <c:pt idx="564">
                  <c:v>758.3</c:v>
                </c:pt>
                <c:pt idx="565">
                  <c:v>759.5</c:v>
                </c:pt>
                <c:pt idx="566">
                  <c:v>760.7</c:v>
                </c:pt>
                <c:pt idx="567">
                  <c:v>761.8</c:v>
                </c:pt>
                <c:pt idx="568">
                  <c:v>762.9</c:v>
                </c:pt>
                <c:pt idx="569">
                  <c:v>764</c:v>
                </c:pt>
                <c:pt idx="570">
                  <c:v>765.1</c:v>
                </c:pt>
                <c:pt idx="571">
                  <c:v>766.2</c:v>
                </c:pt>
                <c:pt idx="572">
                  <c:v>767.3</c:v>
                </c:pt>
                <c:pt idx="573">
                  <c:v>768.4</c:v>
                </c:pt>
                <c:pt idx="574">
                  <c:v>769.5</c:v>
                </c:pt>
                <c:pt idx="575">
                  <c:v>770.6</c:v>
                </c:pt>
                <c:pt idx="576">
                  <c:v>771.7</c:v>
                </c:pt>
                <c:pt idx="577">
                  <c:v>772.8</c:v>
                </c:pt>
                <c:pt idx="578">
                  <c:v>773.9</c:v>
                </c:pt>
                <c:pt idx="579">
                  <c:v>775.1</c:v>
                </c:pt>
                <c:pt idx="580">
                  <c:v>776.2</c:v>
                </c:pt>
                <c:pt idx="581">
                  <c:v>777.4</c:v>
                </c:pt>
                <c:pt idx="582">
                  <c:v>778.6</c:v>
                </c:pt>
                <c:pt idx="583">
                  <c:v>779.8</c:v>
                </c:pt>
                <c:pt idx="584">
                  <c:v>781.1</c:v>
                </c:pt>
                <c:pt idx="585">
                  <c:v>782.3</c:v>
                </c:pt>
                <c:pt idx="586">
                  <c:v>783.5</c:v>
                </c:pt>
                <c:pt idx="587">
                  <c:v>784.7</c:v>
                </c:pt>
                <c:pt idx="588">
                  <c:v>785.9</c:v>
                </c:pt>
                <c:pt idx="589">
                  <c:v>787.1</c:v>
                </c:pt>
                <c:pt idx="590">
                  <c:v>788.4</c:v>
                </c:pt>
                <c:pt idx="591">
                  <c:v>789.6</c:v>
                </c:pt>
                <c:pt idx="592">
                  <c:v>790.8</c:v>
                </c:pt>
                <c:pt idx="593">
                  <c:v>792.1</c:v>
                </c:pt>
                <c:pt idx="594">
                  <c:v>793.3</c:v>
                </c:pt>
                <c:pt idx="595">
                  <c:v>794.5</c:v>
                </c:pt>
                <c:pt idx="596">
                  <c:v>795.7</c:v>
                </c:pt>
                <c:pt idx="597">
                  <c:v>796.9</c:v>
                </c:pt>
                <c:pt idx="598">
                  <c:v>798.2</c:v>
                </c:pt>
                <c:pt idx="599">
                  <c:v>799.4</c:v>
                </c:pt>
                <c:pt idx="600">
                  <c:v>800.6</c:v>
                </c:pt>
                <c:pt idx="601">
                  <c:v>801.9</c:v>
                </c:pt>
                <c:pt idx="602">
                  <c:v>803.2</c:v>
                </c:pt>
                <c:pt idx="603">
                  <c:v>804.4</c:v>
                </c:pt>
                <c:pt idx="604">
                  <c:v>805.6</c:v>
                </c:pt>
                <c:pt idx="605">
                  <c:v>806.8</c:v>
                </c:pt>
                <c:pt idx="606">
                  <c:v>808.1</c:v>
                </c:pt>
                <c:pt idx="607">
                  <c:v>809.4</c:v>
                </c:pt>
                <c:pt idx="608">
                  <c:v>810.6</c:v>
                </c:pt>
                <c:pt idx="609">
                  <c:v>811.8</c:v>
                </c:pt>
                <c:pt idx="610">
                  <c:v>813</c:v>
                </c:pt>
                <c:pt idx="611">
                  <c:v>814.2</c:v>
                </c:pt>
                <c:pt idx="612">
                  <c:v>815.4</c:v>
                </c:pt>
                <c:pt idx="613">
                  <c:v>816.6</c:v>
                </c:pt>
                <c:pt idx="614">
                  <c:v>817.8</c:v>
                </c:pt>
                <c:pt idx="615">
                  <c:v>819</c:v>
                </c:pt>
                <c:pt idx="616">
                  <c:v>820.1</c:v>
                </c:pt>
                <c:pt idx="617">
                  <c:v>821.3</c:v>
                </c:pt>
                <c:pt idx="618">
                  <c:v>822.5</c:v>
                </c:pt>
                <c:pt idx="619">
                  <c:v>823.7</c:v>
                </c:pt>
                <c:pt idx="620">
                  <c:v>825</c:v>
                </c:pt>
                <c:pt idx="621">
                  <c:v>826.1</c:v>
                </c:pt>
                <c:pt idx="622">
                  <c:v>827.3</c:v>
                </c:pt>
                <c:pt idx="623">
                  <c:v>828.5</c:v>
                </c:pt>
                <c:pt idx="624">
                  <c:v>829.7</c:v>
                </c:pt>
                <c:pt idx="625">
                  <c:v>831</c:v>
                </c:pt>
                <c:pt idx="626">
                  <c:v>832.3</c:v>
                </c:pt>
                <c:pt idx="627">
                  <c:v>833.5</c:v>
                </c:pt>
                <c:pt idx="628">
                  <c:v>834.7</c:v>
                </c:pt>
                <c:pt idx="629">
                  <c:v>835.9</c:v>
                </c:pt>
                <c:pt idx="630">
                  <c:v>837.1</c:v>
                </c:pt>
                <c:pt idx="631">
                  <c:v>838.3</c:v>
                </c:pt>
                <c:pt idx="632">
                  <c:v>839.5</c:v>
                </c:pt>
                <c:pt idx="633">
                  <c:v>840.7</c:v>
                </c:pt>
                <c:pt idx="634">
                  <c:v>841.9</c:v>
                </c:pt>
                <c:pt idx="635">
                  <c:v>843.1</c:v>
                </c:pt>
                <c:pt idx="636">
                  <c:v>844.3</c:v>
                </c:pt>
                <c:pt idx="637">
                  <c:v>845.5</c:v>
                </c:pt>
                <c:pt idx="638">
                  <c:v>846.7</c:v>
                </c:pt>
                <c:pt idx="639">
                  <c:v>847.9</c:v>
                </c:pt>
                <c:pt idx="640">
                  <c:v>849.1</c:v>
                </c:pt>
                <c:pt idx="641">
                  <c:v>850.4</c:v>
                </c:pt>
                <c:pt idx="642">
                  <c:v>851.6</c:v>
                </c:pt>
                <c:pt idx="643">
                  <c:v>852.8</c:v>
                </c:pt>
                <c:pt idx="644">
                  <c:v>854.1</c:v>
                </c:pt>
                <c:pt idx="645">
                  <c:v>855.3</c:v>
                </c:pt>
                <c:pt idx="646">
                  <c:v>856.5</c:v>
                </c:pt>
                <c:pt idx="647">
                  <c:v>857.7</c:v>
                </c:pt>
                <c:pt idx="648">
                  <c:v>858.9</c:v>
                </c:pt>
                <c:pt idx="649">
                  <c:v>860.1</c:v>
                </c:pt>
                <c:pt idx="650">
                  <c:v>861.3</c:v>
                </c:pt>
                <c:pt idx="651">
                  <c:v>862.5</c:v>
                </c:pt>
                <c:pt idx="652">
                  <c:v>863.7</c:v>
                </c:pt>
                <c:pt idx="653">
                  <c:v>865</c:v>
                </c:pt>
                <c:pt idx="654">
                  <c:v>866.2</c:v>
                </c:pt>
                <c:pt idx="655">
                  <c:v>867.4</c:v>
                </c:pt>
                <c:pt idx="656">
                  <c:v>868.6</c:v>
                </c:pt>
                <c:pt idx="657">
                  <c:v>869.8</c:v>
                </c:pt>
                <c:pt idx="658">
                  <c:v>871.1</c:v>
                </c:pt>
                <c:pt idx="659">
                  <c:v>872.4</c:v>
                </c:pt>
                <c:pt idx="660">
                  <c:v>873.6</c:v>
                </c:pt>
                <c:pt idx="661">
                  <c:v>874.8</c:v>
                </c:pt>
                <c:pt idx="662">
                  <c:v>876.1</c:v>
                </c:pt>
                <c:pt idx="663">
                  <c:v>877.3</c:v>
                </c:pt>
                <c:pt idx="664">
                  <c:v>878.5</c:v>
                </c:pt>
                <c:pt idx="665">
                  <c:v>879.7</c:v>
                </c:pt>
                <c:pt idx="666">
                  <c:v>881</c:v>
                </c:pt>
                <c:pt idx="667">
                  <c:v>882.3</c:v>
                </c:pt>
                <c:pt idx="668">
                  <c:v>883.5</c:v>
                </c:pt>
                <c:pt idx="669">
                  <c:v>884.7</c:v>
                </c:pt>
                <c:pt idx="670">
                  <c:v>885.9</c:v>
                </c:pt>
                <c:pt idx="671">
                  <c:v>887.2</c:v>
                </c:pt>
                <c:pt idx="672">
                  <c:v>888.4</c:v>
                </c:pt>
                <c:pt idx="673">
                  <c:v>889.6</c:v>
                </c:pt>
                <c:pt idx="674">
                  <c:v>890.8</c:v>
                </c:pt>
                <c:pt idx="675">
                  <c:v>892.1</c:v>
                </c:pt>
                <c:pt idx="676">
                  <c:v>893.3</c:v>
                </c:pt>
                <c:pt idx="677">
                  <c:v>894.6</c:v>
                </c:pt>
                <c:pt idx="678">
                  <c:v>895.9</c:v>
                </c:pt>
                <c:pt idx="679">
                  <c:v>897.2</c:v>
                </c:pt>
                <c:pt idx="680">
                  <c:v>898.5</c:v>
                </c:pt>
                <c:pt idx="681">
                  <c:v>899.7</c:v>
                </c:pt>
                <c:pt idx="682">
                  <c:v>901</c:v>
                </c:pt>
                <c:pt idx="683">
                  <c:v>902.3</c:v>
                </c:pt>
                <c:pt idx="684">
                  <c:v>903.6</c:v>
                </c:pt>
                <c:pt idx="685">
                  <c:v>904.8</c:v>
                </c:pt>
                <c:pt idx="686">
                  <c:v>906.1</c:v>
                </c:pt>
                <c:pt idx="687">
                  <c:v>907.3</c:v>
                </c:pt>
                <c:pt idx="688">
                  <c:v>908.5</c:v>
                </c:pt>
                <c:pt idx="689">
                  <c:v>909.8</c:v>
                </c:pt>
                <c:pt idx="690">
                  <c:v>911.1</c:v>
                </c:pt>
                <c:pt idx="691">
                  <c:v>912.4</c:v>
                </c:pt>
                <c:pt idx="692">
                  <c:v>913.6</c:v>
                </c:pt>
                <c:pt idx="693">
                  <c:v>914.8</c:v>
                </c:pt>
                <c:pt idx="694">
                  <c:v>916</c:v>
                </c:pt>
                <c:pt idx="695">
                  <c:v>917.1</c:v>
                </c:pt>
                <c:pt idx="696">
                  <c:v>918.1</c:v>
                </c:pt>
                <c:pt idx="697">
                  <c:v>919.1</c:v>
                </c:pt>
                <c:pt idx="698">
                  <c:v>920.1</c:v>
                </c:pt>
                <c:pt idx="699">
                  <c:v>921</c:v>
                </c:pt>
                <c:pt idx="700">
                  <c:v>921.8</c:v>
                </c:pt>
                <c:pt idx="701">
                  <c:v>922.6</c:v>
                </c:pt>
                <c:pt idx="702">
                  <c:v>923.4</c:v>
                </c:pt>
                <c:pt idx="703">
                  <c:v>924.1</c:v>
                </c:pt>
                <c:pt idx="704">
                  <c:v>924.8</c:v>
                </c:pt>
                <c:pt idx="705">
                  <c:v>925.6</c:v>
                </c:pt>
                <c:pt idx="706">
                  <c:v>926.3</c:v>
                </c:pt>
                <c:pt idx="707">
                  <c:v>927</c:v>
                </c:pt>
                <c:pt idx="708">
                  <c:v>927.7</c:v>
                </c:pt>
                <c:pt idx="709">
                  <c:v>928.3</c:v>
                </c:pt>
                <c:pt idx="710">
                  <c:v>929</c:v>
                </c:pt>
                <c:pt idx="711">
                  <c:v>929.7</c:v>
                </c:pt>
                <c:pt idx="712">
                  <c:v>930.3</c:v>
                </c:pt>
                <c:pt idx="713">
                  <c:v>931</c:v>
                </c:pt>
                <c:pt idx="714">
                  <c:v>931.6</c:v>
                </c:pt>
                <c:pt idx="715">
                  <c:v>932.2</c:v>
                </c:pt>
                <c:pt idx="716">
                  <c:v>932.8</c:v>
                </c:pt>
                <c:pt idx="717">
                  <c:v>933.4</c:v>
                </c:pt>
                <c:pt idx="718">
                  <c:v>933.9</c:v>
                </c:pt>
                <c:pt idx="719">
                  <c:v>934.5</c:v>
                </c:pt>
                <c:pt idx="720">
                  <c:v>935.1</c:v>
                </c:pt>
                <c:pt idx="721">
                  <c:v>935.6</c:v>
                </c:pt>
                <c:pt idx="722">
                  <c:v>936.2</c:v>
                </c:pt>
                <c:pt idx="723">
                  <c:v>936.7</c:v>
                </c:pt>
                <c:pt idx="724">
                  <c:v>937.3</c:v>
                </c:pt>
                <c:pt idx="725">
                  <c:v>937.8</c:v>
                </c:pt>
                <c:pt idx="726">
                  <c:v>938.3</c:v>
                </c:pt>
                <c:pt idx="727">
                  <c:v>938.8</c:v>
                </c:pt>
                <c:pt idx="728">
                  <c:v>939.3</c:v>
                </c:pt>
                <c:pt idx="729">
                  <c:v>939.8</c:v>
                </c:pt>
                <c:pt idx="730">
                  <c:v>940.3</c:v>
                </c:pt>
                <c:pt idx="731">
                  <c:v>940.8</c:v>
                </c:pt>
                <c:pt idx="732">
                  <c:v>941.2</c:v>
                </c:pt>
                <c:pt idx="733">
                  <c:v>941.6</c:v>
                </c:pt>
                <c:pt idx="734">
                  <c:v>942</c:v>
                </c:pt>
                <c:pt idx="735">
                  <c:v>942.4</c:v>
                </c:pt>
                <c:pt idx="736">
                  <c:v>942.8</c:v>
                </c:pt>
                <c:pt idx="737">
                  <c:v>943.2</c:v>
                </c:pt>
                <c:pt idx="738">
                  <c:v>943.6</c:v>
                </c:pt>
                <c:pt idx="739">
                  <c:v>943.9</c:v>
                </c:pt>
                <c:pt idx="740">
                  <c:v>944.2</c:v>
                </c:pt>
                <c:pt idx="741">
                  <c:v>944.5</c:v>
                </c:pt>
                <c:pt idx="742">
                  <c:v>944.8</c:v>
                </c:pt>
                <c:pt idx="743">
                  <c:v>945.1</c:v>
                </c:pt>
                <c:pt idx="744">
                  <c:v>945.4</c:v>
                </c:pt>
                <c:pt idx="745">
                  <c:v>945.7</c:v>
                </c:pt>
                <c:pt idx="746">
                  <c:v>946</c:v>
                </c:pt>
                <c:pt idx="747">
                  <c:v>946.2</c:v>
                </c:pt>
                <c:pt idx="748">
                  <c:v>946.5</c:v>
                </c:pt>
                <c:pt idx="749">
                  <c:v>946.8</c:v>
                </c:pt>
                <c:pt idx="750">
                  <c:v>947</c:v>
                </c:pt>
                <c:pt idx="751">
                  <c:v>947.2</c:v>
                </c:pt>
                <c:pt idx="752">
                  <c:v>947.4</c:v>
                </c:pt>
                <c:pt idx="753">
                  <c:v>947.55555555555543</c:v>
                </c:pt>
                <c:pt idx="754">
                  <c:v>947.625</c:v>
                </c:pt>
                <c:pt idx="755">
                  <c:v>947.71428571428567</c:v>
                </c:pt>
                <c:pt idx="756">
                  <c:v>947.8333333333336</c:v>
                </c:pt>
                <c:pt idx="757">
                  <c:v>948</c:v>
                </c:pt>
                <c:pt idx="758">
                  <c:v>948</c:v>
                </c:pt>
                <c:pt idx="759">
                  <c:v>948</c:v>
                </c:pt>
                <c:pt idx="760">
                  <c:v>948</c:v>
                </c:pt>
                <c:pt idx="761">
                  <c:v>948</c:v>
                </c:pt>
              </c:numCache>
            </c:numRef>
          </c:cat>
          <c:val>
            <c:numRef>
              <c:f>Messwerte!$O$2:$O$763</c:f>
              <c:numCache>
                <c:formatCode>General</c:formatCode>
                <c:ptCount val="762"/>
                <c:pt idx="0">
                  <c:v>0</c:v>
                </c:pt>
                <c:pt idx="1">
                  <c:v>1.2850403667881163E-3</c:v>
                </c:pt>
                <c:pt idx="2">
                  <c:v>2.5692566572363988E-3</c:v>
                </c:pt>
                <c:pt idx="3">
                  <c:v>3.3120080517454746E-3</c:v>
                </c:pt>
                <c:pt idx="4">
                  <c:v>3.3793063090901136E-3</c:v>
                </c:pt>
                <c:pt idx="5">
                  <c:v>3.3120080517454746E-3</c:v>
                </c:pt>
                <c:pt idx="6">
                  <c:v>3.1774047653689874E-3</c:v>
                </c:pt>
                <c:pt idx="7">
                  <c:v>3.0427924480573884E-3</c:v>
                </c:pt>
                <c:pt idx="8">
                  <c:v>2.9081710973861722E-3</c:v>
                </c:pt>
                <c:pt idx="9">
                  <c:v>2.8408570337832271E-3</c:v>
                </c:pt>
                <c:pt idx="10">
                  <c:v>2.7735407109303919E-3</c:v>
                </c:pt>
                <c:pt idx="11">
                  <c:v>2.7062221285252281E-3</c:v>
                </c:pt>
                <c:pt idx="12">
                  <c:v>2.6389012862635414E-3</c:v>
                </c:pt>
                <c:pt idx="13">
                  <c:v>2.5042528209582304E-3</c:v>
                </c:pt>
                <c:pt idx="14">
                  <c:v>2.3695953125852944E-3</c:v>
                </c:pt>
                <c:pt idx="15">
                  <c:v>2.234928758715342E-3</c:v>
                </c:pt>
                <c:pt idx="16">
                  <c:v>2.1002531569169788E-3</c:v>
                </c:pt>
                <c:pt idx="17">
                  <c:v>1.9655685047585986E-3</c:v>
                </c:pt>
                <c:pt idx="18">
                  <c:v>1.8982227840338445E-3</c:v>
                </c:pt>
                <c:pt idx="19">
                  <c:v>1.830874799806593E-3</c:v>
                </c:pt>
                <c:pt idx="20">
                  <c:v>1.6961720396264665E-3</c:v>
                </c:pt>
                <c:pt idx="21">
                  <c:v>1.5614602217828297E-3</c:v>
                </c:pt>
                <c:pt idx="22">
                  <c:v>1.4941009154758609E-3</c:v>
                </c:pt>
                <c:pt idx="23">
                  <c:v>1.4941009154758609E-3</c:v>
                </c:pt>
                <c:pt idx="24">
                  <c:v>1.4941009154758609E-3</c:v>
                </c:pt>
                <c:pt idx="25">
                  <c:v>1.4267393438389677E-3</c:v>
                </c:pt>
                <c:pt idx="26">
                  <c:v>1.4267393438389677E-3</c:v>
                </c:pt>
                <c:pt idx="27">
                  <c:v>1.4941009154758609E-3</c:v>
                </c:pt>
                <c:pt idx="28">
                  <c:v>1.5614602217828297E-3</c:v>
                </c:pt>
                <c:pt idx="29">
                  <c:v>1.6288172630649642E-3</c:v>
                </c:pt>
                <c:pt idx="30">
                  <c:v>1.7635245517722002E-3</c:v>
                </c:pt>
                <c:pt idx="31">
                  <c:v>1.8982227840338445E-3</c:v>
                </c:pt>
                <c:pt idx="32">
                  <c:v>1.8982227840338445E-3</c:v>
                </c:pt>
                <c:pt idx="33">
                  <c:v>1.8982227840338445E-3</c:v>
                </c:pt>
                <c:pt idx="34">
                  <c:v>1.2896863938620662E-3</c:v>
                </c:pt>
                <c:pt idx="35">
                  <c:v>1.1537856481735893E-3</c:v>
                </c:pt>
                <c:pt idx="36">
                  <c:v>1.0178756779950504E-3</c:v>
                </c:pt>
                <c:pt idx="37">
                  <c:v>8.1457431195564088E-4</c:v>
                </c:pt>
                <c:pt idx="38">
                  <c:v>6.112522949159872E-4</c:v>
                </c:pt>
                <c:pt idx="39">
                  <c:v>4.079096184823616E-4</c:v>
                </c:pt>
                <c:pt idx="40">
                  <c:v>2.0454627425592364E-4</c:v>
                </c:pt>
                <c:pt idx="41">
                  <c:v>1.1622538309552534E-6</c:v>
                </c:pt>
                <c:pt idx="42">
                  <c:v>-1.3482602818759581E-4</c:v>
                </c:pt>
                <c:pt idx="43">
                  <c:v>-1.3482602818759581E-4</c:v>
                </c:pt>
                <c:pt idx="44">
                  <c:v>3.3818737203295001E-4</c:v>
                </c:pt>
                <c:pt idx="45">
                  <c:v>8.7963299551541163E-4</c:v>
                </c:pt>
                <c:pt idx="46">
                  <c:v>9.4701297448485154E-4</c:v>
                </c:pt>
                <c:pt idx="47">
                  <c:v>1.2850403667881163E-3</c:v>
                </c:pt>
                <c:pt idx="48">
                  <c:v>1.0829277550066241E-3</c:v>
                </c:pt>
                <c:pt idx="49">
                  <c:v>1.3535681731315929E-3</c:v>
                </c:pt>
                <c:pt idx="50">
                  <c:v>1.6241720225846925E-3</c:v>
                </c:pt>
                <c:pt idx="51">
                  <c:v>1.8947393231218983E-3</c:v>
                </c:pt>
                <c:pt idx="52">
                  <c:v>1.8947393231218983E-3</c:v>
                </c:pt>
                <c:pt idx="53">
                  <c:v>1.7588796236265314E-3</c:v>
                </c:pt>
                <c:pt idx="54">
                  <c:v>2.0967700471687957E-3</c:v>
                </c:pt>
                <c:pt idx="55">
                  <c:v>1.9609240449574021E-3</c:v>
                </c:pt>
                <c:pt idx="56">
                  <c:v>1.4209322057303633E-3</c:v>
                </c:pt>
                <c:pt idx="57">
                  <c:v>6.1009039546244836E-4</c:v>
                </c:pt>
                <c:pt idx="58">
                  <c:v>5.4269907287762831E-4</c:v>
                </c:pt>
                <c:pt idx="59">
                  <c:v>6.1009039546244836E-4</c:v>
                </c:pt>
                <c:pt idx="60">
                  <c:v>5.4269907287762831E-4</c:v>
                </c:pt>
                <c:pt idx="61">
                  <c:v>6.1009039546244836E-4</c:v>
                </c:pt>
                <c:pt idx="62">
                  <c:v>8.1341253053190954E-4</c:v>
                </c:pt>
                <c:pt idx="63">
                  <c:v>1.0840893800301294E-3</c:v>
                </c:pt>
                <c:pt idx="64">
                  <c:v>7.4602805414625338E-4</c:v>
                </c:pt>
                <c:pt idx="65">
                  <c:v>6.7864130904271634E-4</c:v>
                </c:pt>
                <c:pt idx="66">
                  <c:v>1.2188333097320481E-3</c:v>
                </c:pt>
                <c:pt idx="67">
                  <c:v>2.0294287354978291E-3</c:v>
                </c:pt>
                <c:pt idx="68">
                  <c:v>2.5692566572363988E-3</c:v>
                </c:pt>
                <c:pt idx="69">
                  <c:v>2.5019312163996358E-3</c:v>
                </c:pt>
                <c:pt idx="70">
                  <c:v>2.0294287354978291E-3</c:v>
                </c:pt>
                <c:pt idx="71">
                  <c:v>1.42209363469914E-3</c:v>
                </c:pt>
                <c:pt idx="72">
                  <c:v>1.2188333097320481E-3</c:v>
                </c:pt>
                <c:pt idx="73">
                  <c:v>1.0167140145531661E-3</c:v>
                </c:pt>
                <c:pt idx="74">
                  <c:v>1.3547296411660081E-3</c:v>
                </c:pt>
                <c:pt idx="75">
                  <c:v>1.4906167518116142E-3</c:v>
                </c:pt>
                <c:pt idx="76">
                  <c:v>1.8970616310693968E-3</c:v>
                </c:pt>
                <c:pt idx="77">
                  <c:v>1.9644073908173811E-3</c:v>
                </c:pt>
                <c:pt idx="78">
                  <c:v>1.7623633207455313E-3</c:v>
                </c:pt>
                <c:pt idx="79">
                  <c:v>1.3570525752140143E-3</c:v>
                </c:pt>
                <c:pt idx="80">
                  <c:v>1.4917781403731569E-3</c:v>
                </c:pt>
                <c:pt idx="81">
                  <c:v>1.8970616310693968E-3</c:v>
                </c:pt>
                <c:pt idx="82">
                  <c:v>2.1675920889592274E-3</c:v>
                </c:pt>
                <c:pt idx="83">
                  <c:v>2.3022631664895155E-3</c:v>
                </c:pt>
                <c:pt idx="84">
                  <c:v>2.234928758715342E-3</c:v>
                </c:pt>
                <c:pt idx="85">
                  <c:v>2.0990921210068958E-3</c:v>
                </c:pt>
                <c:pt idx="86">
                  <c:v>1.9632462762035909E-3</c:v>
                </c:pt>
                <c:pt idx="87">
                  <c:v>1.9632462762035909E-3</c:v>
                </c:pt>
                <c:pt idx="88">
                  <c:v>2.0979310844240228E-3</c:v>
                </c:pt>
                <c:pt idx="89">
                  <c:v>2.5030920190149981E-3</c:v>
                </c:pt>
                <c:pt idx="90">
                  <c:v>2.9081710973861722E-3</c:v>
                </c:pt>
                <c:pt idx="91">
                  <c:v>3.0427924480573884E-3</c:v>
                </c:pt>
                <c:pt idx="92">
                  <c:v>2.9754829020431921E-3</c:v>
                </c:pt>
                <c:pt idx="93">
                  <c:v>2.9081710973861722E-3</c:v>
                </c:pt>
                <c:pt idx="94">
                  <c:v>2.5704174208753816E-3</c:v>
                </c:pt>
                <c:pt idx="95">
                  <c:v>2.232606842242248E-3</c:v>
                </c:pt>
                <c:pt idx="96">
                  <c:v>2.0979310844240228E-3</c:v>
                </c:pt>
                <c:pt idx="97">
                  <c:v>1.8959004774321555E-3</c:v>
                </c:pt>
                <c:pt idx="98">
                  <c:v>1.8285524151475671E-3</c:v>
                </c:pt>
                <c:pt idx="99">
                  <c:v>1.6938494988214543E-3</c:v>
                </c:pt>
                <c:pt idx="100">
                  <c:v>1.5591375247900902E-3</c:v>
                </c:pt>
                <c:pt idx="101">
                  <c:v>1.4244164906160881E-3</c:v>
                </c:pt>
                <c:pt idx="102">
                  <c:v>1.3570525752140143E-3</c:v>
                </c:pt>
                <c:pt idx="103">
                  <c:v>1.3570525752140143E-3</c:v>
                </c:pt>
                <c:pt idx="104">
                  <c:v>1.5602988736229681E-3</c:v>
                </c:pt>
                <c:pt idx="105">
                  <c:v>1.6276559539547557E-3</c:v>
                </c:pt>
                <c:pt idx="106">
                  <c:v>1.4917781403731569E-3</c:v>
                </c:pt>
                <c:pt idx="107">
                  <c:v>1.355891108526964E-3</c:v>
                </c:pt>
                <c:pt idx="108">
                  <c:v>1.4906167518116142E-3</c:v>
                </c:pt>
                <c:pt idx="109">
                  <c:v>1.2199948559135088E-3</c:v>
                </c:pt>
                <c:pt idx="110">
                  <c:v>1.0840893800301294E-3</c:v>
                </c:pt>
                <c:pt idx="111">
                  <c:v>8.8079473850544209E-4</c:v>
                </c:pt>
                <c:pt idx="112">
                  <c:v>7.4486623293501617E-4</c:v>
                </c:pt>
                <c:pt idx="113">
                  <c:v>5.415371336203738E-4</c:v>
                </c:pt>
                <c:pt idx="114">
                  <c:v>1.3597911526463949E-4</c:v>
                </c:pt>
                <c:pt idx="115">
                  <c:v>-1.3366369599765468E-4</c:v>
                </c:pt>
                <c:pt idx="116">
                  <c:v>-3.3591966684387597E-4</c:v>
                </c:pt>
                <c:pt idx="117">
                  <c:v>-3.3591966684387597E-4</c:v>
                </c:pt>
                <c:pt idx="118">
                  <c:v>-6.7422107414227882E-4</c:v>
                </c:pt>
                <c:pt idx="119">
                  <c:v>-6.0678873352204576E-4</c:v>
                </c:pt>
                <c:pt idx="120">
                  <c:v>-8.7653174825708113E-4</c:v>
                </c:pt>
                <c:pt idx="121">
                  <c:v>-1.1474741017055707E-3</c:v>
                </c:pt>
                <c:pt idx="122">
                  <c:v>-1.4859129487170284E-3</c:v>
                </c:pt>
                <c:pt idx="123">
                  <c:v>-1.7569379828201736E-3</c:v>
                </c:pt>
                <c:pt idx="124">
                  <c:v>-1.6220024662707577E-3</c:v>
                </c:pt>
                <c:pt idx="125">
                  <c:v>-1.4870760676921615E-3</c:v>
                </c:pt>
                <c:pt idx="126">
                  <c:v>-1.6906323221945749E-3</c:v>
                </c:pt>
                <c:pt idx="127">
                  <c:v>-2.0966436291502953E-3</c:v>
                </c:pt>
                <c:pt idx="128">
                  <c:v>-2.0966436291502953E-3</c:v>
                </c:pt>
                <c:pt idx="129">
                  <c:v>-1.7581012596793459E-3</c:v>
                </c:pt>
                <c:pt idx="130">
                  <c:v>-1.2172506145937687E-3</c:v>
                </c:pt>
                <c:pt idx="131">
                  <c:v>-6.0795134081093104E-4</c:v>
                </c:pt>
                <c:pt idx="132">
                  <c:v>-6.624958488077319E-5</c:v>
                </c:pt>
                <c:pt idx="133">
                  <c:v>1.3714129008257658E-4</c:v>
                </c:pt>
                <c:pt idx="134">
                  <c:v>-4.0450535961755767E-4</c:v>
                </c:pt>
                <c:pt idx="135">
                  <c:v>-6.7538372065556484E-4</c:v>
                </c:pt>
                <c:pt idx="136">
                  <c:v>-6.7538372065556484E-4</c:v>
                </c:pt>
                <c:pt idx="137">
                  <c:v>-1.3366369599765468E-4</c:v>
                </c:pt>
                <c:pt idx="138">
                  <c:v>6.9734034428226146E-5</c:v>
                </c:pt>
                <c:pt idx="139">
                  <c:v>-3.3591966684387597E-4</c:v>
                </c:pt>
                <c:pt idx="140">
                  <c:v>-1.2835405595043041E-3</c:v>
                </c:pt>
                <c:pt idx="141">
                  <c:v>-2.2316112353962811E-3</c:v>
                </c:pt>
                <c:pt idx="142">
                  <c:v>-2.5702339466462405E-3</c:v>
                </c:pt>
                <c:pt idx="143">
                  <c:v>-2.5702339466462405E-3</c:v>
                </c:pt>
                <c:pt idx="144">
                  <c:v>-2.1629627777812761E-3</c:v>
                </c:pt>
                <c:pt idx="145">
                  <c:v>-2.0268363796942532E-3</c:v>
                </c:pt>
                <c:pt idx="146">
                  <c:v>-1.8907192649896278E-3</c:v>
                </c:pt>
                <c:pt idx="147">
                  <c:v>-2.2292841303671609E-3</c:v>
                </c:pt>
                <c:pt idx="148">
                  <c:v>-2.8390784719933837E-3</c:v>
                </c:pt>
                <c:pt idx="149">
                  <c:v>-3.1102873741867283E-3</c:v>
                </c:pt>
                <c:pt idx="150">
                  <c:v>-2.9065862527949435E-3</c:v>
                </c:pt>
                <c:pt idx="151">
                  <c:v>-2.6354050496670842E-3</c:v>
                </c:pt>
                <c:pt idx="152">
                  <c:v>-3.0416086708180408E-3</c:v>
                </c:pt>
                <c:pt idx="153">
                  <c:v>-3.3128451250199462E-3</c:v>
                </c:pt>
                <c:pt idx="154">
                  <c:v>-3.4490593245967154E-3</c:v>
                </c:pt>
                <c:pt idx="155">
                  <c:v>-3.5852828340720015E-3</c:v>
                </c:pt>
                <c:pt idx="156">
                  <c:v>-3.4502235886471081E-3</c:v>
                </c:pt>
                <c:pt idx="157">
                  <c:v>-3.3826973978857717E-3</c:v>
                </c:pt>
                <c:pt idx="158">
                  <c:v>-2.8402423798884473E-3</c:v>
                </c:pt>
                <c:pt idx="159">
                  <c:v>-2.3654243391948437E-3</c:v>
                </c:pt>
                <c:pt idx="160">
                  <c:v>-1.9593583592331112E-3</c:v>
                </c:pt>
                <c:pt idx="161">
                  <c:v>-1.7557747066387918E-3</c:v>
                </c:pt>
                <c:pt idx="162">
                  <c:v>-1.2823775590551376E-3</c:v>
                </c:pt>
                <c:pt idx="163">
                  <c:v>-9.4397319140393618E-4</c:v>
                </c:pt>
                <c:pt idx="164">
                  <c:v>-6.0562612690962013E-4</c:v>
                </c:pt>
                <c:pt idx="165">
                  <c:v>-2.67336326778556E-4</c:v>
                </c:pt>
                <c:pt idx="166">
                  <c:v>1.3830346422527565E-4</c:v>
                </c:pt>
                <c:pt idx="167">
                  <c:v>5.4386101146009034E-4</c:v>
                </c:pt>
                <c:pt idx="168">
                  <c:v>7.4602805414625338E-4</c:v>
                </c:pt>
                <c:pt idx="169">
                  <c:v>3.3934942938418394E-4</c:v>
                </c:pt>
                <c:pt idx="170">
                  <c:v>6.8571820444063332E-5</c:v>
                </c:pt>
                <c:pt idx="171">
                  <c:v>-6.7411877888501432E-5</c:v>
                </c:pt>
                <c:pt idx="172">
                  <c:v>-3.3824456705555672E-4</c:v>
                </c:pt>
                <c:pt idx="173">
                  <c:v>-2.7082355848828698E-4</c:v>
                </c:pt>
                <c:pt idx="174">
                  <c:v>-2.0340482325631446E-4</c:v>
                </c:pt>
                <c:pt idx="175">
                  <c:v>-1.3598836105299658E-4</c:v>
                </c:pt>
                <c:pt idx="176">
                  <c:v>-6.7654636784519927E-4</c:v>
                </c:pt>
                <c:pt idx="177">
                  <c:v>-1.2172506145937687E-3</c:v>
                </c:pt>
                <c:pt idx="178">
                  <c:v>-1.7581012596793459E-3</c:v>
                </c:pt>
                <c:pt idx="179">
                  <c:v>-1.7581012596793459E-3</c:v>
                </c:pt>
                <c:pt idx="180">
                  <c:v>-1.1486370236154521E-3</c:v>
                </c:pt>
                <c:pt idx="181">
                  <c:v>-6.0678873352204576E-4</c:v>
                </c:pt>
                <c:pt idx="182">
                  <c:v>-6.5087292548504744E-5</c:v>
                </c:pt>
                <c:pt idx="183">
                  <c:v>1.3830346422527565E-4</c:v>
                </c:pt>
                <c:pt idx="184">
                  <c:v>3.4867594667087357E-6</c:v>
                </c:pt>
                <c:pt idx="185">
                  <c:v>-1.3133903364459523E-4</c:v>
                </c:pt>
                <c:pt idx="186">
                  <c:v>5.450229493679801E-4</c:v>
                </c:pt>
                <c:pt idx="187">
                  <c:v>1.2211564014215095E-3</c:v>
                </c:pt>
                <c:pt idx="188">
                  <c:v>1.8970616310693968E-3</c:v>
                </c:pt>
                <c:pt idx="189">
                  <c:v>1.7623633207455313E-3</c:v>
                </c:pt>
                <c:pt idx="190">
                  <c:v>1.0190373407628079E-3</c:v>
                </c:pt>
                <c:pt idx="191">
                  <c:v>3.4283559738801394E-4</c:v>
                </c:pt>
                <c:pt idx="192">
                  <c:v>2.080326771765066E-4</c:v>
                </c:pt>
                <c:pt idx="193">
                  <c:v>1.4062781048518346E-4</c:v>
                </c:pt>
                <c:pt idx="194">
                  <c:v>6.1357609179912896E-4</c:v>
                </c:pt>
                <c:pt idx="195">
                  <c:v>8.8427996343032518E-4</c:v>
                </c:pt>
                <c:pt idx="196">
                  <c:v>4.776294354118533E-4</c:v>
                </c:pt>
                <c:pt idx="197">
                  <c:v>7.0896247736929136E-5</c:v>
                </c:pt>
                <c:pt idx="198">
                  <c:v>-3.3591966684387597E-4</c:v>
                </c:pt>
                <c:pt idx="199">
                  <c:v>1.3714129008257658E-4</c:v>
                </c:pt>
                <c:pt idx="200">
                  <c:v>4.079096184823616E-4</c:v>
                </c:pt>
                <c:pt idx="201">
                  <c:v>6.7864130904271634E-4</c:v>
                </c:pt>
                <c:pt idx="202">
                  <c:v>4.079096184823616E-4</c:v>
                </c:pt>
                <c:pt idx="203">
                  <c:v>6.9734034428226146E-5</c:v>
                </c:pt>
                <c:pt idx="204">
                  <c:v>-1.0800257891756544E-3</c:v>
                </c:pt>
                <c:pt idx="205">
                  <c:v>-1.6220024662707577E-3</c:v>
                </c:pt>
                <c:pt idx="206">
                  <c:v>-2.0954801549850632E-3</c:v>
                </c:pt>
                <c:pt idx="207">
                  <c:v>-2.5015738377073297E-3</c:v>
                </c:pt>
                <c:pt idx="208">
                  <c:v>-2.9077502000904891E-3</c:v>
                </c:pt>
                <c:pt idx="209">
                  <c:v>-3.1778043377475055E-3</c:v>
                </c:pt>
                <c:pt idx="210">
                  <c:v>-3.1102873741867283E-3</c:v>
                </c:pt>
                <c:pt idx="211">
                  <c:v>-2.5004101274125356E-3</c:v>
                </c:pt>
                <c:pt idx="212">
                  <c:v>-1.8907192649896278E-3</c:v>
                </c:pt>
                <c:pt idx="213">
                  <c:v>-1.8907192649896278E-3</c:v>
                </c:pt>
                <c:pt idx="214">
                  <c:v>-1.2812145592832067E-3</c:v>
                </c:pt>
                <c:pt idx="215">
                  <c:v>-6.7189578314486053E-4</c:v>
                </c:pt>
                <c:pt idx="216">
                  <c:v>4.6490112715069668E-6</c:v>
                </c:pt>
                <c:pt idx="217">
                  <c:v>2.7543527270879091E-4</c:v>
                </c:pt>
                <c:pt idx="218">
                  <c:v>4.7879141177920026E-4</c:v>
                </c:pt>
                <c:pt idx="219">
                  <c:v>1.4062781048518346E-4</c:v>
                </c:pt>
                <c:pt idx="220">
                  <c:v>-3.3243232159552188E-4</c:v>
                </c:pt>
                <c:pt idx="221">
                  <c:v>-1.0090912275507735E-3</c:v>
                </c:pt>
                <c:pt idx="222">
                  <c:v>-1.6859793760625194E-3</c:v>
                </c:pt>
                <c:pt idx="223">
                  <c:v>-2.0245095134271435E-3</c:v>
                </c:pt>
                <c:pt idx="224">
                  <c:v>-2.3630970781034514E-3</c:v>
                </c:pt>
                <c:pt idx="225">
                  <c:v>-3.1079592438095801E-3</c:v>
                </c:pt>
                <c:pt idx="226">
                  <c:v>-3.2429952998476201E-3</c:v>
                </c:pt>
                <c:pt idx="227">
                  <c:v>-3.7168579698459996E-3</c:v>
                </c:pt>
                <c:pt idx="228">
                  <c:v>-3.4455665365263921E-3</c:v>
                </c:pt>
                <c:pt idx="229">
                  <c:v>-3.5817898072544358E-3</c:v>
                </c:pt>
                <c:pt idx="230">
                  <c:v>-2.7017421090783644E-3</c:v>
                </c:pt>
                <c:pt idx="231">
                  <c:v>-2.9054223061788513E-3</c:v>
                </c:pt>
                <c:pt idx="232">
                  <c:v>-2.2967712780499498E-3</c:v>
                </c:pt>
                <c:pt idx="233">
                  <c:v>-2.0943166814980652E-3</c:v>
                </c:pt>
                <c:pt idx="234">
                  <c:v>-1.6208392687029343E-3</c:v>
                </c:pt>
                <c:pt idx="235">
                  <c:v>-1.1474741017055707E-3</c:v>
                </c:pt>
                <c:pt idx="236">
                  <c:v>-1.2835405595043041E-3</c:v>
                </c:pt>
                <c:pt idx="237">
                  <c:v>-1.0137425970575542E-3</c:v>
                </c:pt>
                <c:pt idx="238">
                  <c:v>-1.4207793672363913E-3</c:v>
                </c:pt>
                <c:pt idx="239">
                  <c:v>-7.4398106209594482E-4</c:v>
                </c:pt>
                <c:pt idx="240">
                  <c:v>-1.0823515551491303E-3</c:v>
                </c:pt>
                <c:pt idx="241">
                  <c:v>-1.2172506145937687E-3</c:v>
                </c:pt>
                <c:pt idx="242">
                  <c:v>-2.1641262912881509E-3</c:v>
                </c:pt>
                <c:pt idx="243">
                  <c:v>-2.4340797626301049E-3</c:v>
                </c:pt>
                <c:pt idx="244">
                  <c:v>-2.8402423798884473E-3</c:v>
                </c:pt>
                <c:pt idx="245">
                  <c:v>-3.2464877329788661E-3</c:v>
                </c:pt>
                <c:pt idx="246">
                  <c:v>-3.5852828340720015E-3</c:v>
                </c:pt>
                <c:pt idx="247">
                  <c:v>-3.6528158893560647E-3</c:v>
                </c:pt>
                <c:pt idx="248">
                  <c:v>-3.7203512334345067E-3</c:v>
                </c:pt>
                <c:pt idx="249">
                  <c:v>-3.9229710015414899E-3</c:v>
                </c:pt>
                <c:pt idx="250">
                  <c:v>-3.9905155039023955E-3</c:v>
                </c:pt>
                <c:pt idx="251">
                  <c:v>-3.651651506943911E-3</c:v>
                </c:pt>
                <c:pt idx="252">
                  <c:v>-3.3815331732787181E-3</c:v>
                </c:pt>
                <c:pt idx="253">
                  <c:v>-3.1789684433771743E-3</c:v>
                </c:pt>
                <c:pt idx="254">
                  <c:v>-3.1114514403948195E-3</c:v>
                </c:pt>
                <c:pt idx="255">
                  <c:v>-3.0439367237217216E-3</c:v>
                </c:pt>
                <c:pt idx="256">
                  <c:v>-3.0439367237217216E-3</c:v>
                </c:pt>
                <c:pt idx="257">
                  <c:v>-2.5690701962989282E-3</c:v>
                </c:pt>
                <c:pt idx="258">
                  <c:v>-3.1102873741867283E-3</c:v>
                </c:pt>
                <c:pt idx="259">
                  <c:v>-2.8402423798884473E-3</c:v>
                </c:pt>
                <c:pt idx="260">
                  <c:v>-3.6528158893560647E-3</c:v>
                </c:pt>
                <c:pt idx="261">
                  <c:v>-3.5177520672724544E-3</c:v>
                </c:pt>
                <c:pt idx="262">
                  <c:v>-3.3140093095093146E-3</c:v>
                </c:pt>
                <c:pt idx="263">
                  <c:v>-2.9752603056678599E-3</c:v>
                </c:pt>
                <c:pt idx="264">
                  <c:v>-2.636568838714215E-3</c:v>
                </c:pt>
                <c:pt idx="265">
                  <c:v>-2.7715729762521919E-3</c:v>
                </c:pt>
                <c:pt idx="266">
                  <c:v>-2.9065862527949435E-3</c:v>
                </c:pt>
                <c:pt idx="267">
                  <c:v>-3.3815331732787181E-3</c:v>
                </c:pt>
                <c:pt idx="268">
                  <c:v>-2.8402423798884473E-3</c:v>
                </c:pt>
                <c:pt idx="269">
                  <c:v>-2.9077502000904891E-3</c:v>
                </c:pt>
                <c:pt idx="270">
                  <c:v>-2.0954801549850632E-3</c:v>
                </c:pt>
                <c:pt idx="271">
                  <c:v>-2.0954801549850632E-3</c:v>
                </c:pt>
                <c:pt idx="272">
                  <c:v>-2.0954801549850632E-3</c:v>
                </c:pt>
                <c:pt idx="273">
                  <c:v>-2.1629627777812761E-3</c:v>
                </c:pt>
                <c:pt idx="274">
                  <c:v>-2.1629627777812761E-3</c:v>
                </c:pt>
                <c:pt idx="275">
                  <c:v>-1.9605217540530364E-3</c:v>
                </c:pt>
                <c:pt idx="276">
                  <c:v>-1.4196162868721498E-3</c:v>
                </c:pt>
                <c:pt idx="277">
                  <c:v>-1.3521587846208069E-3</c:v>
                </c:pt>
                <c:pt idx="278">
                  <c:v>-1.284703560630708E-3</c:v>
                </c:pt>
                <c:pt idx="279">
                  <c:v>-1.6231656645159251E-3</c:v>
                </c:pt>
                <c:pt idx="280">
                  <c:v>-1.8267357941306192E-3</c:v>
                </c:pt>
                <c:pt idx="281">
                  <c:v>-2.0978071039937647E-3</c:v>
                </c:pt>
                <c:pt idx="282">
                  <c:v>-2.2327747889285847E-3</c:v>
                </c:pt>
                <c:pt idx="283">
                  <c:v>-2.7750645837901784E-3</c:v>
                </c:pt>
                <c:pt idx="284">
                  <c:v>-3.1137795748497083E-3</c:v>
                </c:pt>
                <c:pt idx="285">
                  <c:v>-3.7226800792292685E-3</c:v>
                </c:pt>
                <c:pt idx="286">
                  <c:v>-4.1291053603917912E-3</c:v>
                </c:pt>
                <c:pt idx="287">
                  <c:v>-4.3317667131103138E-3</c:v>
                </c:pt>
                <c:pt idx="288">
                  <c:v>-4.2630458975383423E-3</c:v>
                </c:pt>
                <c:pt idx="289">
                  <c:v>-4.3981602619080906E-3</c:v>
                </c:pt>
                <c:pt idx="290">
                  <c:v>-4.4657208822715989E-3</c:v>
                </c:pt>
                <c:pt idx="291">
                  <c:v>-4.6008490009119577E-3</c:v>
                </c:pt>
                <c:pt idx="292">
                  <c:v>-4.7371513087122183E-3</c:v>
                </c:pt>
                <c:pt idx="293">
                  <c:v>-4.6008490009119577E-3</c:v>
                </c:pt>
                <c:pt idx="294">
                  <c:v>-4.5332837951692706E-3</c:v>
                </c:pt>
                <c:pt idx="295">
                  <c:v>-3.7203512334345067E-3</c:v>
                </c:pt>
                <c:pt idx="296">
                  <c:v>-3.4490593245967154E-3</c:v>
                </c:pt>
                <c:pt idx="297">
                  <c:v>-3.5852828340720015E-3</c:v>
                </c:pt>
                <c:pt idx="298">
                  <c:v>-3.992844665522079E-3</c:v>
                </c:pt>
                <c:pt idx="299">
                  <c:v>-3.7902177913529179E-3</c:v>
                </c:pt>
                <c:pt idx="300">
                  <c:v>-3.7226800792292685E-3</c:v>
                </c:pt>
                <c:pt idx="301">
                  <c:v>-3.7226800792292685E-3</c:v>
                </c:pt>
                <c:pt idx="302">
                  <c:v>-3.8577577929026527E-3</c:v>
                </c:pt>
                <c:pt idx="303">
                  <c:v>-3.8577577929026527E-3</c:v>
                </c:pt>
                <c:pt idx="304">
                  <c:v>-4.0603915372129373E-3</c:v>
                </c:pt>
                <c:pt idx="305">
                  <c:v>-4.4668857406567897E-3</c:v>
                </c:pt>
                <c:pt idx="306">
                  <c:v>-4.8734629505248275E-3</c:v>
                </c:pt>
                <c:pt idx="307">
                  <c:v>-4.8734629505248275E-3</c:v>
                </c:pt>
                <c:pt idx="308">
                  <c:v>-5.2801232346584319E-3</c:v>
                </c:pt>
                <c:pt idx="309">
                  <c:v>-6.3653459738061144E-3</c:v>
                </c:pt>
                <c:pt idx="310">
                  <c:v>-7.2470156569761643E-3</c:v>
                </c:pt>
                <c:pt idx="311">
                  <c:v>-7.9260281618052132E-3</c:v>
                </c:pt>
                <c:pt idx="312">
                  <c:v>-7.4511616634470642E-3</c:v>
                </c:pt>
                <c:pt idx="313">
                  <c:v>-6.9764087334437484E-3</c:v>
                </c:pt>
                <c:pt idx="314">
                  <c:v>-7.519992763584068E-3</c:v>
                </c:pt>
                <c:pt idx="315">
                  <c:v>-8.0637256957496566E-3</c:v>
                </c:pt>
                <c:pt idx="316">
                  <c:v>-8.267955739636455E-3</c:v>
                </c:pt>
                <c:pt idx="317">
                  <c:v>-7.4523282723797423E-3</c:v>
                </c:pt>
                <c:pt idx="318">
                  <c:v>-7.0452233770874652E-3</c:v>
                </c:pt>
                <c:pt idx="319">
                  <c:v>-5.8908524200143083E-3</c:v>
                </c:pt>
                <c:pt idx="320">
                  <c:v>-5.0097839289072769E-3</c:v>
                </c:pt>
                <c:pt idx="321">
                  <c:v>-4.1291053603917912E-3</c:v>
                </c:pt>
                <c:pt idx="322">
                  <c:v>-4.4004899003122801E-3</c:v>
                </c:pt>
                <c:pt idx="323">
                  <c:v>-4.9422048408535061E-3</c:v>
                </c:pt>
                <c:pt idx="324">
                  <c:v>-4.9422048408535061E-3</c:v>
                </c:pt>
                <c:pt idx="325">
                  <c:v>-4.9422048408535061E-3</c:v>
                </c:pt>
                <c:pt idx="326">
                  <c:v>-4.5356135916795378E-3</c:v>
                </c:pt>
                <c:pt idx="327">
                  <c:v>-5.0109491057228695E-3</c:v>
                </c:pt>
                <c:pt idx="328">
                  <c:v>-4.739481343826072E-3</c:v>
                </c:pt>
                <c:pt idx="329">
                  <c:v>-5.0109491057228695E-3</c:v>
                </c:pt>
                <c:pt idx="330">
                  <c:v>-5.2812885697959304E-3</c:v>
                </c:pt>
                <c:pt idx="331">
                  <c:v>-5.6204301027078527E-3</c:v>
                </c:pt>
                <c:pt idx="332">
                  <c:v>-5.8908524200143083E-3</c:v>
                </c:pt>
                <c:pt idx="333">
                  <c:v>-6.1624773747563904E-3</c:v>
                </c:pt>
                <c:pt idx="334">
                  <c:v>-5.7556366643882785E-3</c:v>
                </c:pt>
                <c:pt idx="335">
                  <c:v>-5.3488791757713202E-3</c:v>
                </c:pt>
                <c:pt idx="336">
                  <c:v>-5.688032234461131E-3</c:v>
                </c:pt>
                <c:pt idx="337">
                  <c:v>-6.0272431444217166E-3</c:v>
                </c:pt>
                <c:pt idx="338">
                  <c:v>-6.2988867382299816E-3</c:v>
                </c:pt>
                <c:pt idx="339">
                  <c:v>-6.0960249222327132E-3</c:v>
                </c:pt>
                <c:pt idx="340">
                  <c:v>-5.8255747002982075E-3</c:v>
                </c:pt>
                <c:pt idx="341">
                  <c:v>-5.3500445511855945E-3</c:v>
                </c:pt>
                <c:pt idx="342">
                  <c:v>-5.2148655563470899E-3</c:v>
                </c:pt>
                <c:pt idx="343">
                  <c:v>-4.5367784909571352E-3</c:v>
                </c:pt>
                <c:pt idx="344">
                  <c:v>-4.3329314931345219E-3</c:v>
                </c:pt>
                <c:pt idx="345">
                  <c:v>-3.8577577929026527E-3</c:v>
                </c:pt>
                <c:pt idx="346">
                  <c:v>-3.6539802724484581E-3</c:v>
                </c:pt>
                <c:pt idx="347">
                  <c:v>-3.4502235886471081E-3</c:v>
                </c:pt>
                <c:pt idx="348">
                  <c:v>-3.3140093095093146E-3</c:v>
                </c:pt>
                <c:pt idx="349">
                  <c:v>-3.5165877637735061E-3</c:v>
                </c:pt>
                <c:pt idx="350">
                  <c:v>-3.651651506943911E-3</c:v>
                </c:pt>
                <c:pt idx="351">
                  <c:v>-3.9229710015414899E-3</c:v>
                </c:pt>
                <c:pt idx="352">
                  <c:v>-3.9905155039023955E-3</c:v>
                </c:pt>
                <c:pt idx="353">
                  <c:v>-4.5332837951692706E-3</c:v>
                </c:pt>
                <c:pt idx="354">
                  <c:v>-4.6008490009119577E-3</c:v>
                </c:pt>
                <c:pt idx="355">
                  <c:v>-4.939874568402728E-3</c:v>
                </c:pt>
                <c:pt idx="356">
                  <c:v>-5.0074535773225737E-3</c:v>
                </c:pt>
                <c:pt idx="357">
                  <c:v>-5.0750348812735905E-3</c:v>
                </c:pt>
                <c:pt idx="358">
                  <c:v>-5.0750348812735905E-3</c:v>
                </c:pt>
                <c:pt idx="359">
                  <c:v>-5.0750348812735905E-3</c:v>
                </c:pt>
                <c:pt idx="360">
                  <c:v>-5.5493337881792407E-3</c:v>
                </c:pt>
                <c:pt idx="361">
                  <c:v>-6.0237458294697408E-3</c:v>
                </c:pt>
                <c:pt idx="362">
                  <c:v>-6.4306414223674942E-3</c:v>
                </c:pt>
                <c:pt idx="363">
                  <c:v>-6.0237458294697408E-3</c:v>
                </c:pt>
                <c:pt idx="364">
                  <c:v>-5.8209120880388108E-3</c:v>
                </c:pt>
                <c:pt idx="365">
                  <c:v>-5.2789579002034985E-3</c:v>
                </c:pt>
                <c:pt idx="366">
                  <c:v>-4.7371513087122183E-3</c:v>
                </c:pt>
                <c:pt idx="367">
                  <c:v>-4.1954921529103783E-3</c:v>
                </c:pt>
                <c:pt idx="368">
                  <c:v>-4.127940699572008E-3</c:v>
                </c:pt>
                <c:pt idx="369">
                  <c:v>-4.0603915372129373E-3</c:v>
                </c:pt>
                <c:pt idx="370">
                  <c:v>-3.9253000841887884E-3</c:v>
                </c:pt>
                <c:pt idx="371">
                  <c:v>-3.4513878533775099E-3</c:v>
                </c:pt>
                <c:pt idx="372">
                  <c:v>-2.9775882811085026E-3</c:v>
                </c:pt>
                <c:pt idx="373">
                  <c:v>-2.9089141480653819E-3</c:v>
                </c:pt>
                <c:pt idx="374">
                  <c:v>-2.8402423798884473E-3</c:v>
                </c:pt>
                <c:pt idx="375">
                  <c:v>-3.1102873741867283E-3</c:v>
                </c:pt>
                <c:pt idx="376">
                  <c:v>-3.9905155039023955E-3</c:v>
                </c:pt>
                <c:pt idx="377">
                  <c:v>-4.8711327585613303E-3</c:v>
                </c:pt>
                <c:pt idx="378">
                  <c:v>-4.8035583783243574E-3</c:v>
                </c:pt>
                <c:pt idx="379">
                  <c:v>-4.7359862921781985E-3</c:v>
                </c:pt>
                <c:pt idx="380">
                  <c:v>-4.3969954437280715E-3</c:v>
                </c:pt>
                <c:pt idx="381">
                  <c:v>-4.3969954437280715E-3</c:v>
                </c:pt>
                <c:pt idx="382">
                  <c:v>-4.6008490009119577E-3</c:v>
                </c:pt>
                <c:pt idx="383">
                  <c:v>-4.5332837951692706E-3</c:v>
                </c:pt>
                <c:pt idx="384">
                  <c:v>-4.6020139383609049E-3</c:v>
                </c:pt>
                <c:pt idx="385">
                  <c:v>-4.6707464544705254E-3</c:v>
                </c:pt>
                <c:pt idx="386">
                  <c:v>-4.1291053603917912E-3</c:v>
                </c:pt>
                <c:pt idx="387">
                  <c:v>-4.3329314931345219E-3</c:v>
                </c:pt>
                <c:pt idx="388">
                  <c:v>-5.0109491057228695E-3</c:v>
                </c:pt>
                <c:pt idx="389">
                  <c:v>-5.6891978086093288E-3</c:v>
                </c:pt>
                <c:pt idx="390">
                  <c:v>-6.3000526705782062E-3</c:v>
                </c:pt>
                <c:pt idx="391">
                  <c:v>-6.9110953449916862E-3</c:v>
                </c:pt>
                <c:pt idx="392">
                  <c:v>-7.4534948819979822E-3</c:v>
                </c:pt>
                <c:pt idx="393">
                  <c:v>-7.9295288281766591E-3</c:v>
                </c:pt>
                <c:pt idx="394">
                  <c:v>-8.2691228288823745E-3</c:v>
                </c:pt>
                <c:pt idx="395">
                  <c:v>-8.4722068145097907E-3</c:v>
                </c:pt>
                <c:pt idx="396">
                  <c:v>-8.6753116000231056E-3</c:v>
                </c:pt>
                <c:pt idx="397">
                  <c:v>-8.3356480511068767E-3</c:v>
                </c:pt>
                <c:pt idx="398">
                  <c:v>-8.4033426730393303E-3</c:v>
                </c:pt>
                <c:pt idx="399">
                  <c:v>-8.4710396057490304E-3</c:v>
                </c:pt>
                <c:pt idx="400">
                  <c:v>-7.8595166741901624E-3</c:v>
                </c:pt>
                <c:pt idx="401">
                  <c:v>-7.180526918014408E-3</c:v>
                </c:pt>
                <c:pt idx="402">
                  <c:v>-6.3665119451453709E-3</c:v>
                </c:pt>
                <c:pt idx="403">
                  <c:v>-6.1624773747563904E-3</c:v>
                </c:pt>
                <c:pt idx="404">
                  <c:v>-5.9584637463385767E-3</c:v>
                </c:pt>
                <c:pt idx="405">
                  <c:v>-5.9584637463385767E-3</c:v>
                </c:pt>
                <c:pt idx="406">
                  <c:v>-5.8908524200143083E-3</c:v>
                </c:pt>
                <c:pt idx="407">
                  <c:v>-5.7544710512967825E-3</c:v>
                </c:pt>
                <c:pt idx="408">
                  <c:v>-4.9410397042870587E-3</c:v>
                </c:pt>
                <c:pt idx="409">
                  <c:v>-4.2630458975383423E-3</c:v>
                </c:pt>
                <c:pt idx="410">
                  <c:v>-4.2630458975383423E-3</c:v>
                </c:pt>
                <c:pt idx="411">
                  <c:v>-4.3306019337673342E-3</c:v>
                </c:pt>
                <c:pt idx="412">
                  <c:v>-4.6020139383609049E-3</c:v>
                </c:pt>
                <c:pt idx="413">
                  <c:v>-4.8058884911758052E-3</c:v>
                </c:pt>
                <c:pt idx="414">
                  <c:v>-5.0097839289072769E-3</c:v>
                </c:pt>
                <c:pt idx="415">
                  <c:v>-4.874628047529808E-3</c:v>
                </c:pt>
                <c:pt idx="416">
                  <c:v>-4.739481343826072E-3</c:v>
                </c:pt>
                <c:pt idx="417">
                  <c:v>-4.4692154594717691E-3</c:v>
                </c:pt>
                <c:pt idx="418">
                  <c:v>-4.739481343826072E-3</c:v>
                </c:pt>
                <c:pt idx="419">
                  <c:v>-4.874628047529808E-3</c:v>
                </c:pt>
                <c:pt idx="420">
                  <c:v>-5.5528302688161446E-3</c:v>
                </c:pt>
                <c:pt idx="421">
                  <c:v>-6.2312638323147691E-3</c:v>
                </c:pt>
                <c:pt idx="422">
                  <c:v>-6.7058386761718073E-3</c:v>
                </c:pt>
                <c:pt idx="423">
                  <c:v>-6.773477735376403E-3</c:v>
                </c:pt>
                <c:pt idx="424">
                  <c:v>-6.8411190977808499E-3</c:v>
                </c:pt>
                <c:pt idx="425">
                  <c:v>-7.180526918014408E-3</c:v>
                </c:pt>
                <c:pt idx="426">
                  <c:v>-7.7906737982059793E-3</c:v>
                </c:pt>
                <c:pt idx="427">
                  <c:v>-8.2656215632048724E-3</c:v>
                </c:pt>
                <c:pt idx="428">
                  <c:v>-8.4698723976751669E-3</c:v>
                </c:pt>
                <c:pt idx="429">
                  <c:v>-8.606440404762777E-3</c:v>
                </c:pt>
                <c:pt idx="430">
                  <c:v>-8.062558727342746E-3</c:v>
                </c:pt>
                <c:pt idx="431">
                  <c:v>-7.5188261148840868E-3</c:v>
                </c:pt>
                <c:pt idx="432">
                  <c:v>-6.772311525188539E-3</c:v>
                </c:pt>
                <c:pt idx="433">
                  <c:v>-6.4329734423546137E-3</c:v>
                </c:pt>
                <c:pt idx="434">
                  <c:v>-6.2965548755854455E-3</c:v>
                </c:pt>
                <c:pt idx="435">
                  <c:v>-6.5682352846287992E-3</c:v>
                </c:pt>
                <c:pt idx="436">
                  <c:v>-6.2289320490095399E-3</c:v>
                </c:pt>
                <c:pt idx="437">
                  <c:v>-5.346548426991009E-3</c:v>
                </c:pt>
                <c:pt idx="438">
                  <c:v>-4.4645560245679672E-3</c:v>
                </c:pt>
                <c:pt idx="439">
                  <c:v>-4.8711327585613303E-3</c:v>
                </c:pt>
                <c:pt idx="440">
                  <c:v>-5.9561322830166174E-3</c:v>
                </c:pt>
                <c:pt idx="441">
                  <c:v>-7.0417242698703787E-3</c:v>
                </c:pt>
                <c:pt idx="442">
                  <c:v>-7.5841594980933305E-3</c:v>
                </c:pt>
                <c:pt idx="443">
                  <c:v>-8.059057826240508E-3</c:v>
                </c:pt>
                <c:pt idx="444">
                  <c:v>-8.3309795416600697E-3</c:v>
                </c:pt>
                <c:pt idx="445">
                  <c:v>-8.1944305015199219E-3</c:v>
                </c:pt>
                <c:pt idx="446">
                  <c:v>-8.2632873895203216E-3</c:v>
                </c:pt>
                <c:pt idx="447">
                  <c:v>-9.0115307662755901E-3</c:v>
                </c:pt>
                <c:pt idx="448">
                  <c:v>-9.8278000239427933E-3</c:v>
                </c:pt>
                <c:pt idx="449">
                  <c:v>-9.4202072393013772E-3</c:v>
                </c:pt>
                <c:pt idx="450">
                  <c:v>-8.4021755048090483E-3</c:v>
                </c:pt>
                <c:pt idx="451">
                  <c:v>-7.3158396792963876E-3</c:v>
                </c:pt>
                <c:pt idx="452">
                  <c:v>-7.0452233770874652E-3</c:v>
                </c:pt>
                <c:pt idx="453">
                  <c:v>-6.8422853483663957E-3</c:v>
                </c:pt>
                <c:pt idx="454">
                  <c:v>-6.7070048473366626E-3</c:v>
                </c:pt>
                <c:pt idx="455">
                  <c:v>-6.6393680513157118E-3</c:v>
                </c:pt>
                <c:pt idx="456">
                  <c:v>-6.7746439462489406E-3</c:v>
                </c:pt>
                <c:pt idx="457">
                  <c:v>-6.9099290540027896E-3</c:v>
                </c:pt>
                <c:pt idx="458">
                  <c:v>-6.9099290540027896E-3</c:v>
                </c:pt>
                <c:pt idx="459">
                  <c:v>-6.9099290540027896E-3</c:v>
                </c:pt>
                <c:pt idx="460">
                  <c:v>-6.9775750634717432E-3</c:v>
                </c:pt>
                <c:pt idx="461">
                  <c:v>-7.4534948819979822E-3</c:v>
                </c:pt>
                <c:pt idx="462">
                  <c:v>-7.8606835231805911E-3</c:v>
                </c:pt>
                <c:pt idx="463">
                  <c:v>-8.267955739636455E-3</c:v>
                </c:pt>
                <c:pt idx="464">
                  <c:v>-8.3356480511068767E-3</c:v>
                </c:pt>
                <c:pt idx="465">
                  <c:v>-8.2002657383125586E-3</c:v>
                </c:pt>
                <c:pt idx="466">
                  <c:v>-8.0648926648431204E-3</c:v>
                </c:pt>
                <c:pt idx="467">
                  <c:v>-7.9295288281766591E-3</c:v>
                </c:pt>
                <c:pt idx="468">
                  <c:v>-8.0648926648431204E-3</c:v>
                </c:pt>
                <c:pt idx="469">
                  <c:v>-8.2002657383125586E-3</c:v>
                </c:pt>
                <c:pt idx="470">
                  <c:v>-8.267955739636455E-3</c:v>
                </c:pt>
                <c:pt idx="471">
                  <c:v>-7.9960426627847594E-3</c:v>
                </c:pt>
                <c:pt idx="472">
                  <c:v>-8.4710396057490304E-3</c:v>
                </c:pt>
                <c:pt idx="473">
                  <c:v>-8.9461503508192555E-3</c:v>
                </c:pt>
                <c:pt idx="474">
                  <c:v>-9.4891067192648497E-3</c:v>
                </c:pt>
                <c:pt idx="475">
                  <c:v>-1.0167719472397804E-2</c:v>
                </c:pt>
                <c:pt idx="476">
                  <c:v>-1.0915514069344988E-2</c:v>
                </c:pt>
                <c:pt idx="477">
                  <c:v>-1.1663591457265379E-2</c:v>
                </c:pt>
                <c:pt idx="478">
                  <c:v>-1.2411952064413367E-2</c:v>
                </c:pt>
                <c:pt idx="479">
                  <c:v>-1.3160596320179629E-2</c:v>
                </c:pt>
                <c:pt idx="480">
                  <c:v>-1.3977410339196422E-2</c:v>
                </c:pt>
                <c:pt idx="481">
                  <c:v>-1.4931568531750483E-2</c:v>
                </c:pt>
                <c:pt idx="482">
                  <c:v>-1.4931568531750483E-2</c:v>
                </c:pt>
                <c:pt idx="483">
                  <c:v>-1.4931568531750483E-2</c:v>
                </c:pt>
                <c:pt idx="484">
                  <c:v>-1.4522921542610376E-2</c:v>
                </c:pt>
                <c:pt idx="485">
                  <c:v>-1.4114359262571102E-2</c:v>
                </c:pt>
                <c:pt idx="486">
                  <c:v>-1.3296318489835595E-2</c:v>
                </c:pt>
                <c:pt idx="487">
                  <c:v>-1.2478616680851812E-2</c:v>
                </c:pt>
                <c:pt idx="488">
                  <c:v>-1.1117700831041463E-2</c:v>
                </c:pt>
                <c:pt idx="489">
                  <c:v>-9.7577207950700906E-3</c:v>
                </c:pt>
                <c:pt idx="490">
                  <c:v>-8.6706422908479248E-3</c:v>
                </c:pt>
                <c:pt idx="491">
                  <c:v>-7.4476618407626292E-3</c:v>
                </c:pt>
                <c:pt idx="492">
                  <c:v>-6.4294754134002268E-3</c:v>
                </c:pt>
                <c:pt idx="493">
                  <c:v>-5.4118104251270668E-3</c:v>
                </c:pt>
                <c:pt idx="494">
                  <c:v>-5.4118104251270668E-3</c:v>
                </c:pt>
                <c:pt idx="495">
                  <c:v>-5.4118104251270668E-3</c:v>
                </c:pt>
                <c:pt idx="496">
                  <c:v>-5.0727044532737934E-3</c:v>
                </c:pt>
                <c:pt idx="497">
                  <c:v>-4.7336562611555184E-3</c:v>
                </c:pt>
                <c:pt idx="498">
                  <c:v>-5.5481682959995842E-3</c:v>
                </c:pt>
                <c:pt idx="499">
                  <c:v>-6.3630140331798488E-3</c:v>
                </c:pt>
                <c:pt idx="500">
                  <c:v>-6.8387865986636641E-3</c:v>
                </c:pt>
                <c:pt idx="501">
                  <c:v>-7.3146731505675531E-3</c:v>
                </c:pt>
                <c:pt idx="502">
                  <c:v>-7.7906737982059793E-3</c:v>
                </c:pt>
                <c:pt idx="503">
                  <c:v>-8.4021755048090483E-3</c:v>
                </c:pt>
                <c:pt idx="504">
                  <c:v>-8.606440404762777E-3</c:v>
                </c:pt>
                <c:pt idx="505">
                  <c:v>-8.8107263500666437E-3</c:v>
                </c:pt>
                <c:pt idx="506">
                  <c:v>-9.0827511730967626E-3</c:v>
                </c:pt>
                <c:pt idx="507">
                  <c:v>-9.1516389196183556E-3</c:v>
                </c:pt>
                <c:pt idx="508">
                  <c:v>-8.607607693227555E-3</c:v>
                </c:pt>
                <c:pt idx="509">
                  <c:v>-7.8606835231805911E-3</c:v>
                </c:pt>
                <c:pt idx="510">
                  <c:v>-7.4523282723797423E-3</c:v>
                </c:pt>
                <c:pt idx="511">
                  <c:v>-7.0440570073301324E-3</c:v>
                </c:pt>
                <c:pt idx="512">
                  <c:v>-6.9075964740793507E-3</c:v>
                </c:pt>
                <c:pt idx="513">
                  <c:v>-6.6358696589814423E-3</c:v>
                </c:pt>
                <c:pt idx="514">
                  <c:v>-6.0925274862695424E-3</c:v>
                </c:pt>
                <c:pt idx="515">
                  <c:v>-5.5493337881792407E-3</c:v>
                </c:pt>
                <c:pt idx="516">
                  <c:v>-5.2102043755158922E-3</c:v>
                </c:pt>
                <c:pt idx="517">
                  <c:v>-5.7521398271637167E-3</c:v>
                </c:pt>
                <c:pt idx="518">
                  <c:v>-5.4805709180969497E-3</c:v>
                </c:pt>
                <c:pt idx="519">
                  <c:v>-6.0225800591862076E-3</c:v>
                </c:pt>
                <c:pt idx="520">
                  <c:v>-6.3618480638927329E-3</c:v>
                </c:pt>
                <c:pt idx="521">
                  <c:v>-6.7011739983580164E-3</c:v>
                </c:pt>
                <c:pt idx="522">
                  <c:v>-6.1589798218684155E-3</c:v>
                </c:pt>
                <c:pt idx="523">
                  <c:v>-5.61693350322468E-3</c:v>
                </c:pt>
                <c:pt idx="524">
                  <c:v>-5.0750348812735905E-3</c:v>
                </c:pt>
                <c:pt idx="525">
                  <c:v>-6.0249116004367203E-3</c:v>
                </c:pt>
                <c:pt idx="526">
                  <c:v>-6.9075964740793507E-3</c:v>
                </c:pt>
                <c:pt idx="527">
                  <c:v>-7.1117075856715929E-3</c:v>
                </c:pt>
                <c:pt idx="528">
                  <c:v>-7.3834995183560412E-3</c:v>
                </c:pt>
                <c:pt idx="529">
                  <c:v>-6.8411190977808499E-3</c:v>
                </c:pt>
                <c:pt idx="530">
                  <c:v>-6.2312638323147691E-3</c:v>
                </c:pt>
                <c:pt idx="531">
                  <c:v>-5.8244090462081797E-3</c:v>
                </c:pt>
                <c:pt idx="532">
                  <c:v>-6.0272431444217166E-3</c:v>
                </c:pt>
                <c:pt idx="533">
                  <c:v>-6.2300979403202596E-3</c:v>
                </c:pt>
                <c:pt idx="534">
                  <c:v>-6.7046725056914037E-3</c:v>
                </c:pt>
                <c:pt idx="535">
                  <c:v>-5.7544710512967825E-3</c:v>
                </c:pt>
                <c:pt idx="536">
                  <c:v>-5.2789579002034985E-3</c:v>
                </c:pt>
                <c:pt idx="537">
                  <c:v>-4.8035583783243574E-3</c:v>
                </c:pt>
                <c:pt idx="538">
                  <c:v>-4.8035583783243574E-3</c:v>
                </c:pt>
                <c:pt idx="539">
                  <c:v>-4.9387094332005235E-3</c:v>
                </c:pt>
                <c:pt idx="540">
                  <c:v>-5.0738696669325777E-3</c:v>
                </c:pt>
                <c:pt idx="541">
                  <c:v>-4.8023933229215431E-3</c:v>
                </c:pt>
                <c:pt idx="542">
                  <c:v>-4.5996840641446858E-3</c:v>
                </c:pt>
                <c:pt idx="543">
                  <c:v>-4.3282723771254075E-3</c:v>
                </c:pt>
                <c:pt idx="544">
                  <c:v>-4.1256113799755774E-3</c:v>
                </c:pt>
                <c:pt idx="545">
                  <c:v>-3.855428789216853E-3</c:v>
                </c:pt>
                <c:pt idx="546">
                  <c:v>-3.5852828340720015E-3</c:v>
                </c:pt>
                <c:pt idx="547">
                  <c:v>-3.2464877329788661E-3</c:v>
                </c:pt>
                <c:pt idx="548">
                  <c:v>-2.9752603056678599E-3</c:v>
                </c:pt>
                <c:pt idx="549">
                  <c:v>-2.7040697652622766E-3</c:v>
                </c:pt>
                <c:pt idx="550">
                  <c:v>-2.9077502000904891E-3</c:v>
                </c:pt>
                <c:pt idx="551">
                  <c:v>-3.3151734946785796E-3</c:v>
                </c:pt>
                <c:pt idx="552">
                  <c:v>-3.992844665522079E-3</c:v>
                </c:pt>
                <c:pt idx="553">
                  <c:v>-4.739481343826072E-3</c:v>
                </c:pt>
                <c:pt idx="554">
                  <c:v>-5.4176374933673291E-3</c:v>
                </c:pt>
                <c:pt idx="555">
                  <c:v>-5.4852327324732613E-3</c:v>
                </c:pt>
                <c:pt idx="556">
                  <c:v>-5.5528302688161446E-3</c:v>
                </c:pt>
                <c:pt idx="557">
                  <c:v>-5.6891978086093288E-3</c:v>
                </c:pt>
                <c:pt idx="558">
                  <c:v>-6.0284089174396102E-3</c:v>
                </c:pt>
                <c:pt idx="559">
                  <c:v>-6.9110953449916862E-3</c:v>
                </c:pt>
                <c:pt idx="560">
                  <c:v>-7.3181727388103033E-3</c:v>
                </c:pt>
                <c:pt idx="561">
                  <c:v>-7.7253336165775711E-3</c:v>
                </c:pt>
                <c:pt idx="562">
                  <c:v>-7.1140404053409182E-3</c:v>
                </c:pt>
                <c:pt idx="563">
                  <c:v>-6.5029353146199851E-3</c:v>
                </c:pt>
                <c:pt idx="564">
                  <c:v>-5.8244090462081797E-3</c:v>
                </c:pt>
                <c:pt idx="565">
                  <c:v>-5.9596294790249587E-3</c:v>
                </c:pt>
                <c:pt idx="566">
                  <c:v>-6.0948591095613151E-3</c:v>
                </c:pt>
                <c:pt idx="567">
                  <c:v>-6.2300979403202596E-3</c:v>
                </c:pt>
                <c:pt idx="568">
                  <c:v>-7.0452233770874652E-3</c:v>
                </c:pt>
                <c:pt idx="569">
                  <c:v>-7.180526918014408E-3</c:v>
                </c:pt>
                <c:pt idx="570">
                  <c:v>-7.519992763584068E-3</c:v>
                </c:pt>
                <c:pt idx="571">
                  <c:v>-7.6553286663048102E-3</c:v>
                </c:pt>
                <c:pt idx="572">
                  <c:v>-8.4698723976751669E-3</c:v>
                </c:pt>
                <c:pt idx="573">
                  <c:v>-8.5375716016287146E-3</c:v>
                </c:pt>
                <c:pt idx="574">
                  <c:v>-8.6729769440610054E-3</c:v>
                </c:pt>
                <c:pt idx="575">
                  <c:v>-8.9449828629996099E-3</c:v>
                </c:pt>
                <c:pt idx="576">
                  <c:v>-9.2170261145663249E-3</c:v>
                </c:pt>
                <c:pt idx="577">
                  <c:v>-9.0138658210015005E-3</c:v>
                </c:pt>
                <c:pt idx="578">
                  <c:v>-7.8583498258858516E-3</c:v>
                </c:pt>
                <c:pt idx="579">
                  <c:v>-6.9075964740793507E-3</c:v>
                </c:pt>
                <c:pt idx="580">
                  <c:v>-6.9075964740793507E-3</c:v>
                </c:pt>
                <c:pt idx="581">
                  <c:v>-7.1117075856715929E-3</c:v>
                </c:pt>
                <c:pt idx="582">
                  <c:v>-5.8220777400785906E-3</c:v>
                </c:pt>
                <c:pt idx="583">
                  <c:v>-5.2113696696999322E-3</c:v>
                </c:pt>
                <c:pt idx="584">
                  <c:v>-4.66841649981109E-3</c:v>
                </c:pt>
                <c:pt idx="585">
                  <c:v>-4.2618811583897704E-3</c:v>
                </c:pt>
                <c:pt idx="586">
                  <c:v>-4.3294371551056993E-3</c:v>
                </c:pt>
                <c:pt idx="587">
                  <c:v>-4.8711327585613303E-3</c:v>
                </c:pt>
                <c:pt idx="588">
                  <c:v>-4.5321188979364768E-3</c:v>
                </c:pt>
                <c:pt idx="589">
                  <c:v>-4.1931627543093705E-3</c:v>
                </c:pt>
                <c:pt idx="590">
                  <c:v>-2.9729323329450445E-3</c:v>
                </c:pt>
                <c:pt idx="591">
                  <c:v>-1.7534481563092905E-3</c:v>
                </c:pt>
                <c:pt idx="592">
                  <c:v>-1.8220825307898613E-3</c:v>
                </c:pt>
                <c:pt idx="593">
                  <c:v>-1.9581949650911991E-3</c:v>
                </c:pt>
                <c:pt idx="594">
                  <c:v>-1.823245845608225E-3</c:v>
                </c:pt>
                <c:pt idx="595">
                  <c:v>-1.0788629072042701E-3</c:v>
                </c:pt>
                <c:pt idx="596">
                  <c:v>1.3830346422527565E-4</c:v>
                </c:pt>
                <c:pt idx="597">
                  <c:v>1.4906167518116142E-3</c:v>
                </c:pt>
                <c:pt idx="598">
                  <c:v>1.8959004774321555E-3</c:v>
                </c:pt>
                <c:pt idx="599">
                  <c:v>2.5715781838424601E-3</c:v>
                </c:pt>
                <c:pt idx="600">
                  <c:v>3.5173767031315716E-3</c:v>
                </c:pt>
                <c:pt idx="601">
                  <c:v>3.8549710232909109E-3</c:v>
                </c:pt>
                <c:pt idx="602">
                  <c:v>3.9906888226866073E-3</c:v>
                </c:pt>
                <c:pt idx="603">
                  <c:v>4.3282035773524186E-3</c:v>
                </c:pt>
                <c:pt idx="604">
                  <c:v>4.5311490622357321E-3</c:v>
                </c:pt>
                <c:pt idx="605">
                  <c:v>5.0042223727073711E-3</c:v>
                </c:pt>
                <c:pt idx="606">
                  <c:v>5.8144496019909573E-3</c:v>
                </c:pt>
                <c:pt idx="607">
                  <c:v>6.1516583009462193E-3</c:v>
                </c:pt>
                <c:pt idx="608">
                  <c:v>6.8259062433779754E-3</c:v>
                </c:pt>
                <c:pt idx="609">
                  <c:v>7.5670867450994281E-3</c:v>
                </c:pt>
                <c:pt idx="610">
                  <c:v>8.4422551675313873E-3</c:v>
                </c:pt>
                <c:pt idx="611">
                  <c:v>1.0326745426248559E-2</c:v>
                </c:pt>
                <c:pt idx="612">
                  <c:v>1.2277636841205197E-2</c:v>
                </c:pt>
                <c:pt idx="613">
                  <c:v>1.4159712767698224E-2</c:v>
                </c:pt>
                <c:pt idx="614">
                  <c:v>1.597201322797126E-2</c:v>
                </c:pt>
                <c:pt idx="615">
                  <c:v>1.7380591473645131E-2</c:v>
                </c:pt>
                <c:pt idx="616">
                  <c:v>1.8453084925694082E-2</c:v>
                </c:pt>
                <c:pt idx="617">
                  <c:v>2.0194827382020056E-2</c:v>
                </c:pt>
                <c:pt idx="618">
                  <c:v>2.1600490413270081E-2</c:v>
                </c:pt>
                <c:pt idx="619">
                  <c:v>2.2670768256902295E-2</c:v>
                </c:pt>
                <c:pt idx="620">
                  <c:v>2.3808258451168979E-2</c:v>
                </c:pt>
                <c:pt idx="621">
                  <c:v>2.4744203126191532E-2</c:v>
                </c:pt>
                <c:pt idx="622">
                  <c:v>2.5746281014905614E-2</c:v>
                </c:pt>
                <c:pt idx="623">
                  <c:v>2.6814395473892437E-2</c:v>
                </c:pt>
                <c:pt idx="624">
                  <c:v>2.8016077043715455E-2</c:v>
                </c:pt>
                <c:pt idx="625">
                  <c:v>2.9749709704041782E-2</c:v>
                </c:pt>
                <c:pt idx="626">
                  <c:v>3.148188426390932E-2</c:v>
                </c:pt>
                <c:pt idx="627">
                  <c:v>3.2879843234264322E-2</c:v>
                </c:pt>
                <c:pt idx="628">
                  <c:v>3.4941878625990096E-2</c:v>
                </c:pt>
                <c:pt idx="629">
                  <c:v>3.700186184278189E-2</c:v>
                </c:pt>
                <c:pt idx="630">
                  <c:v>3.9192059961545178E-2</c:v>
                </c:pt>
                <c:pt idx="631">
                  <c:v>4.1313893571681713E-2</c:v>
                </c:pt>
                <c:pt idx="632">
                  <c:v>4.3698659862994475E-2</c:v>
                </c:pt>
                <c:pt idx="633">
                  <c:v>4.6014794451181541E-2</c:v>
                </c:pt>
                <c:pt idx="634">
                  <c:v>4.819555111563649E-2</c:v>
                </c:pt>
                <c:pt idx="635">
                  <c:v>5.0045143701911134E-2</c:v>
                </c:pt>
                <c:pt idx="636">
                  <c:v>5.2288566340989995E-2</c:v>
                </c:pt>
                <c:pt idx="637">
                  <c:v>5.4793294246958321E-2</c:v>
                </c:pt>
                <c:pt idx="638">
                  <c:v>5.6637100757000125E-2</c:v>
                </c:pt>
                <c:pt idx="639">
                  <c:v>5.8610340147259299E-2</c:v>
                </c:pt>
                <c:pt idx="640">
                  <c:v>6.0581742198389389E-2</c:v>
                </c:pt>
                <c:pt idx="641">
                  <c:v>6.2485916281833691E-2</c:v>
                </c:pt>
                <c:pt idx="642">
                  <c:v>6.491216758625877E-2</c:v>
                </c:pt>
                <c:pt idx="643">
                  <c:v>6.7270407387633124E-2</c:v>
                </c:pt>
                <c:pt idx="644">
                  <c:v>6.9953042550861433E-2</c:v>
                </c:pt>
                <c:pt idx="645">
                  <c:v>7.2632318905442569E-2</c:v>
                </c:pt>
                <c:pt idx="646">
                  <c:v>7.4720864996425537E-2</c:v>
                </c:pt>
                <c:pt idx="647">
                  <c:v>7.6742420593817459E-2</c:v>
                </c:pt>
                <c:pt idx="648">
                  <c:v>7.9152583287318154E-2</c:v>
                </c:pt>
                <c:pt idx="649">
                  <c:v>8.1430415248082297E-2</c:v>
                </c:pt>
                <c:pt idx="650">
                  <c:v>8.3705850814698488E-2</c:v>
                </c:pt>
                <c:pt idx="651">
                  <c:v>8.5978900039962725E-2</c:v>
                </c:pt>
                <c:pt idx="652">
                  <c:v>8.7665689125032559E-2</c:v>
                </c:pt>
                <c:pt idx="653">
                  <c:v>8.9870032665857261E-2</c:v>
                </c:pt>
                <c:pt idx="654">
                  <c:v>9.2331272019153129E-2</c:v>
                </c:pt>
                <c:pt idx="655">
                  <c:v>9.4595343080770139E-2</c:v>
                </c:pt>
                <c:pt idx="656">
                  <c:v>9.7244344451073397E-2</c:v>
                </c:pt>
                <c:pt idx="657">
                  <c:v>0.10040541453926655</c:v>
                </c:pt>
                <c:pt idx="658">
                  <c:v>0.10317579180390379</c:v>
                </c:pt>
                <c:pt idx="659">
                  <c:v>0.10626428015931909</c:v>
                </c:pt>
                <c:pt idx="660">
                  <c:v>0.10902732538158041</c:v>
                </c:pt>
                <c:pt idx="661">
                  <c:v>0.11223661605386172</c:v>
                </c:pt>
                <c:pt idx="662">
                  <c:v>0.11512102385309514</c:v>
                </c:pt>
                <c:pt idx="663">
                  <c:v>0.11742564681041429</c:v>
                </c:pt>
                <c:pt idx="664">
                  <c:v>0.11966309143914323</c:v>
                </c:pt>
                <c:pt idx="665">
                  <c:v>0.12247321294582107</c:v>
                </c:pt>
                <c:pt idx="666">
                  <c:v>0.12534446353479145</c:v>
                </c:pt>
                <c:pt idx="667">
                  <c:v>0.12783013980269783</c:v>
                </c:pt>
                <c:pt idx="668">
                  <c:v>0.13043988819438698</c:v>
                </c:pt>
                <c:pt idx="669">
                  <c:v>0.13323769956592399</c:v>
                </c:pt>
                <c:pt idx="670">
                  <c:v>0.1360320614791464</c:v>
                </c:pt>
                <c:pt idx="671">
                  <c:v>0.13831540759495875</c:v>
                </c:pt>
                <c:pt idx="672">
                  <c:v>0.14059646592121053</c:v>
                </c:pt>
                <c:pt idx="673">
                  <c:v>0.1440773513119061</c:v>
                </c:pt>
                <c:pt idx="674">
                  <c:v>0.14736415814023596</c:v>
                </c:pt>
                <c:pt idx="675">
                  <c:v>0.15032985921446509</c:v>
                </c:pt>
                <c:pt idx="676">
                  <c:v>0.15303956190347878</c:v>
                </c:pt>
                <c:pt idx="677">
                  <c:v>0.15599796926687992</c:v>
                </c:pt>
                <c:pt idx="678">
                  <c:v>0.15920413219148347</c:v>
                </c:pt>
                <c:pt idx="679">
                  <c:v>0.16246839103268199</c:v>
                </c:pt>
                <c:pt idx="680">
                  <c:v>0.16591644808249911</c:v>
                </c:pt>
                <c:pt idx="681">
                  <c:v>0.16942175153025971</c:v>
                </c:pt>
                <c:pt idx="682">
                  <c:v>0.17342185100199256</c:v>
                </c:pt>
                <c:pt idx="683">
                  <c:v>0.17654202302419306</c:v>
                </c:pt>
                <c:pt idx="684">
                  <c:v>0.17984425267791174</c:v>
                </c:pt>
                <c:pt idx="685">
                  <c:v>0.18332991959172981</c:v>
                </c:pt>
                <c:pt idx="686">
                  <c:v>0.18712089838044185</c:v>
                </c:pt>
                <c:pt idx="687">
                  <c:v>0.19047126125323488</c:v>
                </c:pt>
                <c:pt idx="688">
                  <c:v>0.19332222959111858</c:v>
                </c:pt>
                <c:pt idx="689">
                  <c:v>0.19592111506029586</c:v>
                </c:pt>
                <c:pt idx="690">
                  <c:v>0.19814663728139392</c:v>
                </c:pt>
                <c:pt idx="691">
                  <c:v>0.20092590218530038</c:v>
                </c:pt>
                <c:pt idx="692">
                  <c:v>0.20333115191724604</c:v>
                </c:pt>
                <c:pt idx="693">
                  <c:v>0.20567260861836592</c:v>
                </c:pt>
                <c:pt idx="694">
                  <c:v>0.20795046024737995</c:v>
                </c:pt>
                <c:pt idx="695">
                  <c:v>0.20979507746076229</c:v>
                </c:pt>
                <c:pt idx="696">
                  <c:v>0.21120850814001679</c:v>
                </c:pt>
                <c:pt idx="697">
                  <c:v>0.21249867905187134</c:v>
                </c:pt>
                <c:pt idx="698">
                  <c:v>0.21391053441129987</c:v>
                </c:pt>
                <c:pt idx="699">
                  <c:v>0.2151381177590764</c:v>
                </c:pt>
                <c:pt idx="700">
                  <c:v>0.21544491670882226</c:v>
                </c:pt>
                <c:pt idx="701">
                  <c:v>0.21599726806500144</c:v>
                </c:pt>
                <c:pt idx="702">
                  <c:v>0.21556825795044132</c:v>
                </c:pt>
                <c:pt idx="703">
                  <c:v>0.21489349428263826</c:v>
                </c:pt>
                <c:pt idx="704">
                  <c:v>0.21378921886347438</c:v>
                </c:pt>
                <c:pt idx="705">
                  <c:v>0.21366684225561428</c:v>
                </c:pt>
                <c:pt idx="706">
                  <c:v>0.21378921886347438</c:v>
                </c:pt>
                <c:pt idx="707">
                  <c:v>0.21391158930252088</c:v>
                </c:pt>
                <c:pt idx="708">
                  <c:v>0.21403395357399718</c:v>
                </c:pt>
                <c:pt idx="709">
                  <c:v>0.21385040485402163</c:v>
                </c:pt>
                <c:pt idx="710">
                  <c:v>0.21501686351034546</c:v>
                </c:pt>
                <c:pt idx="711">
                  <c:v>0.21507801858329753</c:v>
                </c:pt>
                <c:pt idx="712">
                  <c:v>0.21624388826834876</c:v>
                </c:pt>
                <c:pt idx="713">
                  <c:v>0.21753138781235257</c:v>
                </c:pt>
                <c:pt idx="714">
                  <c:v>0.21894032471123756</c:v>
                </c:pt>
                <c:pt idx="715">
                  <c:v>0.21924664488288531</c:v>
                </c:pt>
                <c:pt idx="716">
                  <c:v>0.21924664488288531</c:v>
                </c:pt>
                <c:pt idx="717">
                  <c:v>0.21924664488288531</c:v>
                </c:pt>
                <c:pt idx="718">
                  <c:v>0.21955292657984668</c:v>
                </c:pt>
                <c:pt idx="719">
                  <c:v>0.22004226597358983</c:v>
                </c:pt>
                <c:pt idx="720">
                  <c:v>0.21985811750499704</c:v>
                </c:pt>
                <c:pt idx="721">
                  <c:v>0.21991915110872681</c:v>
                </c:pt>
                <c:pt idx="722">
                  <c:v>0.21918348923387843</c:v>
                </c:pt>
                <c:pt idx="723">
                  <c:v>0.21906138367384628</c:v>
                </c:pt>
                <c:pt idx="724">
                  <c:v>0.21844865826622412</c:v>
                </c:pt>
                <c:pt idx="725">
                  <c:v>0.21857079452190895</c:v>
                </c:pt>
                <c:pt idx="726">
                  <c:v>0.21887716112690148</c:v>
                </c:pt>
                <c:pt idx="727">
                  <c:v>0.21918348923387843</c:v>
                </c:pt>
                <c:pt idx="728">
                  <c:v>0.21869397747648453</c:v>
                </c:pt>
                <c:pt idx="729">
                  <c:v>0.2173459961364452</c:v>
                </c:pt>
                <c:pt idx="730">
                  <c:v>0.21685506135203311</c:v>
                </c:pt>
                <c:pt idx="731">
                  <c:v>0.21636402751490266</c:v>
                </c:pt>
                <c:pt idx="732">
                  <c:v>0.21642514871410146</c:v>
                </c:pt>
                <c:pt idx="733">
                  <c:v>0.21544280825712708</c:v>
                </c:pt>
                <c:pt idx="734">
                  <c:v>0.2148291710898893</c:v>
                </c:pt>
                <c:pt idx="735">
                  <c:v>0.21354023927184229</c:v>
                </c:pt>
                <c:pt idx="736">
                  <c:v>0.21274248855233774</c:v>
                </c:pt>
                <c:pt idx="737">
                  <c:v>0.21194447536339386</c:v>
                </c:pt>
                <c:pt idx="738">
                  <c:v>0.2116372335875924</c:v>
                </c:pt>
                <c:pt idx="739">
                  <c:v>0.21249762354620297</c:v>
                </c:pt>
                <c:pt idx="740">
                  <c:v>0.21280475631378468</c:v>
                </c:pt>
                <c:pt idx="741">
                  <c:v>0.21323530997791904</c:v>
                </c:pt>
                <c:pt idx="742">
                  <c:v>0.21372697635973759</c:v>
                </c:pt>
                <c:pt idx="743">
                  <c:v>0.2145254582587075</c:v>
                </c:pt>
                <c:pt idx="744">
                  <c:v>0.21495570689830532</c:v>
                </c:pt>
                <c:pt idx="745">
                  <c:v>0.21544702515868872</c:v>
                </c:pt>
                <c:pt idx="746">
                  <c:v>0.21563045329721844</c:v>
                </c:pt>
                <c:pt idx="747">
                  <c:v>0.21624388826834876</c:v>
                </c:pt>
                <c:pt idx="748">
                  <c:v>0.21697938467254996</c:v>
                </c:pt>
                <c:pt idx="749">
                  <c:v>0.21740814605521697</c:v>
                </c:pt>
                <c:pt idx="750">
                  <c:v>0.21771465889073363</c:v>
                </c:pt>
                <c:pt idx="751">
                  <c:v>0.21789791617862544</c:v>
                </c:pt>
                <c:pt idx="752">
                  <c:v>0.21740709267997974</c:v>
                </c:pt>
                <c:pt idx="753">
                  <c:v>0.21738649325040874</c:v>
                </c:pt>
                <c:pt idx="754">
                  <c:v>0.21782024415539353</c:v>
                </c:pt>
                <c:pt idx="755">
                  <c:v>0.21837781041614165</c:v>
                </c:pt>
                <c:pt idx="756">
                  <c:v>0.21881575051749239</c:v>
                </c:pt>
                <c:pt idx="757">
                  <c:v>0.21856974164930876</c:v>
                </c:pt>
                <c:pt idx="758">
                  <c:v>0.21789528326924232</c:v>
                </c:pt>
                <c:pt idx="759">
                  <c:v>0.21677077074255302</c:v>
                </c:pt>
                <c:pt idx="760">
                  <c:v>0.21574851466362244</c:v>
                </c:pt>
                <c:pt idx="761">
                  <c:v>0.21267916376563314</c:v>
                </c:pt>
              </c:numCache>
            </c:numRef>
          </c:val>
        </c:ser>
        <c:marker val="1"/>
        <c:axId val="44539904"/>
        <c:axId val="44541440"/>
      </c:lineChart>
      <c:catAx>
        <c:axId val="44539904"/>
        <c:scaling>
          <c:orientation val="minMax"/>
        </c:scaling>
        <c:axPos val="b"/>
        <c:numFmt formatCode="0" sourceLinked="0"/>
        <c:majorTickMark val="in"/>
        <c:minorTickMark val="in"/>
        <c:tickLblPos val="nextTo"/>
        <c:spPr>
          <a:ln w="9525"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8100000" scaled="1"/>
              <a:tileRect/>
            </a:gradFill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44541440"/>
        <c:crosses val="autoZero"/>
        <c:lblAlgn val="ctr"/>
        <c:lblOffset val="100"/>
        <c:tickLblSkip val="50"/>
        <c:tickMarkSkip val="1"/>
      </c:catAx>
      <c:valAx>
        <c:axId val="44541440"/>
        <c:scaling>
          <c:orientation val="minMax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 b="1"/>
                  <a:t>Volumenschwindung [%]</a:t>
                </a:r>
              </a:p>
            </c:rich>
          </c:tx>
          <c:layout>
            <c:manualLayout>
              <c:xMode val="edge"/>
              <c:yMode val="edge"/>
              <c:x val="1.14742601619242E-3"/>
              <c:y val="0.26792946827705544"/>
            </c:manualLayout>
          </c:layout>
          <c:spPr>
            <a:noFill/>
            <a:ln w="25400">
              <a:noFill/>
            </a:ln>
          </c:spPr>
        </c:title>
        <c:numFmt formatCode="0.00%" sourceLinked="0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44539904"/>
        <c:crosses val="autoZero"/>
        <c:crossBetween val="between"/>
      </c:valAx>
      <c:spPr>
        <a:gradFill flip="none" rotWithShape="1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0" scaled="1"/>
          <a:tileRect/>
        </a:gradFill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de-DE"/>
              <a:t>Temperatur [°C]</a:t>
            </a:r>
          </a:p>
        </c:rich>
      </c:tx>
      <c:layout>
        <c:manualLayout>
          <c:xMode val="edge"/>
          <c:yMode val="edge"/>
          <c:x val="4.6087989001374833E-4"/>
          <c:y val="0.92628476366615198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8442622950819695"/>
          <c:y val="1.7241379310344827E-2"/>
          <c:w val="0.80635245901639341"/>
          <c:h val="0.88401253918495193"/>
        </c:manualLayout>
      </c:layout>
      <c:lineChart>
        <c:grouping val="standard"/>
        <c:ser>
          <c:idx val="0"/>
          <c:order val="0"/>
          <c:tx>
            <c:v>dSn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Messwerte!$L$2:$L$763</c:f>
              <c:numCache>
                <c:formatCode>0</c:formatCode>
                <c:ptCount val="762"/>
                <c:pt idx="0">
                  <c:v>66.400000000000006</c:v>
                </c:pt>
                <c:pt idx="1">
                  <c:v>67.2</c:v>
                </c:pt>
                <c:pt idx="2">
                  <c:v>67.900000000000006</c:v>
                </c:pt>
                <c:pt idx="3">
                  <c:v>68.599999999999994</c:v>
                </c:pt>
                <c:pt idx="4">
                  <c:v>69.400000000000006</c:v>
                </c:pt>
                <c:pt idx="5">
                  <c:v>70.2</c:v>
                </c:pt>
                <c:pt idx="6">
                  <c:v>70.900000000000006</c:v>
                </c:pt>
                <c:pt idx="7">
                  <c:v>71.7</c:v>
                </c:pt>
                <c:pt idx="8">
                  <c:v>72.599999999999994</c:v>
                </c:pt>
                <c:pt idx="9">
                  <c:v>73.400000000000006</c:v>
                </c:pt>
                <c:pt idx="10">
                  <c:v>74.2</c:v>
                </c:pt>
                <c:pt idx="11">
                  <c:v>75</c:v>
                </c:pt>
                <c:pt idx="12">
                  <c:v>75.900000000000006</c:v>
                </c:pt>
                <c:pt idx="13">
                  <c:v>76.8</c:v>
                </c:pt>
                <c:pt idx="14">
                  <c:v>77.7</c:v>
                </c:pt>
                <c:pt idx="15">
                  <c:v>78.5</c:v>
                </c:pt>
                <c:pt idx="16">
                  <c:v>79.400000000000006</c:v>
                </c:pt>
                <c:pt idx="17">
                  <c:v>80.3</c:v>
                </c:pt>
                <c:pt idx="18">
                  <c:v>81.099999999999994</c:v>
                </c:pt>
                <c:pt idx="19">
                  <c:v>82</c:v>
                </c:pt>
                <c:pt idx="20">
                  <c:v>82.9</c:v>
                </c:pt>
                <c:pt idx="21">
                  <c:v>83.8</c:v>
                </c:pt>
                <c:pt idx="22">
                  <c:v>84.6</c:v>
                </c:pt>
                <c:pt idx="23">
                  <c:v>85.4</c:v>
                </c:pt>
                <c:pt idx="24">
                  <c:v>86.2</c:v>
                </c:pt>
                <c:pt idx="25">
                  <c:v>87.1</c:v>
                </c:pt>
                <c:pt idx="26">
                  <c:v>88</c:v>
                </c:pt>
                <c:pt idx="27">
                  <c:v>88.8</c:v>
                </c:pt>
                <c:pt idx="28">
                  <c:v>89.6</c:v>
                </c:pt>
                <c:pt idx="29">
                  <c:v>90.5</c:v>
                </c:pt>
                <c:pt idx="30">
                  <c:v>91.3</c:v>
                </c:pt>
                <c:pt idx="31">
                  <c:v>92.1</c:v>
                </c:pt>
                <c:pt idx="32">
                  <c:v>93</c:v>
                </c:pt>
                <c:pt idx="33">
                  <c:v>93.9</c:v>
                </c:pt>
                <c:pt idx="34">
                  <c:v>94.8</c:v>
                </c:pt>
                <c:pt idx="35">
                  <c:v>95.6</c:v>
                </c:pt>
                <c:pt idx="36">
                  <c:v>96.4</c:v>
                </c:pt>
                <c:pt idx="37">
                  <c:v>97.4</c:v>
                </c:pt>
                <c:pt idx="38">
                  <c:v>98.4</c:v>
                </c:pt>
                <c:pt idx="39">
                  <c:v>99.2</c:v>
                </c:pt>
                <c:pt idx="40">
                  <c:v>100.2</c:v>
                </c:pt>
                <c:pt idx="41">
                  <c:v>101.1</c:v>
                </c:pt>
                <c:pt idx="42">
                  <c:v>102</c:v>
                </c:pt>
                <c:pt idx="43">
                  <c:v>102.9</c:v>
                </c:pt>
                <c:pt idx="44">
                  <c:v>103.8</c:v>
                </c:pt>
                <c:pt idx="45">
                  <c:v>104.8</c:v>
                </c:pt>
                <c:pt idx="46">
                  <c:v>105.8</c:v>
                </c:pt>
                <c:pt idx="47">
                  <c:v>106.7</c:v>
                </c:pt>
                <c:pt idx="48">
                  <c:v>107.6</c:v>
                </c:pt>
                <c:pt idx="49">
                  <c:v>108.6</c:v>
                </c:pt>
                <c:pt idx="50">
                  <c:v>109.4</c:v>
                </c:pt>
                <c:pt idx="51">
                  <c:v>110.3</c:v>
                </c:pt>
                <c:pt idx="52">
                  <c:v>111.2</c:v>
                </c:pt>
                <c:pt idx="53">
                  <c:v>112.1</c:v>
                </c:pt>
                <c:pt idx="54">
                  <c:v>113</c:v>
                </c:pt>
                <c:pt idx="55">
                  <c:v>113.9</c:v>
                </c:pt>
                <c:pt idx="56">
                  <c:v>114.8</c:v>
                </c:pt>
                <c:pt idx="57">
                  <c:v>115.7</c:v>
                </c:pt>
                <c:pt idx="58">
                  <c:v>116.6</c:v>
                </c:pt>
                <c:pt idx="59">
                  <c:v>117.5</c:v>
                </c:pt>
                <c:pt idx="60">
                  <c:v>118.5</c:v>
                </c:pt>
                <c:pt idx="61">
                  <c:v>119.5</c:v>
                </c:pt>
                <c:pt idx="62">
                  <c:v>120.5</c:v>
                </c:pt>
                <c:pt idx="63">
                  <c:v>121.5</c:v>
                </c:pt>
                <c:pt idx="64">
                  <c:v>122.5</c:v>
                </c:pt>
                <c:pt idx="65">
                  <c:v>123.5</c:v>
                </c:pt>
                <c:pt idx="66">
                  <c:v>124.5</c:v>
                </c:pt>
                <c:pt idx="67">
                  <c:v>125.5</c:v>
                </c:pt>
                <c:pt idx="68">
                  <c:v>126.5</c:v>
                </c:pt>
                <c:pt idx="69">
                  <c:v>127.5</c:v>
                </c:pt>
                <c:pt idx="70">
                  <c:v>128.5</c:v>
                </c:pt>
                <c:pt idx="71">
                  <c:v>129.5</c:v>
                </c:pt>
                <c:pt idx="72">
                  <c:v>130.5</c:v>
                </c:pt>
                <c:pt idx="73">
                  <c:v>131.5</c:v>
                </c:pt>
                <c:pt idx="74">
                  <c:v>132.5</c:v>
                </c:pt>
                <c:pt idx="75">
                  <c:v>133.5</c:v>
                </c:pt>
                <c:pt idx="76">
                  <c:v>134.5</c:v>
                </c:pt>
                <c:pt idx="77">
                  <c:v>135.5</c:v>
                </c:pt>
                <c:pt idx="78">
                  <c:v>136.6</c:v>
                </c:pt>
                <c:pt idx="79">
                  <c:v>137.69999999999999</c:v>
                </c:pt>
                <c:pt idx="80">
                  <c:v>138.80000000000001</c:v>
                </c:pt>
                <c:pt idx="81">
                  <c:v>139.9</c:v>
                </c:pt>
                <c:pt idx="82">
                  <c:v>141</c:v>
                </c:pt>
                <c:pt idx="83">
                  <c:v>142.1</c:v>
                </c:pt>
                <c:pt idx="84">
                  <c:v>143.19999999999999</c:v>
                </c:pt>
                <c:pt idx="85">
                  <c:v>144.30000000000001</c:v>
                </c:pt>
                <c:pt idx="86">
                  <c:v>145.4</c:v>
                </c:pt>
                <c:pt idx="87">
                  <c:v>146.6</c:v>
                </c:pt>
                <c:pt idx="88">
                  <c:v>147.69999999999999</c:v>
                </c:pt>
                <c:pt idx="89">
                  <c:v>148.80000000000001</c:v>
                </c:pt>
                <c:pt idx="90">
                  <c:v>150</c:v>
                </c:pt>
                <c:pt idx="91">
                  <c:v>151.1</c:v>
                </c:pt>
                <c:pt idx="92">
                  <c:v>152.30000000000001</c:v>
                </c:pt>
                <c:pt idx="93">
                  <c:v>153.5</c:v>
                </c:pt>
                <c:pt idx="94">
                  <c:v>154.69999999999999</c:v>
                </c:pt>
                <c:pt idx="95">
                  <c:v>156</c:v>
                </c:pt>
                <c:pt idx="96">
                  <c:v>157.30000000000001</c:v>
                </c:pt>
                <c:pt idx="97">
                  <c:v>158.5</c:v>
                </c:pt>
                <c:pt idx="98">
                  <c:v>159.80000000000001</c:v>
                </c:pt>
                <c:pt idx="99">
                  <c:v>161.1</c:v>
                </c:pt>
                <c:pt idx="100">
                  <c:v>162.4</c:v>
                </c:pt>
                <c:pt idx="101">
                  <c:v>163.80000000000001</c:v>
                </c:pt>
                <c:pt idx="102">
                  <c:v>165.1</c:v>
                </c:pt>
                <c:pt idx="103">
                  <c:v>166.5</c:v>
                </c:pt>
                <c:pt idx="104">
                  <c:v>167.9</c:v>
                </c:pt>
                <c:pt idx="105">
                  <c:v>169.3</c:v>
                </c:pt>
                <c:pt idx="106">
                  <c:v>170.7</c:v>
                </c:pt>
                <c:pt idx="107">
                  <c:v>172.2</c:v>
                </c:pt>
                <c:pt idx="108">
                  <c:v>173.7</c:v>
                </c:pt>
                <c:pt idx="109">
                  <c:v>175.2</c:v>
                </c:pt>
                <c:pt idx="110">
                  <c:v>176.7</c:v>
                </c:pt>
                <c:pt idx="111">
                  <c:v>178.3</c:v>
                </c:pt>
                <c:pt idx="112">
                  <c:v>179.9</c:v>
                </c:pt>
                <c:pt idx="113">
                  <c:v>181.5</c:v>
                </c:pt>
                <c:pt idx="114">
                  <c:v>183.2</c:v>
                </c:pt>
                <c:pt idx="115">
                  <c:v>184.8</c:v>
                </c:pt>
                <c:pt idx="116">
                  <c:v>186.5</c:v>
                </c:pt>
                <c:pt idx="117">
                  <c:v>188.2</c:v>
                </c:pt>
                <c:pt idx="118">
                  <c:v>189.8</c:v>
                </c:pt>
                <c:pt idx="119">
                  <c:v>191.5</c:v>
                </c:pt>
                <c:pt idx="120">
                  <c:v>193.2</c:v>
                </c:pt>
                <c:pt idx="121">
                  <c:v>194.8</c:v>
                </c:pt>
                <c:pt idx="122">
                  <c:v>196.5</c:v>
                </c:pt>
                <c:pt idx="123">
                  <c:v>198.1</c:v>
                </c:pt>
                <c:pt idx="124">
                  <c:v>199.7</c:v>
                </c:pt>
                <c:pt idx="125">
                  <c:v>201.3</c:v>
                </c:pt>
                <c:pt idx="126">
                  <c:v>202.9</c:v>
                </c:pt>
                <c:pt idx="127">
                  <c:v>204.5</c:v>
                </c:pt>
                <c:pt idx="128">
                  <c:v>206.1</c:v>
                </c:pt>
                <c:pt idx="129">
                  <c:v>207.6</c:v>
                </c:pt>
                <c:pt idx="130">
                  <c:v>209.1</c:v>
                </c:pt>
                <c:pt idx="131">
                  <c:v>210.6</c:v>
                </c:pt>
                <c:pt idx="132">
                  <c:v>212.1</c:v>
                </c:pt>
                <c:pt idx="133">
                  <c:v>213.6</c:v>
                </c:pt>
                <c:pt idx="134">
                  <c:v>215.1</c:v>
                </c:pt>
                <c:pt idx="135">
                  <c:v>216.6</c:v>
                </c:pt>
                <c:pt idx="136">
                  <c:v>218</c:v>
                </c:pt>
                <c:pt idx="137">
                  <c:v>219.4</c:v>
                </c:pt>
                <c:pt idx="138">
                  <c:v>220.8</c:v>
                </c:pt>
                <c:pt idx="139">
                  <c:v>222.3</c:v>
                </c:pt>
                <c:pt idx="140">
                  <c:v>223.8</c:v>
                </c:pt>
                <c:pt idx="141">
                  <c:v>225.3</c:v>
                </c:pt>
                <c:pt idx="142">
                  <c:v>226.8</c:v>
                </c:pt>
                <c:pt idx="143">
                  <c:v>228.4</c:v>
                </c:pt>
                <c:pt idx="144">
                  <c:v>230</c:v>
                </c:pt>
                <c:pt idx="145">
                  <c:v>231.7</c:v>
                </c:pt>
                <c:pt idx="146">
                  <c:v>233.4</c:v>
                </c:pt>
                <c:pt idx="147">
                  <c:v>235.1</c:v>
                </c:pt>
                <c:pt idx="148">
                  <c:v>236.9</c:v>
                </c:pt>
                <c:pt idx="149">
                  <c:v>238.7</c:v>
                </c:pt>
                <c:pt idx="150">
                  <c:v>240.5</c:v>
                </c:pt>
                <c:pt idx="151">
                  <c:v>242.3</c:v>
                </c:pt>
                <c:pt idx="152">
                  <c:v>244.1</c:v>
                </c:pt>
                <c:pt idx="153">
                  <c:v>245.9</c:v>
                </c:pt>
                <c:pt idx="154">
                  <c:v>247.6</c:v>
                </c:pt>
                <c:pt idx="155">
                  <c:v>249.3</c:v>
                </c:pt>
                <c:pt idx="156">
                  <c:v>251</c:v>
                </c:pt>
                <c:pt idx="157">
                  <c:v>252.7</c:v>
                </c:pt>
                <c:pt idx="158">
                  <c:v>254.4</c:v>
                </c:pt>
                <c:pt idx="159">
                  <c:v>256</c:v>
                </c:pt>
                <c:pt idx="160">
                  <c:v>257.5</c:v>
                </c:pt>
                <c:pt idx="161">
                  <c:v>259.10000000000002</c:v>
                </c:pt>
                <c:pt idx="162">
                  <c:v>260.7</c:v>
                </c:pt>
                <c:pt idx="163">
                  <c:v>262.2</c:v>
                </c:pt>
                <c:pt idx="164">
                  <c:v>263.8</c:v>
                </c:pt>
                <c:pt idx="165">
                  <c:v>265.39999999999981</c:v>
                </c:pt>
                <c:pt idx="166">
                  <c:v>267</c:v>
                </c:pt>
                <c:pt idx="167">
                  <c:v>268.60000000000002</c:v>
                </c:pt>
                <c:pt idx="168">
                  <c:v>270.2</c:v>
                </c:pt>
                <c:pt idx="169">
                  <c:v>271.8</c:v>
                </c:pt>
                <c:pt idx="170">
                  <c:v>273.5</c:v>
                </c:pt>
                <c:pt idx="171">
                  <c:v>275.10000000000002</c:v>
                </c:pt>
                <c:pt idx="172">
                  <c:v>276.7</c:v>
                </c:pt>
                <c:pt idx="173">
                  <c:v>278.39999999999981</c:v>
                </c:pt>
                <c:pt idx="174">
                  <c:v>280</c:v>
                </c:pt>
                <c:pt idx="175">
                  <c:v>281.60000000000002</c:v>
                </c:pt>
                <c:pt idx="176">
                  <c:v>283.2</c:v>
                </c:pt>
                <c:pt idx="177">
                  <c:v>284.8</c:v>
                </c:pt>
                <c:pt idx="178">
                  <c:v>286.3</c:v>
                </c:pt>
                <c:pt idx="179">
                  <c:v>287.89999999999981</c:v>
                </c:pt>
                <c:pt idx="180">
                  <c:v>289.39999999999981</c:v>
                </c:pt>
                <c:pt idx="181">
                  <c:v>291</c:v>
                </c:pt>
                <c:pt idx="182">
                  <c:v>292.5</c:v>
                </c:pt>
                <c:pt idx="183">
                  <c:v>294</c:v>
                </c:pt>
                <c:pt idx="184">
                  <c:v>295.5</c:v>
                </c:pt>
                <c:pt idx="185">
                  <c:v>297</c:v>
                </c:pt>
                <c:pt idx="186">
                  <c:v>298.5</c:v>
                </c:pt>
                <c:pt idx="187">
                  <c:v>300</c:v>
                </c:pt>
                <c:pt idx="188">
                  <c:v>301.5</c:v>
                </c:pt>
                <c:pt idx="189">
                  <c:v>303</c:v>
                </c:pt>
                <c:pt idx="190">
                  <c:v>304.5</c:v>
                </c:pt>
                <c:pt idx="191">
                  <c:v>306</c:v>
                </c:pt>
                <c:pt idx="192">
                  <c:v>307.5</c:v>
                </c:pt>
                <c:pt idx="193">
                  <c:v>309</c:v>
                </c:pt>
                <c:pt idx="194">
                  <c:v>310.5</c:v>
                </c:pt>
                <c:pt idx="195">
                  <c:v>311.89999999999981</c:v>
                </c:pt>
                <c:pt idx="196">
                  <c:v>313.39999999999981</c:v>
                </c:pt>
                <c:pt idx="197">
                  <c:v>314.8</c:v>
                </c:pt>
                <c:pt idx="198">
                  <c:v>316.3</c:v>
                </c:pt>
                <c:pt idx="199">
                  <c:v>317.7</c:v>
                </c:pt>
                <c:pt idx="200">
                  <c:v>319.2</c:v>
                </c:pt>
                <c:pt idx="201">
                  <c:v>320.60000000000002</c:v>
                </c:pt>
                <c:pt idx="202">
                  <c:v>322</c:v>
                </c:pt>
                <c:pt idx="203">
                  <c:v>323.39999999999981</c:v>
                </c:pt>
                <c:pt idx="204">
                  <c:v>324.8</c:v>
                </c:pt>
                <c:pt idx="205">
                  <c:v>326.3</c:v>
                </c:pt>
                <c:pt idx="206">
                  <c:v>327.7</c:v>
                </c:pt>
                <c:pt idx="207">
                  <c:v>329.1</c:v>
                </c:pt>
                <c:pt idx="208">
                  <c:v>330.4</c:v>
                </c:pt>
                <c:pt idx="209">
                  <c:v>331.8</c:v>
                </c:pt>
                <c:pt idx="210">
                  <c:v>333.1</c:v>
                </c:pt>
                <c:pt idx="211">
                  <c:v>334.5</c:v>
                </c:pt>
                <c:pt idx="212">
                  <c:v>335.9</c:v>
                </c:pt>
                <c:pt idx="213">
                  <c:v>337.2</c:v>
                </c:pt>
                <c:pt idx="214">
                  <c:v>338.6</c:v>
                </c:pt>
                <c:pt idx="215">
                  <c:v>339.8</c:v>
                </c:pt>
                <c:pt idx="216">
                  <c:v>341.1</c:v>
                </c:pt>
                <c:pt idx="217">
                  <c:v>342.4</c:v>
                </c:pt>
                <c:pt idx="218">
                  <c:v>343.8</c:v>
                </c:pt>
                <c:pt idx="219">
                  <c:v>345.1</c:v>
                </c:pt>
                <c:pt idx="220">
                  <c:v>346.4</c:v>
                </c:pt>
                <c:pt idx="221">
                  <c:v>347.7</c:v>
                </c:pt>
                <c:pt idx="222">
                  <c:v>349</c:v>
                </c:pt>
                <c:pt idx="223">
                  <c:v>350.3</c:v>
                </c:pt>
                <c:pt idx="224">
                  <c:v>351.6</c:v>
                </c:pt>
                <c:pt idx="225">
                  <c:v>353</c:v>
                </c:pt>
                <c:pt idx="226">
                  <c:v>354.3</c:v>
                </c:pt>
                <c:pt idx="227">
                  <c:v>355.6</c:v>
                </c:pt>
                <c:pt idx="228">
                  <c:v>356.9</c:v>
                </c:pt>
                <c:pt idx="229">
                  <c:v>358.2</c:v>
                </c:pt>
                <c:pt idx="230">
                  <c:v>359.5</c:v>
                </c:pt>
                <c:pt idx="231">
                  <c:v>360.8</c:v>
                </c:pt>
                <c:pt idx="232">
                  <c:v>362.1</c:v>
                </c:pt>
                <c:pt idx="233">
                  <c:v>363.4</c:v>
                </c:pt>
                <c:pt idx="234">
                  <c:v>364.6</c:v>
                </c:pt>
                <c:pt idx="235">
                  <c:v>365.9</c:v>
                </c:pt>
                <c:pt idx="236">
                  <c:v>367.2</c:v>
                </c:pt>
                <c:pt idx="237">
                  <c:v>368.5</c:v>
                </c:pt>
                <c:pt idx="238">
                  <c:v>369.8</c:v>
                </c:pt>
                <c:pt idx="239">
                  <c:v>371.1</c:v>
                </c:pt>
                <c:pt idx="240">
                  <c:v>372.4</c:v>
                </c:pt>
                <c:pt idx="241">
                  <c:v>373.7</c:v>
                </c:pt>
                <c:pt idx="242">
                  <c:v>375</c:v>
                </c:pt>
                <c:pt idx="243">
                  <c:v>376.3</c:v>
                </c:pt>
                <c:pt idx="244">
                  <c:v>377.7</c:v>
                </c:pt>
                <c:pt idx="245">
                  <c:v>379</c:v>
                </c:pt>
                <c:pt idx="246">
                  <c:v>380.3</c:v>
                </c:pt>
                <c:pt idx="247">
                  <c:v>381.7</c:v>
                </c:pt>
                <c:pt idx="248">
                  <c:v>382.9</c:v>
                </c:pt>
                <c:pt idx="249">
                  <c:v>384.2</c:v>
                </c:pt>
                <c:pt idx="250">
                  <c:v>385.5</c:v>
                </c:pt>
                <c:pt idx="251">
                  <c:v>386.8</c:v>
                </c:pt>
                <c:pt idx="252">
                  <c:v>388.1</c:v>
                </c:pt>
                <c:pt idx="253">
                  <c:v>389.4</c:v>
                </c:pt>
                <c:pt idx="254">
                  <c:v>390.7</c:v>
                </c:pt>
                <c:pt idx="255">
                  <c:v>392</c:v>
                </c:pt>
                <c:pt idx="256">
                  <c:v>393.3</c:v>
                </c:pt>
                <c:pt idx="257">
                  <c:v>394.5</c:v>
                </c:pt>
                <c:pt idx="258">
                  <c:v>395.9</c:v>
                </c:pt>
                <c:pt idx="259">
                  <c:v>397.2</c:v>
                </c:pt>
                <c:pt idx="260">
                  <c:v>398.5</c:v>
                </c:pt>
                <c:pt idx="261">
                  <c:v>399.7</c:v>
                </c:pt>
                <c:pt idx="262">
                  <c:v>401</c:v>
                </c:pt>
                <c:pt idx="263">
                  <c:v>402.3</c:v>
                </c:pt>
                <c:pt idx="264">
                  <c:v>403.5</c:v>
                </c:pt>
                <c:pt idx="265">
                  <c:v>404.8</c:v>
                </c:pt>
                <c:pt idx="266">
                  <c:v>406.1</c:v>
                </c:pt>
                <c:pt idx="267">
                  <c:v>407.4</c:v>
                </c:pt>
                <c:pt idx="268">
                  <c:v>408.6</c:v>
                </c:pt>
                <c:pt idx="269">
                  <c:v>409.9</c:v>
                </c:pt>
                <c:pt idx="270">
                  <c:v>411.2</c:v>
                </c:pt>
                <c:pt idx="271">
                  <c:v>412.5</c:v>
                </c:pt>
                <c:pt idx="272">
                  <c:v>413.7</c:v>
                </c:pt>
                <c:pt idx="273">
                  <c:v>415</c:v>
                </c:pt>
                <c:pt idx="274">
                  <c:v>416.3</c:v>
                </c:pt>
                <c:pt idx="275">
                  <c:v>417.5</c:v>
                </c:pt>
                <c:pt idx="276">
                  <c:v>418.7</c:v>
                </c:pt>
                <c:pt idx="277">
                  <c:v>419.9</c:v>
                </c:pt>
                <c:pt idx="278">
                  <c:v>421.1</c:v>
                </c:pt>
                <c:pt idx="279">
                  <c:v>422.3</c:v>
                </c:pt>
                <c:pt idx="280">
                  <c:v>423.5</c:v>
                </c:pt>
                <c:pt idx="281">
                  <c:v>424.7</c:v>
                </c:pt>
                <c:pt idx="282">
                  <c:v>425.9</c:v>
                </c:pt>
                <c:pt idx="283">
                  <c:v>427.1</c:v>
                </c:pt>
                <c:pt idx="284">
                  <c:v>428.3</c:v>
                </c:pt>
                <c:pt idx="285">
                  <c:v>429.5</c:v>
                </c:pt>
                <c:pt idx="286">
                  <c:v>430.8</c:v>
                </c:pt>
                <c:pt idx="287">
                  <c:v>432.1</c:v>
                </c:pt>
                <c:pt idx="288">
                  <c:v>433.4</c:v>
                </c:pt>
                <c:pt idx="289">
                  <c:v>434.6</c:v>
                </c:pt>
                <c:pt idx="290">
                  <c:v>435.8</c:v>
                </c:pt>
                <c:pt idx="291">
                  <c:v>437</c:v>
                </c:pt>
                <c:pt idx="292">
                  <c:v>438.2</c:v>
                </c:pt>
                <c:pt idx="293">
                  <c:v>439.4</c:v>
                </c:pt>
                <c:pt idx="294">
                  <c:v>440.6</c:v>
                </c:pt>
                <c:pt idx="295">
                  <c:v>441.8</c:v>
                </c:pt>
                <c:pt idx="296">
                  <c:v>442.9</c:v>
                </c:pt>
                <c:pt idx="297">
                  <c:v>444</c:v>
                </c:pt>
                <c:pt idx="298">
                  <c:v>445.2</c:v>
                </c:pt>
                <c:pt idx="299">
                  <c:v>446.4</c:v>
                </c:pt>
                <c:pt idx="300">
                  <c:v>447.6</c:v>
                </c:pt>
                <c:pt idx="301">
                  <c:v>448.8</c:v>
                </c:pt>
                <c:pt idx="302">
                  <c:v>450.1</c:v>
                </c:pt>
                <c:pt idx="303">
                  <c:v>451.3</c:v>
                </c:pt>
                <c:pt idx="304">
                  <c:v>452.5</c:v>
                </c:pt>
                <c:pt idx="305">
                  <c:v>453.7</c:v>
                </c:pt>
                <c:pt idx="306">
                  <c:v>454.9</c:v>
                </c:pt>
                <c:pt idx="307">
                  <c:v>456.2</c:v>
                </c:pt>
                <c:pt idx="308">
                  <c:v>457.4</c:v>
                </c:pt>
                <c:pt idx="309">
                  <c:v>458.6</c:v>
                </c:pt>
                <c:pt idx="310">
                  <c:v>459.8</c:v>
                </c:pt>
                <c:pt idx="311">
                  <c:v>461</c:v>
                </c:pt>
                <c:pt idx="312">
                  <c:v>462.1</c:v>
                </c:pt>
                <c:pt idx="313">
                  <c:v>463.2</c:v>
                </c:pt>
                <c:pt idx="314">
                  <c:v>464.3</c:v>
                </c:pt>
                <c:pt idx="315">
                  <c:v>465.4</c:v>
                </c:pt>
                <c:pt idx="316">
                  <c:v>466.5</c:v>
                </c:pt>
                <c:pt idx="317">
                  <c:v>467.6</c:v>
                </c:pt>
                <c:pt idx="318">
                  <c:v>468.7</c:v>
                </c:pt>
                <c:pt idx="319">
                  <c:v>469.8</c:v>
                </c:pt>
                <c:pt idx="320">
                  <c:v>470.9</c:v>
                </c:pt>
                <c:pt idx="321">
                  <c:v>472</c:v>
                </c:pt>
                <c:pt idx="322">
                  <c:v>473.2</c:v>
                </c:pt>
                <c:pt idx="323">
                  <c:v>474.4</c:v>
                </c:pt>
                <c:pt idx="324">
                  <c:v>475.6</c:v>
                </c:pt>
                <c:pt idx="325">
                  <c:v>476.8</c:v>
                </c:pt>
                <c:pt idx="326">
                  <c:v>478.1</c:v>
                </c:pt>
                <c:pt idx="327">
                  <c:v>479.3</c:v>
                </c:pt>
                <c:pt idx="328">
                  <c:v>480.5</c:v>
                </c:pt>
                <c:pt idx="329">
                  <c:v>481.7</c:v>
                </c:pt>
                <c:pt idx="330">
                  <c:v>483</c:v>
                </c:pt>
                <c:pt idx="331">
                  <c:v>484.2</c:v>
                </c:pt>
                <c:pt idx="332">
                  <c:v>485.4</c:v>
                </c:pt>
                <c:pt idx="333">
                  <c:v>486.6</c:v>
                </c:pt>
                <c:pt idx="334">
                  <c:v>487.8</c:v>
                </c:pt>
                <c:pt idx="335">
                  <c:v>489.1</c:v>
                </c:pt>
                <c:pt idx="336">
                  <c:v>490.3</c:v>
                </c:pt>
                <c:pt idx="337">
                  <c:v>491.5</c:v>
                </c:pt>
                <c:pt idx="338">
                  <c:v>492.7</c:v>
                </c:pt>
                <c:pt idx="339">
                  <c:v>493.9</c:v>
                </c:pt>
                <c:pt idx="340">
                  <c:v>495.1</c:v>
                </c:pt>
                <c:pt idx="341">
                  <c:v>496.4</c:v>
                </c:pt>
                <c:pt idx="342">
                  <c:v>497.6</c:v>
                </c:pt>
                <c:pt idx="343">
                  <c:v>498.8</c:v>
                </c:pt>
                <c:pt idx="344">
                  <c:v>500.1</c:v>
                </c:pt>
                <c:pt idx="345">
                  <c:v>501.3</c:v>
                </c:pt>
                <c:pt idx="346">
                  <c:v>502.5</c:v>
                </c:pt>
                <c:pt idx="347">
                  <c:v>503.7</c:v>
                </c:pt>
                <c:pt idx="348">
                  <c:v>504.9</c:v>
                </c:pt>
                <c:pt idx="349">
                  <c:v>506.1</c:v>
                </c:pt>
                <c:pt idx="350">
                  <c:v>507.3</c:v>
                </c:pt>
                <c:pt idx="351">
                  <c:v>508.5</c:v>
                </c:pt>
                <c:pt idx="352">
                  <c:v>509.7</c:v>
                </c:pt>
                <c:pt idx="353">
                  <c:v>510.9</c:v>
                </c:pt>
                <c:pt idx="354">
                  <c:v>512</c:v>
                </c:pt>
                <c:pt idx="355">
                  <c:v>513.1</c:v>
                </c:pt>
                <c:pt idx="356">
                  <c:v>514.29999999999995</c:v>
                </c:pt>
                <c:pt idx="357">
                  <c:v>515.5</c:v>
                </c:pt>
                <c:pt idx="358">
                  <c:v>516.70000000000005</c:v>
                </c:pt>
                <c:pt idx="359">
                  <c:v>517.9</c:v>
                </c:pt>
                <c:pt idx="360">
                  <c:v>519.1</c:v>
                </c:pt>
                <c:pt idx="361">
                  <c:v>520.29999999999995</c:v>
                </c:pt>
                <c:pt idx="362">
                  <c:v>521.5</c:v>
                </c:pt>
                <c:pt idx="363">
                  <c:v>522.70000000000005</c:v>
                </c:pt>
                <c:pt idx="364">
                  <c:v>523.9</c:v>
                </c:pt>
                <c:pt idx="365">
                  <c:v>525.1</c:v>
                </c:pt>
                <c:pt idx="366">
                  <c:v>526.20000000000005</c:v>
                </c:pt>
                <c:pt idx="367">
                  <c:v>527.4</c:v>
                </c:pt>
                <c:pt idx="368">
                  <c:v>528.6</c:v>
                </c:pt>
                <c:pt idx="369">
                  <c:v>529.9</c:v>
                </c:pt>
                <c:pt idx="370">
                  <c:v>531.1</c:v>
                </c:pt>
                <c:pt idx="371">
                  <c:v>532.29999999999995</c:v>
                </c:pt>
                <c:pt idx="372">
                  <c:v>533.5</c:v>
                </c:pt>
                <c:pt idx="373">
                  <c:v>534.70000000000005</c:v>
                </c:pt>
                <c:pt idx="374">
                  <c:v>535.9</c:v>
                </c:pt>
                <c:pt idx="375">
                  <c:v>537.1</c:v>
                </c:pt>
                <c:pt idx="376">
                  <c:v>538.29999999999995</c:v>
                </c:pt>
                <c:pt idx="377">
                  <c:v>539.4</c:v>
                </c:pt>
                <c:pt idx="378">
                  <c:v>540.6</c:v>
                </c:pt>
                <c:pt idx="379">
                  <c:v>541.70000000000005</c:v>
                </c:pt>
                <c:pt idx="380">
                  <c:v>542.79999999999995</c:v>
                </c:pt>
                <c:pt idx="381">
                  <c:v>543.9</c:v>
                </c:pt>
                <c:pt idx="382">
                  <c:v>545.1</c:v>
                </c:pt>
                <c:pt idx="383">
                  <c:v>546.20000000000005</c:v>
                </c:pt>
                <c:pt idx="384">
                  <c:v>547.29999999999995</c:v>
                </c:pt>
                <c:pt idx="385">
                  <c:v>548.5</c:v>
                </c:pt>
                <c:pt idx="386">
                  <c:v>549.70000000000005</c:v>
                </c:pt>
                <c:pt idx="387">
                  <c:v>550.9</c:v>
                </c:pt>
                <c:pt idx="388">
                  <c:v>552</c:v>
                </c:pt>
                <c:pt idx="389">
                  <c:v>553.20000000000005</c:v>
                </c:pt>
                <c:pt idx="390">
                  <c:v>554.29999999999995</c:v>
                </c:pt>
                <c:pt idx="391">
                  <c:v>555.5</c:v>
                </c:pt>
                <c:pt idx="392">
                  <c:v>556.6</c:v>
                </c:pt>
                <c:pt idx="393">
                  <c:v>557.79999999999995</c:v>
                </c:pt>
                <c:pt idx="394">
                  <c:v>559.1</c:v>
                </c:pt>
                <c:pt idx="395">
                  <c:v>560.29999999999995</c:v>
                </c:pt>
                <c:pt idx="396">
                  <c:v>561.5</c:v>
                </c:pt>
                <c:pt idx="397">
                  <c:v>562.70000000000005</c:v>
                </c:pt>
                <c:pt idx="398">
                  <c:v>563.9</c:v>
                </c:pt>
                <c:pt idx="399">
                  <c:v>565</c:v>
                </c:pt>
                <c:pt idx="400">
                  <c:v>566.20000000000005</c:v>
                </c:pt>
                <c:pt idx="401">
                  <c:v>567.29999999999995</c:v>
                </c:pt>
                <c:pt idx="402">
                  <c:v>568.5</c:v>
                </c:pt>
                <c:pt idx="403">
                  <c:v>569.70000000000005</c:v>
                </c:pt>
                <c:pt idx="404">
                  <c:v>570.79999999999995</c:v>
                </c:pt>
                <c:pt idx="405">
                  <c:v>572</c:v>
                </c:pt>
                <c:pt idx="406">
                  <c:v>573.1</c:v>
                </c:pt>
                <c:pt idx="407">
                  <c:v>574.29999999999995</c:v>
                </c:pt>
                <c:pt idx="408">
                  <c:v>575.5</c:v>
                </c:pt>
                <c:pt idx="409">
                  <c:v>576.70000000000005</c:v>
                </c:pt>
                <c:pt idx="410">
                  <c:v>577.9</c:v>
                </c:pt>
                <c:pt idx="411">
                  <c:v>579.1</c:v>
                </c:pt>
                <c:pt idx="412">
                  <c:v>580.29999999999995</c:v>
                </c:pt>
                <c:pt idx="413">
                  <c:v>581.5</c:v>
                </c:pt>
                <c:pt idx="414">
                  <c:v>582.70000000000005</c:v>
                </c:pt>
                <c:pt idx="415">
                  <c:v>583.79999999999995</c:v>
                </c:pt>
                <c:pt idx="416">
                  <c:v>585</c:v>
                </c:pt>
                <c:pt idx="417">
                  <c:v>586.20000000000005</c:v>
                </c:pt>
                <c:pt idx="418">
                  <c:v>587.29999999999995</c:v>
                </c:pt>
                <c:pt idx="419">
                  <c:v>588.5</c:v>
                </c:pt>
                <c:pt idx="420">
                  <c:v>589.70000000000005</c:v>
                </c:pt>
                <c:pt idx="421">
                  <c:v>590.9</c:v>
                </c:pt>
                <c:pt idx="422">
                  <c:v>592</c:v>
                </c:pt>
                <c:pt idx="423">
                  <c:v>593.20000000000005</c:v>
                </c:pt>
                <c:pt idx="424">
                  <c:v>594.4</c:v>
                </c:pt>
                <c:pt idx="425">
                  <c:v>595.5</c:v>
                </c:pt>
                <c:pt idx="426">
                  <c:v>596.70000000000005</c:v>
                </c:pt>
                <c:pt idx="427">
                  <c:v>597.79999999999995</c:v>
                </c:pt>
                <c:pt idx="428">
                  <c:v>599</c:v>
                </c:pt>
                <c:pt idx="429">
                  <c:v>600.1</c:v>
                </c:pt>
                <c:pt idx="430">
                  <c:v>601.29999999999995</c:v>
                </c:pt>
                <c:pt idx="431">
                  <c:v>602.5</c:v>
                </c:pt>
                <c:pt idx="432">
                  <c:v>603.70000000000005</c:v>
                </c:pt>
                <c:pt idx="433">
                  <c:v>604.79999999999995</c:v>
                </c:pt>
                <c:pt idx="434">
                  <c:v>605.9</c:v>
                </c:pt>
                <c:pt idx="435">
                  <c:v>607.20000000000005</c:v>
                </c:pt>
                <c:pt idx="436">
                  <c:v>608.4</c:v>
                </c:pt>
                <c:pt idx="437">
                  <c:v>609.6</c:v>
                </c:pt>
                <c:pt idx="438">
                  <c:v>610.79999999999995</c:v>
                </c:pt>
                <c:pt idx="439">
                  <c:v>612.1</c:v>
                </c:pt>
                <c:pt idx="440">
                  <c:v>613.29999999999995</c:v>
                </c:pt>
                <c:pt idx="441">
                  <c:v>614.5</c:v>
                </c:pt>
                <c:pt idx="442">
                  <c:v>615.70000000000005</c:v>
                </c:pt>
                <c:pt idx="443">
                  <c:v>616.9</c:v>
                </c:pt>
                <c:pt idx="444">
                  <c:v>618.1</c:v>
                </c:pt>
                <c:pt idx="445">
                  <c:v>619.29999999999995</c:v>
                </c:pt>
                <c:pt idx="446">
                  <c:v>620.5</c:v>
                </c:pt>
                <c:pt idx="447">
                  <c:v>621.70000000000005</c:v>
                </c:pt>
                <c:pt idx="448">
                  <c:v>622.9</c:v>
                </c:pt>
                <c:pt idx="449">
                  <c:v>624</c:v>
                </c:pt>
                <c:pt idx="450">
                  <c:v>625.20000000000005</c:v>
                </c:pt>
                <c:pt idx="451">
                  <c:v>626.4</c:v>
                </c:pt>
                <c:pt idx="452">
                  <c:v>627.6</c:v>
                </c:pt>
                <c:pt idx="453">
                  <c:v>628.79999999999995</c:v>
                </c:pt>
                <c:pt idx="454">
                  <c:v>630</c:v>
                </c:pt>
                <c:pt idx="455">
                  <c:v>631.1</c:v>
                </c:pt>
                <c:pt idx="456">
                  <c:v>632.20000000000005</c:v>
                </c:pt>
                <c:pt idx="457">
                  <c:v>633.4</c:v>
                </c:pt>
                <c:pt idx="458">
                  <c:v>634.6</c:v>
                </c:pt>
                <c:pt idx="459">
                  <c:v>635.79999999999995</c:v>
                </c:pt>
                <c:pt idx="460">
                  <c:v>636.9</c:v>
                </c:pt>
                <c:pt idx="461">
                  <c:v>638</c:v>
                </c:pt>
                <c:pt idx="462">
                  <c:v>639.1</c:v>
                </c:pt>
                <c:pt idx="463">
                  <c:v>640.29999999999995</c:v>
                </c:pt>
                <c:pt idx="464">
                  <c:v>641.5</c:v>
                </c:pt>
                <c:pt idx="465">
                  <c:v>642.79999999999995</c:v>
                </c:pt>
                <c:pt idx="466">
                  <c:v>644</c:v>
                </c:pt>
                <c:pt idx="467">
                  <c:v>645.1</c:v>
                </c:pt>
                <c:pt idx="468">
                  <c:v>646.29999999999995</c:v>
                </c:pt>
                <c:pt idx="469">
                  <c:v>647.5</c:v>
                </c:pt>
                <c:pt idx="470">
                  <c:v>648.70000000000005</c:v>
                </c:pt>
                <c:pt idx="471">
                  <c:v>649.9</c:v>
                </c:pt>
                <c:pt idx="472">
                  <c:v>651.1</c:v>
                </c:pt>
                <c:pt idx="473">
                  <c:v>652.29999999999995</c:v>
                </c:pt>
                <c:pt idx="474">
                  <c:v>653.5</c:v>
                </c:pt>
                <c:pt idx="475">
                  <c:v>654.6</c:v>
                </c:pt>
                <c:pt idx="476">
                  <c:v>655.8</c:v>
                </c:pt>
                <c:pt idx="477">
                  <c:v>657</c:v>
                </c:pt>
                <c:pt idx="478">
                  <c:v>658.1</c:v>
                </c:pt>
                <c:pt idx="479">
                  <c:v>659.3</c:v>
                </c:pt>
                <c:pt idx="480">
                  <c:v>660.5</c:v>
                </c:pt>
                <c:pt idx="481">
                  <c:v>661.7</c:v>
                </c:pt>
                <c:pt idx="482">
                  <c:v>662.9</c:v>
                </c:pt>
                <c:pt idx="483">
                  <c:v>664</c:v>
                </c:pt>
                <c:pt idx="484">
                  <c:v>665.1</c:v>
                </c:pt>
                <c:pt idx="485">
                  <c:v>666.3</c:v>
                </c:pt>
                <c:pt idx="486">
                  <c:v>667.5</c:v>
                </c:pt>
                <c:pt idx="487">
                  <c:v>668.7</c:v>
                </c:pt>
                <c:pt idx="488">
                  <c:v>669.9</c:v>
                </c:pt>
                <c:pt idx="489">
                  <c:v>671</c:v>
                </c:pt>
                <c:pt idx="490">
                  <c:v>672.2</c:v>
                </c:pt>
                <c:pt idx="491">
                  <c:v>673.4</c:v>
                </c:pt>
                <c:pt idx="492">
                  <c:v>674.6</c:v>
                </c:pt>
                <c:pt idx="493">
                  <c:v>675.8</c:v>
                </c:pt>
                <c:pt idx="494">
                  <c:v>677</c:v>
                </c:pt>
                <c:pt idx="495">
                  <c:v>678.1</c:v>
                </c:pt>
                <c:pt idx="496">
                  <c:v>679.3</c:v>
                </c:pt>
                <c:pt idx="497">
                  <c:v>680.5</c:v>
                </c:pt>
                <c:pt idx="498">
                  <c:v>681.7</c:v>
                </c:pt>
                <c:pt idx="499">
                  <c:v>682.9</c:v>
                </c:pt>
                <c:pt idx="500">
                  <c:v>684</c:v>
                </c:pt>
                <c:pt idx="501">
                  <c:v>685.1</c:v>
                </c:pt>
                <c:pt idx="502">
                  <c:v>686.3</c:v>
                </c:pt>
                <c:pt idx="503">
                  <c:v>687.5</c:v>
                </c:pt>
                <c:pt idx="504">
                  <c:v>688.7</c:v>
                </c:pt>
                <c:pt idx="505">
                  <c:v>689.9</c:v>
                </c:pt>
                <c:pt idx="506">
                  <c:v>691</c:v>
                </c:pt>
                <c:pt idx="507">
                  <c:v>692.1</c:v>
                </c:pt>
                <c:pt idx="508">
                  <c:v>693.2</c:v>
                </c:pt>
                <c:pt idx="509">
                  <c:v>694.4</c:v>
                </c:pt>
                <c:pt idx="510">
                  <c:v>695.6</c:v>
                </c:pt>
                <c:pt idx="511">
                  <c:v>696.8</c:v>
                </c:pt>
                <c:pt idx="512">
                  <c:v>697.9</c:v>
                </c:pt>
                <c:pt idx="513">
                  <c:v>699</c:v>
                </c:pt>
                <c:pt idx="514">
                  <c:v>700.1</c:v>
                </c:pt>
                <c:pt idx="515">
                  <c:v>701.3</c:v>
                </c:pt>
                <c:pt idx="516">
                  <c:v>702.5</c:v>
                </c:pt>
                <c:pt idx="517">
                  <c:v>703.7</c:v>
                </c:pt>
                <c:pt idx="518">
                  <c:v>704.9</c:v>
                </c:pt>
                <c:pt idx="519">
                  <c:v>706</c:v>
                </c:pt>
                <c:pt idx="520">
                  <c:v>707.1</c:v>
                </c:pt>
                <c:pt idx="521">
                  <c:v>708.3</c:v>
                </c:pt>
                <c:pt idx="522">
                  <c:v>709.5</c:v>
                </c:pt>
                <c:pt idx="523">
                  <c:v>710.7</c:v>
                </c:pt>
                <c:pt idx="524">
                  <c:v>711.9</c:v>
                </c:pt>
                <c:pt idx="525">
                  <c:v>713</c:v>
                </c:pt>
                <c:pt idx="526">
                  <c:v>714.2</c:v>
                </c:pt>
                <c:pt idx="527">
                  <c:v>715.4</c:v>
                </c:pt>
                <c:pt idx="528">
                  <c:v>716.6</c:v>
                </c:pt>
                <c:pt idx="529">
                  <c:v>717.8</c:v>
                </c:pt>
                <c:pt idx="530">
                  <c:v>719</c:v>
                </c:pt>
                <c:pt idx="531">
                  <c:v>720.1</c:v>
                </c:pt>
                <c:pt idx="532">
                  <c:v>721.3</c:v>
                </c:pt>
                <c:pt idx="533">
                  <c:v>722.5</c:v>
                </c:pt>
                <c:pt idx="534">
                  <c:v>723.7</c:v>
                </c:pt>
                <c:pt idx="535">
                  <c:v>724.9</c:v>
                </c:pt>
                <c:pt idx="536">
                  <c:v>726</c:v>
                </c:pt>
                <c:pt idx="537">
                  <c:v>727.1</c:v>
                </c:pt>
                <c:pt idx="538">
                  <c:v>728.2</c:v>
                </c:pt>
                <c:pt idx="539">
                  <c:v>729.4</c:v>
                </c:pt>
                <c:pt idx="540">
                  <c:v>730.6</c:v>
                </c:pt>
                <c:pt idx="541">
                  <c:v>731.8</c:v>
                </c:pt>
                <c:pt idx="542">
                  <c:v>732.9</c:v>
                </c:pt>
                <c:pt idx="543">
                  <c:v>734</c:v>
                </c:pt>
                <c:pt idx="544">
                  <c:v>735.2</c:v>
                </c:pt>
                <c:pt idx="545">
                  <c:v>736.3</c:v>
                </c:pt>
                <c:pt idx="546">
                  <c:v>737.5</c:v>
                </c:pt>
                <c:pt idx="547">
                  <c:v>738.7</c:v>
                </c:pt>
                <c:pt idx="548">
                  <c:v>739.9</c:v>
                </c:pt>
                <c:pt idx="549">
                  <c:v>741</c:v>
                </c:pt>
                <c:pt idx="550">
                  <c:v>742.2</c:v>
                </c:pt>
                <c:pt idx="551">
                  <c:v>743.4</c:v>
                </c:pt>
                <c:pt idx="552">
                  <c:v>744.6</c:v>
                </c:pt>
                <c:pt idx="553">
                  <c:v>745.8</c:v>
                </c:pt>
                <c:pt idx="554">
                  <c:v>746.9</c:v>
                </c:pt>
                <c:pt idx="555">
                  <c:v>748.1</c:v>
                </c:pt>
                <c:pt idx="556">
                  <c:v>749.2</c:v>
                </c:pt>
                <c:pt idx="557">
                  <c:v>750.4</c:v>
                </c:pt>
                <c:pt idx="558">
                  <c:v>751.6</c:v>
                </c:pt>
                <c:pt idx="559">
                  <c:v>752.8</c:v>
                </c:pt>
                <c:pt idx="560">
                  <c:v>753.9</c:v>
                </c:pt>
                <c:pt idx="561">
                  <c:v>755</c:v>
                </c:pt>
                <c:pt idx="562">
                  <c:v>756.1</c:v>
                </c:pt>
                <c:pt idx="563">
                  <c:v>757.2</c:v>
                </c:pt>
                <c:pt idx="564">
                  <c:v>758.3</c:v>
                </c:pt>
                <c:pt idx="565">
                  <c:v>759.5</c:v>
                </c:pt>
                <c:pt idx="566">
                  <c:v>760.7</c:v>
                </c:pt>
                <c:pt idx="567">
                  <c:v>761.8</c:v>
                </c:pt>
                <c:pt idx="568">
                  <c:v>762.9</c:v>
                </c:pt>
                <c:pt idx="569">
                  <c:v>764</c:v>
                </c:pt>
                <c:pt idx="570">
                  <c:v>765.1</c:v>
                </c:pt>
                <c:pt idx="571">
                  <c:v>766.2</c:v>
                </c:pt>
                <c:pt idx="572">
                  <c:v>767.3</c:v>
                </c:pt>
                <c:pt idx="573">
                  <c:v>768.4</c:v>
                </c:pt>
                <c:pt idx="574">
                  <c:v>769.5</c:v>
                </c:pt>
                <c:pt idx="575">
                  <c:v>770.6</c:v>
                </c:pt>
                <c:pt idx="576">
                  <c:v>771.7</c:v>
                </c:pt>
                <c:pt idx="577">
                  <c:v>772.8</c:v>
                </c:pt>
                <c:pt idx="578">
                  <c:v>773.9</c:v>
                </c:pt>
                <c:pt idx="579">
                  <c:v>775.1</c:v>
                </c:pt>
                <c:pt idx="580">
                  <c:v>776.2</c:v>
                </c:pt>
                <c:pt idx="581">
                  <c:v>777.4</c:v>
                </c:pt>
                <c:pt idx="582">
                  <c:v>778.6</c:v>
                </c:pt>
                <c:pt idx="583">
                  <c:v>779.8</c:v>
                </c:pt>
                <c:pt idx="584">
                  <c:v>781.1</c:v>
                </c:pt>
                <c:pt idx="585">
                  <c:v>782.3</c:v>
                </c:pt>
                <c:pt idx="586">
                  <c:v>783.5</c:v>
                </c:pt>
                <c:pt idx="587">
                  <c:v>784.7</c:v>
                </c:pt>
                <c:pt idx="588">
                  <c:v>785.9</c:v>
                </c:pt>
                <c:pt idx="589">
                  <c:v>787.1</c:v>
                </c:pt>
                <c:pt idx="590">
                  <c:v>788.4</c:v>
                </c:pt>
                <c:pt idx="591">
                  <c:v>789.6</c:v>
                </c:pt>
                <c:pt idx="592">
                  <c:v>790.8</c:v>
                </c:pt>
                <c:pt idx="593">
                  <c:v>792.1</c:v>
                </c:pt>
                <c:pt idx="594">
                  <c:v>793.3</c:v>
                </c:pt>
                <c:pt idx="595">
                  <c:v>794.5</c:v>
                </c:pt>
                <c:pt idx="596">
                  <c:v>795.7</c:v>
                </c:pt>
                <c:pt idx="597">
                  <c:v>796.9</c:v>
                </c:pt>
                <c:pt idx="598">
                  <c:v>798.2</c:v>
                </c:pt>
                <c:pt idx="599">
                  <c:v>799.4</c:v>
                </c:pt>
                <c:pt idx="600">
                  <c:v>800.6</c:v>
                </c:pt>
                <c:pt idx="601">
                  <c:v>801.9</c:v>
                </c:pt>
                <c:pt idx="602">
                  <c:v>803.2</c:v>
                </c:pt>
                <c:pt idx="603">
                  <c:v>804.4</c:v>
                </c:pt>
                <c:pt idx="604">
                  <c:v>805.6</c:v>
                </c:pt>
                <c:pt idx="605">
                  <c:v>806.8</c:v>
                </c:pt>
                <c:pt idx="606">
                  <c:v>808.1</c:v>
                </c:pt>
                <c:pt idx="607">
                  <c:v>809.4</c:v>
                </c:pt>
                <c:pt idx="608">
                  <c:v>810.6</c:v>
                </c:pt>
                <c:pt idx="609">
                  <c:v>811.8</c:v>
                </c:pt>
                <c:pt idx="610">
                  <c:v>813</c:v>
                </c:pt>
                <c:pt idx="611">
                  <c:v>814.2</c:v>
                </c:pt>
                <c:pt idx="612">
                  <c:v>815.4</c:v>
                </c:pt>
                <c:pt idx="613">
                  <c:v>816.6</c:v>
                </c:pt>
                <c:pt idx="614">
                  <c:v>817.8</c:v>
                </c:pt>
                <c:pt idx="615">
                  <c:v>819</c:v>
                </c:pt>
                <c:pt idx="616">
                  <c:v>820.1</c:v>
                </c:pt>
                <c:pt idx="617">
                  <c:v>821.3</c:v>
                </c:pt>
                <c:pt idx="618">
                  <c:v>822.5</c:v>
                </c:pt>
                <c:pt idx="619">
                  <c:v>823.7</c:v>
                </c:pt>
                <c:pt idx="620">
                  <c:v>825</c:v>
                </c:pt>
                <c:pt idx="621">
                  <c:v>826.1</c:v>
                </c:pt>
                <c:pt idx="622">
                  <c:v>827.3</c:v>
                </c:pt>
                <c:pt idx="623">
                  <c:v>828.5</c:v>
                </c:pt>
                <c:pt idx="624">
                  <c:v>829.7</c:v>
                </c:pt>
                <c:pt idx="625">
                  <c:v>831</c:v>
                </c:pt>
                <c:pt idx="626">
                  <c:v>832.3</c:v>
                </c:pt>
                <c:pt idx="627">
                  <c:v>833.5</c:v>
                </c:pt>
                <c:pt idx="628">
                  <c:v>834.7</c:v>
                </c:pt>
                <c:pt idx="629">
                  <c:v>835.9</c:v>
                </c:pt>
                <c:pt idx="630">
                  <c:v>837.1</c:v>
                </c:pt>
                <c:pt idx="631">
                  <c:v>838.3</c:v>
                </c:pt>
                <c:pt idx="632">
                  <c:v>839.5</c:v>
                </c:pt>
                <c:pt idx="633">
                  <c:v>840.7</c:v>
                </c:pt>
                <c:pt idx="634">
                  <c:v>841.9</c:v>
                </c:pt>
                <c:pt idx="635">
                  <c:v>843.1</c:v>
                </c:pt>
                <c:pt idx="636">
                  <c:v>844.3</c:v>
                </c:pt>
                <c:pt idx="637">
                  <c:v>845.5</c:v>
                </c:pt>
                <c:pt idx="638">
                  <c:v>846.7</c:v>
                </c:pt>
                <c:pt idx="639">
                  <c:v>847.9</c:v>
                </c:pt>
                <c:pt idx="640">
                  <c:v>849.1</c:v>
                </c:pt>
                <c:pt idx="641">
                  <c:v>850.4</c:v>
                </c:pt>
                <c:pt idx="642">
                  <c:v>851.6</c:v>
                </c:pt>
                <c:pt idx="643">
                  <c:v>852.8</c:v>
                </c:pt>
                <c:pt idx="644">
                  <c:v>854.1</c:v>
                </c:pt>
                <c:pt idx="645">
                  <c:v>855.3</c:v>
                </c:pt>
                <c:pt idx="646">
                  <c:v>856.5</c:v>
                </c:pt>
                <c:pt idx="647">
                  <c:v>857.7</c:v>
                </c:pt>
                <c:pt idx="648">
                  <c:v>858.9</c:v>
                </c:pt>
                <c:pt idx="649">
                  <c:v>860.1</c:v>
                </c:pt>
                <c:pt idx="650">
                  <c:v>861.3</c:v>
                </c:pt>
                <c:pt idx="651">
                  <c:v>862.5</c:v>
                </c:pt>
                <c:pt idx="652">
                  <c:v>863.7</c:v>
                </c:pt>
                <c:pt idx="653">
                  <c:v>865</c:v>
                </c:pt>
                <c:pt idx="654">
                  <c:v>866.2</c:v>
                </c:pt>
                <c:pt idx="655">
                  <c:v>867.4</c:v>
                </c:pt>
                <c:pt idx="656">
                  <c:v>868.6</c:v>
                </c:pt>
                <c:pt idx="657">
                  <c:v>869.8</c:v>
                </c:pt>
                <c:pt idx="658">
                  <c:v>871.1</c:v>
                </c:pt>
                <c:pt idx="659">
                  <c:v>872.4</c:v>
                </c:pt>
                <c:pt idx="660">
                  <c:v>873.6</c:v>
                </c:pt>
                <c:pt idx="661">
                  <c:v>874.8</c:v>
                </c:pt>
                <c:pt idx="662">
                  <c:v>876.1</c:v>
                </c:pt>
                <c:pt idx="663">
                  <c:v>877.3</c:v>
                </c:pt>
                <c:pt idx="664">
                  <c:v>878.5</c:v>
                </c:pt>
                <c:pt idx="665">
                  <c:v>879.7</c:v>
                </c:pt>
                <c:pt idx="666">
                  <c:v>881</c:v>
                </c:pt>
                <c:pt idx="667">
                  <c:v>882.3</c:v>
                </c:pt>
                <c:pt idx="668">
                  <c:v>883.5</c:v>
                </c:pt>
                <c:pt idx="669">
                  <c:v>884.7</c:v>
                </c:pt>
                <c:pt idx="670">
                  <c:v>885.9</c:v>
                </c:pt>
                <c:pt idx="671">
                  <c:v>887.2</c:v>
                </c:pt>
                <c:pt idx="672">
                  <c:v>888.4</c:v>
                </c:pt>
                <c:pt idx="673">
                  <c:v>889.6</c:v>
                </c:pt>
                <c:pt idx="674">
                  <c:v>890.8</c:v>
                </c:pt>
                <c:pt idx="675">
                  <c:v>892.1</c:v>
                </c:pt>
                <c:pt idx="676">
                  <c:v>893.3</c:v>
                </c:pt>
                <c:pt idx="677">
                  <c:v>894.6</c:v>
                </c:pt>
                <c:pt idx="678">
                  <c:v>895.9</c:v>
                </c:pt>
                <c:pt idx="679">
                  <c:v>897.2</c:v>
                </c:pt>
                <c:pt idx="680">
                  <c:v>898.5</c:v>
                </c:pt>
                <c:pt idx="681">
                  <c:v>899.7</c:v>
                </c:pt>
                <c:pt idx="682">
                  <c:v>901</c:v>
                </c:pt>
                <c:pt idx="683">
                  <c:v>902.3</c:v>
                </c:pt>
                <c:pt idx="684">
                  <c:v>903.6</c:v>
                </c:pt>
                <c:pt idx="685">
                  <c:v>904.8</c:v>
                </c:pt>
                <c:pt idx="686">
                  <c:v>906.1</c:v>
                </c:pt>
                <c:pt idx="687">
                  <c:v>907.3</c:v>
                </c:pt>
                <c:pt idx="688">
                  <c:v>908.5</c:v>
                </c:pt>
                <c:pt idx="689">
                  <c:v>909.8</c:v>
                </c:pt>
                <c:pt idx="690">
                  <c:v>911.1</c:v>
                </c:pt>
                <c:pt idx="691">
                  <c:v>912.4</c:v>
                </c:pt>
                <c:pt idx="692">
                  <c:v>913.6</c:v>
                </c:pt>
                <c:pt idx="693">
                  <c:v>914.8</c:v>
                </c:pt>
                <c:pt idx="694">
                  <c:v>916</c:v>
                </c:pt>
                <c:pt idx="695">
                  <c:v>917.1</c:v>
                </c:pt>
                <c:pt idx="696">
                  <c:v>918.1</c:v>
                </c:pt>
                <c:pt idx="697">
                  <c:v>919.1</c:v>
                </c:pt>
                <c:pt idx="698">
                  <c:v>920.1</c:v>
                </c:pt>
                <c:pt idx="699">
                  <c:v>921</c:v>
                </c:pt>
                <c:pt idx="700">
                  <c:v>921.8</c:v>
                </c:pt>
                <c:pt idx="701">
                  <c:v>922.6</c:v>
                </c:pt>
                <c:pt idx="702">
                  <c:v>923.4</c:v>
                </c:pt>
                <c:pt idx="703">
                  <c:v>924.1</c:v>
                </c:pt>
                <c:pt idx="704">
                  <c:v>924.8</c:v>
                </c:pt>
                <c:pt idx="705">
                  <c:v>925.6</c:v>
                </c:pt>
                <c:pt idx="706">
                  <c:v>926.3</c:v>
                </c:pt>
                <c:pt idx="707">
                  <c:v>927</c:v>
                </c:pt>
                <c:pt idx="708">
                  <c:v>927.7</c:v>
                </c:pt>
                <c:pt idx="709">
                  <c:v>928.3</c:v>
                </c:pt>
                <c:pt idx="710">
                  <c:v>929</c:v>
                </c:pt>
                <c:pt idx="711">
                  <c:v>929.7</c:v>
                </c:pt>
                <c:pt idx="712">
                  <c:v>930.3</c:v>
                </c:pt>
                <c:pt idx="713">
                  <c:v>931</c:v>
                </c:pt>
                <c:pt idx="714">
                  <c:v>931.6</c:v>
                </c:pt>
                <c:pt idx="715">
                  <c:v>932.2</c:v>
                </c:pt>
                <c:pt idx="716">
                  <c:v>932.8</c:v>
                </c:pt>
                <c:pt idx="717">
                  <c:v>933.4</c:v>
                </c:pt>
                <c:pt idx="718">
                  <c:v>933.9</c:v>
                </c:pt>
                <c:pt idx="719">
                  <c:v>934.5</c:v>
                </c:pt>
                <c:pt idx="720">
                  <c:v>935.1</c:v>
                </c:pt>
                <c:pt idx="721">
                  <c:v>935.6</c:v>
                </c:pt>
                <c:pt idx="722">
                  <c:v>936.2</c:v>
                </c:pt>
                <c:pt idx="723">
                  <c:v>936.7</c:v>
                </c:pt>
                <c:pt idx="724">
                  <c:v>937.3</c:v>
                </c:pt>
                <c:pt idx="725">
                  <c:v>937.8</c:v>
                </c:pt>
                <c:pt idx="726">
                  <c:v>938.3</c:v>
                </c:pt>
                <c:pt idx="727">
                  <c:v>938.8</c:v>
                </c:pt>
                <c:pt idx="728">
                  <c:v>939.3</c:v>
                </c:pt>
                <c:pt idx="729">
                  <c:v>939.8</c:v>
                </c:pt>
                <c:pt idx="730">
                  <c:v>940.3</c:v>
                </c:pt>
                <c:pt idx="731">
                  <c:v>940.8</c:v>
                </c:pt>
                <c:pt idx="732">
                  <c:v>941.2</c:v>
                </c:pt>
                <c:pt idx="733">
                  <c:v>941.6</c:v>
                </c:pt>
                <c:pt idx="734">
                  <c:v>942</c:v>
                </c:pt>
                <c:pt idx="735">
                  <c:v>942.4</c:v>
                </c:pt>
                <c:pt idx="736">
                  <c:v>942.8</c:v>
                </c:pt>
                <c:pt idx="737">
                  <c:v>943.2</c:v>
                </c:pt>
                <c:pt idx="738">
                  <c:v>943.6</c:v>
                </c:pt>
                <c:pt idx="739">
                  <c:v>943.9</c:v>
                </c:pt>
                <c:pt idx="740">
                  <c:v>944.2</c:v>
                </c:pt>
                <c:pt idx="741">
                  <c:v>944.5</c:v>
                </c:pt>
                <c:pt idx="742">
                  <c:v>944.8</c:v>
                </c:pt>
                <c:pt idx="743">
                  <c:v>945.1</c:v>
                </c:pt>
                <c:pt idx="744">
                  <c:v>945.4</c:v>
                </c:pt>
                <c:pt idx="745">
                  <c:v>945.7</c:v>
                </c:pt>
                <c:pt idx="746">
                  <c:v>946</c:v>
                </c:pt>
                <c:pt idx="747">
                  <c:v>946.2</c:v>
                </c:pt>
                <c:pt idx="748">
                  <c:v>946.5</c:v>
                </c:pt>
                <c:pt idx="749">
                  <c:v>946.8</c:v>
                </c:pt>
                <c:pt idx="750">
                  <c:v>947</c:v>
                </c:pt>
                <c:pt idx="751">
                  <c:v>947.2</c:v>
                </c:pt>
                <c:pt idx="752">
                  <c:v>947.4</c:v>
                </c:pt>
                <c:pt idx="753">
                  <c:v>947.55555555555543</c:v>
                </c:pt>
                <c:pt idx="754">
                  <c:v>947.625</c:v>
                </c:pt>
                <c:pt idx="755">
                  <c:v>947.71428571428567</c:v>
                </c:pt>
                <c:pt idx="756">
                  <c:v>947.8333333333336</c:v>
                </c:pt>
                <c:pt idx="757">
                  <c:v>948</c:v>
                </c:pt>
                <c:pt idx="758">
                  <c:v>948</c:v>
                </c:pt>
                <c:pt idx="759">
                  <c:v>948</c:v>
                </c:pt>
                <c:pt idx="760">
                  <c:v>948</c:v>
                </c:pt>
                <c:pt idx="761">
                  <c:v>948</c:v>
                </c:pt>
              </c:numCache>
            </c:numRef>
          </c:cat>
          <c:val>
            <c:numRef>
              <c:f>Messwerte!$R$2:$R$763</c:f>
              <c:numCache>
                <c:formatCode>General</c:formatCode>
                <c:ptCount val="762"/>
                <c:pt idx="0">
                  <c:v>2.7735407109303928E-5</c:v>
                </c:pt>
                <c:pt idx="1">
                  <c:v>1.4211817617371122E-5</c:v>
                </c:pt>
                <c:pt idx="2">
                  <c:v>6.964462902714369E-7</c:v>
                </c:pt>
                <c:pt idx="3">
                  <c:v>-8.0775523078724485E-6</c:v>
                </c:pt>
                <c:pt idx="4">
                  <c:v>-1.0097109965048201E-5</c:v>
                </c:pt>
                <c:pt idx="5">
                  <c:v>-1.077079293030136E-5</c:v>
                </c:pt>
                <c:pt idx="6">
                  <c:v>-1.0771516084520102E-5</c:v>
                </c:pt>
                <c:pt idx="7">
                  <c:v>-1.0772239432987893E-5</c:v>
                </c:pt>
                <c:pt idx="8">
                  <c:v>-1.0099483133523266E-5</c:v>
                </c:pt>
                <c:pt idx="9">
                  <c:v>-1.009982233976637E-5</c:v>
                </c:pt>
                <c:pt idx="10">
                  <c:v>-1.0773686713039243E-5</c:v>
                </c:pt>
                <c:pt idx="11">
                  <c:v>-1.1447619067423986E-5</c:v>
                </c:pt>
                <c:pt idx="12">
                  <c:v>-1.1448003707876804E-5</c:v>
                </c:pt>
                <c:pt idx="13">
                  <c:v>-1.0101519054823718E-5</c:v>
                </c:pt>
                <c:pt idx="14">
                  <c:v>-8.7549439710943368E-6</c:v>
                </c:pt>
                <c:pt idx="15">
                  <c:v>-8.0818941487637137E-6</c:v>
                </c:pt>
                <c:pt idx="16">
                  <c:v>-6.7351381307800904E-6</c:v>
                </c:pt>
                <c:pt idx="17">
                  <c:v>-4.7146758928273743E-6</c:v>
                </c:pt>
                <c:pt idx="18">
                  <c:v>-3.3676256225101427E-6</c:v>
                </c:pt>
                <c:pt idx="19">
                  <c:v>-2.0205753674162899E-6</c:v>
                </c:pt>
                <c:pt idx="20">
                  <c:v>6.7352512145735338E-7</c:v>
                </c:pt>
                <c:pt idx="21">
                  <c:v>3.3676256225101427E-6</c:v>
                </c:pt>
                <c:pt idx="22">
                  <c:v>4.0412186855798384E-6</c:v>
                </c:pt>
                <c:pt idx="23">
                  <c:v>4.0412186855798384E-6</c:v>
                </c:pt>
                <c:pt idx="24">
                  <c:v>-2.0441452161379412E-6</c:v>
                </c:pt>
                <c:pt idx="25">
                  <c:v>-2.7295369566537918E-6</c:v>
                </c:pt>
                <c:pt idx="26">
                  <c:v>-4.0886366584391729E-6</c:v>
                </c:pt>
                <c:pt idx="27">
                  <c:v>-6.7952660352022059E-6</c:v>
                </c:pt>
                <c:pt idx="28">
                  <c:v>-9.5020792686684299E-6</c:v>
                </c:pt>
                <c:pt idx="29">
                  <c:v>-1.2209076445826036E-5</c:v>
                </c:pt>
                <c:pt idx="30">
                  <c:v>-1.5589782775162773E-5</c:v>
                </c:pt>
                <c:pt idx="31">
                  <c:v>-1.8970605302028891E-5</c:v>
                </c:pt>
                <c:pt idx="32">
                  <c:v>-2.0330488122214401E-5</c:v>
                </c:pt>
                <c:pt idx="33">
                  <c:v>-2.0330488122214401E-5</c:v>
                </c:pt>
                <c:pt idx="34">
                  <c:v>-9.5149902182911738E-6</c:v>
                </c:pt>
                <c:pt idx="35">
                  <c:v>-2.7415265265817772E-6</c:v>
                </c:pt>
                <c:pt idx="36">
                  <c:v>-7.0862703510199505E-7</c:v>
                </c:pt>
                <c:pt idx="37">
                  <c:v>4.7046605483247512E-6</c:v>
                </c:pt>
                <c:pt idx="38">
                  <c:v>4.7167546009063752E-6</c:v>
                </c:pt>
                <c:pt idx="39">
                  <c:v>9.4565855464923295E-6</c:v>
                </c:pt>
                <c:pt idx="40">
                  <c:v>1.4196257483287681E-5</c:v>
                </c:pt>
                <c:pt idx="41">
                  <c:v>1.8935770692909442E-5</c:v>
                </c:pt>
                <c:pt idx="42">
                  <c:v>2.0295653513094956E-5</c:v>
                </c:pt>
                <c:pt idx="43">
                  <c:v>1.8937056518141263E-5</c:v>
                </c:pt>
                <c:pt idx="44">
                  <c:v>1.7585826751358466E-5</c:v>
                </c:pt>
                <c:pt idx="45">
                  <c:v>1.0812910494419901E-5</c:v>
                </c:pt>
                <c:pt idx="46">
                  <c:v>4.7391923124551281E-6</c:v>
                </c:pt>
                <c:pt idx="47">
                  <c:v>-6.7494997132566819E-6</c:v>
                </c:pt>
                <c:pt idx="48">
                  <c:v>-5.4022868212899659E-6</c:v>
                </c:pt>
                <c:pt idx="49">
                  <c:v>-7.4347777766914442E-6</c:v>
                </c:pt>
                <c:pt idx="50">
                  <c:v>-1.0814729497070642E-5</c:v>
                </c:pt>
                <c:pt idx="51">
                  <c:v>-1.2846489276594499E-5</c:v>
                </c:pt>
                <c:pt idx="52">
                  <c:v>-1.0813267925899867E-5</c:v>
                </c:pt>
                <c:pt idx="53">
                  <c:v>-6.747902435964025E-6</c:v>
                </c:pt>
                <c:pt idx="54">
                  <c:v>-1.3507419930225427E-5</c:v>
                </c:pt>
                <c:pt idx="55">
                  <c:v>-1.282282735914687E-5</c:v>
                </c:pt>
                <c:pt idx="56">
                  <c:v>-2.0209889599831512E-6</c:v>
                </c:pt>
                <c:pt idx="57">
                  <c:v>1.4193383400353809E-5</c:v>
                </c:pt>
                <c:pt idx="58">
                  <c:v>2.0265575843587681E-5</c:v>
                </c:pt>
                <c:pt idx="59">
                  <c:v>1.8918408209371871E-5</c:v>
                </c:pt>
                <c:pt idx="60">
                  <c:v>1.4867296626202017E-5</c:v>
                </c:pt>
                <c:pt idx="61">
                  <c:v>8.1200323923669295E-6</c:v>
                </c:pt>
                <c:pt idx="62">
                  <c:v>4.0542077920013921E-6</c:v>
                </c:pt>
                <c:pt idx="63">
                  <c:v>-6.7375365476962581E-7</c:v>
                </c:pt>
                <c:pt idx="64">
                  <c:v>6.0870158701975515E-6</c:v>
                </c:pt>
                <c:pt idx="65">
                  <c:v>8.1197544276889839E-6</c:v>
                </c:pt>
                <c:pt idx="66">
                  <c:v>6.7822832133734952E-6</c:v>
                </c:pt>
                <c:pt idx="67">
                  <c:v>-6.5021344680449337E-7</c:v>
                </c:pt>
                <c:pt idx="68">
                  <c:v>-8.0689333649086684E-6</c:v>
                </c:pt>
                <c:pt idx="69">
                  <c:v>-1.1448786411856213E-5</c:v>
                </c:pt>
                <c:pt idx="70">
                  <c:v>-5.376505951246729E-6</c:v>
                </c:pt>
                <c:pt idx="71">
                  <c:v>4.749679963702579E-6</c:v>
                </c:pt>
                <c:pt idx="72">
                  <c:v>9.4875877922717741E-6</c:v>
                </c:pt>
                <c:pt idx="73">
                  <c:v>1.2855491519363506E-5</c:v>
                </c:pt>
                <c:pt idx="74">
                  <c:v>8.8019911754933057E-6</c:v>
                </c:pt>
                <c:pt idx="75">
                  <c:v>6.0847536919528354E-6</c:v>
                </c:pt>
                <c:pt idx="76">
                  <c:v>6.6184645134192984E-7</c:v>
                </c:pt>
                <c:pt idx="77">
                  <c:v>-1.161114613790181E-8</c:v>
                </c:pt>
                <c:pt idx="78">
                  <c:v>3.3556776367849053E-6</c:v>
                </c:pt>
                <c:pt idx="79">
                  <c:v>1.1460394438009846E-5</c:v>
                </c:pt>
                <c:pt idx="80">
                  <c:v>1.4163929570130133E-5</c:v>
                </c:pt>
                <c:pt idx="81">
                  <c:v>1.1457308169879894E-5</c:v>
                </c:pt>
                <c:pt idx="82">
                  <c:v>8.0789081308396751E-6</c:v>
                </c:pt>
                <c:pt idx="83">
                  <c:v>6.0590793089665476E-6</c:v>
                </c:pt>
                <c:pt idx="84">
                  <c:v>3.3548866216004425E-6</c:v>
                </c:pt>
                <c:pt idx="85">
                  <c:v>1.335147212353507E-6</c:v>
                </c:pt>
                <c:pt idx="86">
                  <c:v>1.3468480822043123E-6</c:v>
                </c:pt>
                <c:pt idx="87">
                  <c:v>-6.7345798771434328E-7</c:v>
                </c:pt>
                <c:pt idx="88">
                  <c:v>-2.6937866927645467E-6</c:v>
                </c:pt>
                <c:pt idx="89">
                  <c:v>-8.0924252019354404E-6</c:v>
                </c:pt>
                <c:pt idx="90">
                  <c:v>-1.3490335725960823E-5</c:v>
                </c:pt>
                <c:pt idx="91">
                  <c:v>-1.6183759574412998E-5</c:v>
                </c:pt>
                <c:pt idx="92">
                  <c:v>-1.6184303268291803E-5</c:v>
                </c:pt>
                <c:pt idx="93">
                  <c:v>-1.5511185221721581E-5</c:v>
                </c:pt>
                <c:pt idx="94">
                  <c:v>-1.0101185472524148E-5</c:v>
                </c:pt>
                <c:pt idx="95">
                  <c:v>-6.0495088828749284E-6</c:v>
                </c:pt>
                <c:pt idx="96">
                  <c:v>-6.0615294405086462E-6</c:v>
                </c:pt>
                <c:pt idx="97">
                  <c:v>-5.4000936890519304E-6</c:v>
                </c:pt>
                <c:pt idx="98">
                  <c:v>-3.3793566333595341E-6</c:v>
                </c:pt>
                <c:pt idx="99">
                  <c:v>-4.7385464290794519E-6</c:v>
                </c:pt>
                <c:pt idx="100">
                  <c:v>-4.7504814475995983E-6</c:v>
                </c:pt>
                <c:pt idx="101">
                  <c:v>-5.4362175211064603E-6</c:v>
                </c:pt>
                <c:pt idx="102">
                  <c:v>-6.1218634227899813E-6</c:v>
                </c:pt>
                <c:pt idx="103">
                  <c:v>-8.15515441593641E-6</c:v>
                </c:pt>
                <c:pt idx="104">
                  <c:v>-1.4243197583583286E-5</c:v>
                </c:pt>
                <c:pt idx="105">
                  <c:v>-1.7613196499524096E-5</c:v>
                </c:pt>
                <c:pt idx="106">
                  <c:v>-1.8276978072170336E-5</c:v>
                </c:pt>
                <c:pt idx="107">
                  <c:v>-1.6918107753708404E-5</c:v>
                </c:pt>
                <c:pt idx="108">
                  <c:v>-2.1648378259538932E-5</c:v>
                </c:pt>
                <c:pt idx="109">
                  <c:v>-1.8267835894355571E-5</c:v>
                </c:pt>
                <c:pt idx="110">
                  <c:v>-1.960621128287212E-5</c:v>
                </c:pt>
                <c:pt idx="111">
                  <c:v>-2.0282688402110147E-5</c:v>
                </c:pt>
                <c:pt idx="112">
                  <c:v>-2.2307791816520458E-5</c:v>
                </c:pt>
                <c:pt idx="113">
                  <c:v>-2.2984751164405456E-5</c:v>
                </c:pt>
                <c:pt idx="114">
                  <c:v>-1.7579815815353957E-5</c:v>
                </c:pt>
                <c:pt idx="115">
                  <c:v>-1.3534123716945084E-5</c:v>
                </c:pt>
                <c:pt idx="116">
                  <c:v>-1.3547126553506989E-5</c:v>
                </c:pt>
                <c:pt idx="117">
                  <c:v>-1.7607239623064225E-5</c:v>
                </c:pt>
                <c:pt idx="118">
                  <c:v>-1.4224225550080191E-5</c:v>
                </c:pt>
                <c:pt idx="119">
                  <c:v>-1.1513125261573022E-5</c:v>
                </c:pt>
                <c:pt idx="120">
                  <c:v>-3.4071886633668727E-6</c:v>
                </c:pt>
                <c:pt idx="121">
                  <c:v>5.3952276089463982E-6</c:v>
                </c:pt>
                <c:pt idx="122">
                  <c:v>1.4196633638362551E-5</c:v>
                </c:pt>
                <c:pt idx="123">
                  <c:v>1.8940792729027507E-5</c:v>
                </c:pt>
                <c:pt idx="124">
                  <c:v>1.2174971066531989E-5</c:v>
                </c:pt>
                <c:pt idx="125">
                  <c:v>8.1169234703659707E-6</c:v>
                </c:pt>
                <c:pt idx="126">
                  <c:v>1.0152486015390102E-5</c:v>
                </c:pt>
                <c:pt idx="127">
                  <c:v>1.9629799331526443E-5</c:v>
                </c:pt>
                <c:pt idx="128">
                  <c:v>2.1663776635785246E-5</c:v>
                </c:pt>
                <c:pt idx="129">
                  <c:v>1.4221815928354701E-5</c:v>
                </c:pt>
                <c:pt idx="130">
                  <c:v>-6.6289944910535793E-7</c:v>
                </c:pt>
                <c:pt idx="131">
                  <c:v>-1.6236598945853511E-5</c:v>
                </c:pt>
                <c:pt idx="132">
                  <c:v>-2.5039843617654688E-5</c:v>
                </c:pt>
                <c:pt idx="133">
                  <c:v>-2.7073752367288181E-5</c:v>
                </c:pt>
                <c:pt idx="134">
                  <c:v>-1.7584574181637193E-5</c:v>
                </c:pt>
                <c:pt idx="135">
                  <c:v>-1.3514526590386886E-5</c:v>
                </c:pt>
                <c:pt idx="136">
                  <c:v>-1.2153355443340624E-5</c:v>
                </c:pt>
                <c:pt idx="137">
                  <c:v>-2.0956204343695049E-5</c:v>
                </c:pt>
                <c:pt idx="138">
                  <c:v>-2.9088125064216118E-5</c:v>
                </c:pt>
                <c:pt idx="139">
                  <c:v>-2.7743677073428555E-5</c:v>
                </c:pt>
                <c:pt idx="140">
                  <c:v>-1.6230456932906377E-5</c:v>
                </c:pt>
                <c:pt idx="141">
                  <c:v>-4.0379381427080327E-6</c:v>
                </c:pt>
                <c:pt idx="142">
                  <c:v>-4.7137472417180307E-6</c:v>
                </c:pt>
                <c:pt idx="143">
                  <c:v>-7.4261117837370949E-6</c:v>
                </c:pt>
                <c:pt idx="144">
                  <c:v>-1.2860965468154412E-5</c:v>
                </c:pt>
                <c:pt idx="145">
                  <c:v>-1.5584464543777505E-5</c:v>
                </c:pt>
                <c:pt idx="146">
                  <c:v>-1.5595043236574791E-5</c:v>
                </c:pt>
                <c:pt idx="147">
                  <c:v>-1.1534132675186115E-5</c:v>
                </c:pt>
                <c:pt idx="148">
                  <c:v>-1.1639078950632914E-8</c:v>
                </c:pt>
                <c:pt idx="149">
                  <c:v>7.4486303499188359E-6</c:v>
                </c:pt>
                <c:pt idx="150">
                  <c:v>9.4722789356183182E-6</c:v>
                </c:pt>
                <c:pt idx="151">
                  <c:v>8.7963034302829309E-6</c:v>
                </c:pt>
                <c:pt idx="152">
                  <c:v>1.7592311117629052E-5</c:v>
                </c:pt>
                <c:pt idx="153">
                  <c:v>2.3688719336160141E-5</c:v>
                </c:pt>
                <c:pt idx="154">
                  <c:v>2.843433197687099E-5</c:v>
                </c:pt>
                <c:pt idx="155">
                  <c:v>3.3179465072934477E-5</c:v>
                </c:pt>
                <c:pt idx="156">
                  <c:v>3.5885270528723873E-5</c:v>
                </c:pt>
                <c:pt idx="157">
                  <c:v>3.9265584093458595E-5</c:v>
                </c:pt>
                <c:pt idx="158">
                  <c:v>3.5862704340346995E-5</c:v>
                </c:pt>
                <c:pt idx="159">
                  <c:v>2.7047737685790312E-5</c:v>
                </c:pt>
                <c:pt idx="160">
                  <c:v>2.0279301796771761E-5</c:v>
                </c:pt>
                <c:pt idx="161">
                  <c:v>1.6883628287502913E-5</c:v>
                </c:pt>
                <c:pt idx="162">
                  <c:v>9.4413299199958028E-6</c:v>
                </c:pt>
                <c:pt idx="163">
                  <c:v>6.7314963291564889E-6</c:v>
                </c:pt>
                <c:pt idx="164">
                  <c:v>4.0222130365330561E-6</c:v>
                </c:pt>
                <c:pt idx="165">
                  <c:v>1.3134796572555901E-6</c:v>
                </c:pt>
                <c:pt idx="166">
                  <c:v>-8.1484983207047507E-6</c:v>
                </c:pt>
                <c:pt idx="167">
                  <c:v>-1.7611116260538592E-5</c:v>
                </c:pt>
                <c:pt idx="168">
                  <c:v>-2.5041293138256005E-5</c:v>
                </c:pt>
                <c:pt idx="169">
                  <c:v>-2.097450689063529E-5</c:v>
                </c:pt>
                <c:pt idx="170">
                  <c:v>-1.2172088440595152E-5</c:v>
                </c:pt>
                <c:pt idx="171">
                  <c:v>-5.393768556335446E-6</c:v>
                </c:pt>
                <c:pt idx="172">
                  <c:v>2.7315727450705248E-6</c:v>
                </c:pt>
                <c:pt idx="173">
                  <c:v>4.0912702271356276E-6</c:v>
                </c:pt>
                <c:pt idx="174">
                  <c:v>2.0689158272302372E-6</c:v>
                </c:pt>
                <c:pt idx="175">
                  <c:v>4.6493274084016384E-8</c:v>
                </c:pt>
                <c:pt idx="176">
                  <c:v>1.2215693172131774E-5</c:v>
                </c:pt>
                <c:pt idx="177">
                  <c:v>2.4384070160152775E-5</c:v>
                </c:pt>
                <c:pt idx="178">
                  <c:v>3.6551628907487445E-5</c:v>
                </c:pt>
                <c:pt idx="179">
                  <c:v>3.52046458042488E-5</c:v>
                </c:pt>
                <c:pt idx="180">
                  <c:v>2.1676743643782604E-5</c:v>
                </c:pt>
                <c:pt idx="181">
                  <c:v>9.4962433091006081E-6</c:v>
                </c:pt>
                <c:pt idx="182">
                  <c:v>2.7311996972501117E-6</c:v>
                </c:pt>
                <c:pt idx="183">
                  <c:v>2.324346259907514E-8</c:v>
                </c:pt>
                <c:pt idx="184">
                  <c:v>6.1008933233242043E-6</c:v>
                </c:pt>
                <c:pt idx="185">
                  <c:v>1.015618997074918E-5</c:v>
                </c:pt>
                <c:pt idx="186">
                  <c:v>-6.7393513956126744E-7</c:v>
                </c:pt>
                <c:pt idx="187">
                  <c:v>-1.1502601536845802E-5</c:v>
                </c:pt>
                <c:pt idx="188">
                  <c:v>-2.2329812979132754E-5</c:v>
                </c:pt>
                <c:pt idx="189">
                  <c:v>-1.625222030662955E-5</c:v>
                </c:pt>
                <c:pt idx="190">
                  <c:v>-6.1112772228044746E-6</c:v>
                </c:pt>
                <c:pt idx="191">
                  <c:v>3.3580571165470206E-6</c:v>
                </c:pt>
                <c:pt idx="192">
                  <c:v>1.9987694130585462E-6</c:v>
                </c:pt>
                <c:pt idx="193">
                  <c:v>-7.0893776056957393E-7</c:v>
                </c:pt>
                <c:pt idx="194">
                  <c:v>-1.6936018809747832E-5</c:v>
                </c:pt>
                <c:pt idx="195">
                  <c:v>-2.5062824297010791E-5</c:v>
                </c:pt>
                <c:pt idx="196">
                  <c:v>-2.5731095903969196E-5</c:v>
                </c:pt>
                <c:pt idx="197">
                  <c:v>-2.5724700854442572E-5</c:v>
                </c:pt>
                <c:pt idx="198">
                  <c:v>-2.5718305332466122E-5</c:v>
                </c:pt>
                <c:pt idx="199">
                  <c:v>-3.3149456278300804E-5</c:v>
                </c:pt>
                <c:pt idx="200">
                  <c:v>-3.5181969926690898E-5</c:v>
                </c:pt>
                <c:pt idx="201">
                  <c:v>-3.1790514364552496E-5</c:v>
                </c:pt>
                <c:pt idx="202">
                  <c:v>-2.2986288834719891E-5</c:v>
                </c:pt>
                <c:pt idx="203">
                  <c:v>-1.9604532994178545E-5</c:v>
                </c:pt>
                <c:pt idx="204">
                  <c:v>-2.0118877010755205E-6</c:v>
                </c:pt>
                <c:pt idx="205">
                  <c:v>9.5010668312589626E-6</c:v>
                </c:pt>
                <c:pt idx="206">
                  <c:v>2.100129166256574E-5</c:v>
                </c:pt>
                <c:pt idx="207">
                  <c:v>2.7770091104161206E-5</c:v>
                </c:pt>
                <c:pt idx="208">
                  <c:v>3.3865416118696888E-5</c:v>
                </c:pt>
                <c:pt idx="209">
                  <c:v>3.3184321482326897E-5</c:v>
                </c:pt>
                <c:pt idx="210">
                  <c:v>2.7778550525912076E-5</c:v>
                </c:pt>
                <c:pt idx="211">
                  <c:v>1.4913188998617623E-5</c:v>
                </c:pt>
                <c:pt idx="212">
                  <c:v>2.0473988892710791E-6</c:v>
                </c:pt>
                <c:pt idx="213">
                  <c:v>-1.3379024843751581E-6</c:v>
                </c:pt>
                <c:pt idx="214">
                  <c:v>-1.0818825188202446E-5</c:v>
                </c:pt>
                <c:pt idx="215">
                  <c:v>-2.436063460664717E-5</c:v>
                </c:pt>
                <c:pt idx="216">
                  <c:v>-3.2476443111191266E-5</c:v>
                </c:pt>
                <c:pt idx="217">
                  <c:v>-3.9922932425547941E-5</c:v>
                </c:pt>
                <c:pt idx="218">
                  <c:v>-3.9243579483055958E-5</c:v>
                </c:pt>
                <c:pt idx="219">
                  <c:v>-3.7224176177396193E-5</c:v>
                </c:pt>
                <c:pt idx="220">
                  <c:v>-2.3693097874828449E-5</c:v>
                </c:pt>
                <c:pt idx="221">
                  <c:v>-1.8963310786280792E-5</c:v>
                </c:pt>
                <c:pt idx="222">
                  <c:v>-6.1079190198742905E-6</c:v>
                </c:pt>
                <c:pt idx="223">
                  <c:v>-6.9807168070923552E-7</c:v>
                </c:pt>
                <c:pt idx="224">
                  <c:v>7.422578094005157E-6</c:v>
                </c:pt>
                <c:pt idx="225">
                  <c:v>1.960485142104009E-5</c:v>
                </c:pt>
                <c:pt idx="226">
                  <c:v>1.9594547403433155E-5</c:v>
                </c:pt>
                <c:pt idx="227">
                  <c:v>2.7031153727884493E-5</c:v>
                </c:pt>
                <c:pt idx="228">
                  <c:v>2.0247871692900012E-5</c:v>
                </c:pt>
                <c:pt idx="229">
                  <c:v>2.8378087451584889E-5</c:v>
                </c:pt>
                <c:pt idx="230">
                  <c:v>1.6193905539292353E-5</c:v>
                </c:pt>
                <c:pt idx="231">
                  <c:v>1.6881716915850852E-5</c:v>
                </c:pt>
                <c:pt idx="232">
                  <c:v>1.3264498676179851E-6</c:v>
                </c:pt>
                <c:pt idx="233">
                  <c:v>-3.3976308113203897E-6</c:v>
                </c:pt>
                <c:pt idx="234">
                  <c:v>-1.2194031111855143E-5</c:v>
                </c:pt>
                <c:pt idx="235">
                  <c:v>-2.0990136312732946E-5</c:v>
                </c:pt>
                <c:pt idx="236">
                  <c:v>-2.3017422745676989E-5</c:v>
                </c:pt>
                <c:pt idx="237">
                  <c:v>-2.639073292298513E-5</c:v>
                </c:pt>
                <c:pt idx="238">
                  <c:v>-2.2995718661981165E-5</c:v>
                </c:pt>
                <c:pt idx="239">
                  <c:v>-3.1789899394455447E-5</c:v>
                </c:pt>
                <c:pt idx="240">
                  <c:v>-2.9081639487532652E-5</c:v>
                </c:pt>
                <c:pt idx="241">
                  <c:v>-2.4344008923501433E-5</c:v>
                </c:pt>
                <c:pt idx="242">
                  <c:v>-1.2174068819905685E-5</c:v>
                </c:pt>
                <c:pt idx="243">
                  <c:v>-7.4488868074706937E-6</c:v>
                </c:pt>
                <c:pt idx="244">
                  <c:v>-2.7120906050637222E-6</c:v>
                </c:pt>
                <c:pt idx="245">
                  <c:v>2.0255100925714627E-6</c:v>
                </c:pt>
                <c:pt idx="246">
                  <c:v>5.413461103502836E-6</c:v>
                </c:pt>
                <c:pt idx="247">
                  <c:v>1.0837456930571364E-5</c:v>
                </c:pt>
                <c:pt idx="248">
                  <c:v>6.1006385924777841E-6</c:v>
                </c:pt>
                <c:pt idx="249">
                  <c:v>1.0827286216530407E-5</c:v>
                </c:pt>
                <c:pt idx="250">
                  <c:v>3.3769961454632765E-6</c:v>
                </c:pt>
                <c:pt idx="251">
                  <c:v>1.3389943967145881E-6</c:v>
                </c:pt>
                <c:pt idx="252">
                  <c:v>6.752386376940303E-7</c:v>
                </c:pt>
                <c:pt idx="253">
                  <c:v>2.0370813770931326E-6</c:v>
                </c:pt>
                <c:pt idx="254">
                  <c:v>4.748826016806043E-6</c:v>
                </c:pt>
                <c:pt idx="255">
                  <c:v>2.7236374746952877E-6</c:v>
                </c:pt>
                <c:pt idx="256">
                  <c:v>1.3735047092677824E-6</c:v>
                </c:pt>
                <c:pt idx="257">
                  <c:v>-8.1246297697978872E-6</c:v>
                </c:pt>
                <c:pt idx="258">
                  <c:v>2.7004499429828006E-6</c:v>
                </c:pt>
                <c:pt idx="259">
                  <c:v>-6.75078202020397E-7</c:v>
                </c:pt>
                <c:pt idx="260">
                  <c:v>1.5573357343710034E-5</c:v>
                </c:pt>
                <c:pt idx="261">
                  <c:v>1.4222719122873876E-5</c:v>
                </c:pt>
                <c:pt idx="262">
                  <c:v>1.2185291545242503E-5</c:v>
                </c:pt>
                <c:pt idx="263">
                  <c:v>8.1229752788658569E-6</c:v>
                </c:pt>
                <c:pt idx="264">
                  <c:v>4.7360606093294128E-6</c:v>
                </c:pt>
                <c:pt idx="265">
                  <c:v>8.1105122219915527E-6</c:v>
                </c:pt>
                <c:pt idx="266">
                  <c:v>1.4869699659227925E-5</c:v>
                </c:pt>
                <c:pt idx="267">
                  <c:v>2.029374388657916E-5</c:v>
                </c:pt>
                <c:pt idx="268">
                  <c:v>1.555538819257741E-5</c:v>
                </c:pt>
                <c:pt idx="269">
                  <c:v>1.284584535574563E-5</c:v>
                </c:pt>
                <c:pt idx="270">
                  <c:v>2.6874436085444525E-6</c:v>
                </c:pt>
                <c:pt idx="271">
                  <c:v>-2.3269490087018781E-8</c:v>
                </c:pt>
                <c:pt idx="272">
                  <c:v>-1.3729463394351893E-6</c:v>
                </c:pt>
                <c:pt idx="273">
                  <c:v>-6.1210180600890276E-6</c:v>
                </c:pt>
                <c:pt idx="274">
                  <c:v>-9.5081679706843293E-6</c:v>
                </c:pt>
                <c:pt idx="275">
                  <c:v>-1.7621583251762347E-5</c:v>
                </c:pt>
                <c:pt idx="276">
                  <c:v>-2.7094890735196459E-5</c:v>
                </c:pt>
                <c:pt idx="277">
                  <c:v>-2.9796079284895046E-5</c:v>
                </c:pt>
                <c:pt idx="278">
                  <c:v>-2.9783423369076378E-5</c:v>
                </c:pt>
                <c:pt idx="279">
                  <c:v>-2.7749945973921708E-5</c:v>
                </c:pt>
                <c:pt idx="280">
                  <c:v>-2.6389850881409799E-5</c:v>
                </c:pt>
                <c:pt idx="281">
                  <c:v>-2.5030418969181921E-5</c:v>
                </c:pt>
                <c:pt idx="282">
                  <c:v>-2.5043765197836383E-5</c:v>
                </c:pt>
                <c:pt idx="283">
                  <c:v>-1.82578441712178E-5</c:v>
                </c:pt>
                <c:pt idx="284">
                  <c:v>-1.4195042203195564E-5</c:v>
                </c:pt>
                <c:pt idx="285">
                  <c:v>2.3288457947633925E-8</c:v>
                </c:pt>
                <c:pt idx="286">
                  <c:v>6.8004603579507924E-6</c:v>
                </c:pt>
                <c:pt idx="287">
                  <c:v>7.4648387903830736E-6</c:v>
                </c:pt>
                <c:pt idx="288">
                  <c:v>2.7020123201626514E-6</c:v>
                </c:pt>
                <c:pt idx="289">
                  <c:v>6.0794247055517919E-6</c:v>
                </c:pt>
                <c:pt idx="290">
                  <c:v>7.4304080304232833E-6</c:v>
                </c:pt>
                <c:pt idx="291">
                  <c:v>8.7816892168268812E-6</c:v>
                </c:pt>
                <c:pt idx="292">
                  <c:v>8.7939351580956839E-6</c:v>
                </c:pt>
                <c:pt idx="293">
                  <c:v>7.4309120800930619E-6</c:v>
                </c:pt>
                <c:pt idx="294">
                  <c:v>4.7289225795632536E-6</c:v>
                </c:pt>
                <c:pt idx="295">
                  <c:v>-7.465345072222859E-6</c:v>
                </c:pt>
                <c:pt idx="296">
                  <c:v>-1.4244036259281066E-5</c:v>
                </c:pt>
                <c:pt idx="297">
                  <c:v>-1.2881801164528212E-5</c:v>
                </c:pt>
                <c:pt idx="298">
                  <c:v>-1.2872785691363537E-5</c:v>
                </c:pt>
                <c:pt idx="299">
                  <c:v>-2.5751281824532012E-5</c:v>
                </c:pt>
                <c:pt idx="300">
                  <c:v>-3.5243355777468997E-5</c:v>
                </c:pt>
                <c:pt idx="301">
                  <c:v>-4.2033480825759473E-5</c:v>
                </c:pt>
                <c:pt idx="302">
                  <c:v>-3.5934038705444128E-5</c:v>
                </c:pt>
                <c:pt idx="303">
                  <c:v>-3.1186509405410922E-5</c:v>
                </c:pt>
                <c:pt idx="304">
                  <c:v>-3.4596012263711245E-5</c:v>
                </c:pt>
                <c:pt idx="305">
                  <c:v>-3.5968399550928589E-5</c:v>
                </c:pt>
                <c:pt idx="306">
                  <c:v>-3.3944927891116379E-5</c:v>
                </c:pt>
                <c:pt idx="307">
                  <c:v>-2.5788653218549185E-5</c:v>
                </c:pt>
                <c:pt idx="308">
                  <c:v>-1.7651001424290333E-5</c:v>
                </c:pt>
                <c:pt idx="309">
                  <c:v>4.7449355379181064E-6</c:v>
                </c:pt>
                <c:pt idx="310">
                  <c:v>2.237231728068893E-5</c:v>
                </c:pt>
                <c:pt idx="311">
                  <c:v>3.79692280141342E-5</c:v>
                </c:pt>
                <c:pt idx="312">
                  <c:v>3.0506717631347842E-5</c:v>
                </c:pt>
                <c:pt idx="313">
                  <c:v>2.0342038925902384E-5</c:v>
                </c:pt>
                <c:pt idx="314">
                  <c:v>2.5777879227305606E-5</c:v>
                </c:pt>
                <c:pt idx="315">
                  <c:v>3.1215208548961464E-5</c:v>
                </c:pt>
                <c:pt idx="316">
                  <c:v>3.7323421479569272E-5</c:v>
                </c:pt>
                <c:pt idx="317">
                  <c:v>2.4413791666568789E-5</c:v>
                </c:pt>
                <c:pt idx="318">
                  <c:v>2.3057420332613936E-5</c:v>
                </c:pt>
                <c:pt idx="319">
                  <c:v>8.7990331429144128E-6</c:v>
                </c:pt>
                <c:pt idx="320">
                  <c:v>-2.7150464088865361E-6</c:v>
                </c:pt>
                <c:pt idx="321">
                  <c:v>-1.4913247423160581E-5</c:v>
                </c:pt>
                <c:pt idx="322">
                  <c:v>-1.4903625197020279E-5</c:v>
                </c:pt>
                <c:pt idx="323">
                  <c:v>-1.2202725339028901E-5</c:v>
                </c:pt>
                <c:pt idx="324">
                  <c:v>-8.1343182353477218E-6</c:v>
                </c:pt>
                <c:pt idx="325">
                  <c:v>-4.0667433491781175E-6</c:v>
                </c:pt>
                <c:pt idx="326">
                  <c:v>-1.1524186427815956E-5</c:v>
                </c:pt>
                <c:pt idx="327">
                  <c:v>-1.0162940386988513E-5</c:v>
                </c:pt>
                <c:pt idx="328">
                  <c:v>-1.5594053944039133E-5</c:v>
                </c:pt>
                <c:pt idx="329">
                  <c:v>-1.085075816509852E-5</c:v>
                </c:pt>
                <c:pt idx="330">
                  <c:v>-5.4428613050228154E-6</c:v>
                </c:pt>
                <c:pt idx="331">
                  <c:v>2.7038555152225653E-6</c:v>
                </c:pt>
                <c:pt idx="332">
                  <c:v>6.7598686366721135E-6</c:v>
                </c:pt>
                <c:pt idx="333">
                  <c:v>1.6256988837992657E-5</c:v>
                </c:pt>
                <c:pt idx="334">
                  <c:v>1.4227051712537592E-5</c:v>
                </c:pt>
                <c:pt idx="335">
                  <c:v>1.4911213828686653E-5</c:v>
                </c:pt>
                <c:pt idx="336">
                  <c:v>2.0340519620126758E-5</c:v>
                </c:pt>
                <c:pt idx="337">
                  <c:v>2.5770195557746095E-5</c:v>
                </c:pt>
                <c:pt idx="338">
                  <c:v>2.9848774287206697E-5</c:v>
                </c:pt>
                <c:pt idx="339">
                  <c:v>2.5794371584592097E-5</c:v>
                </c:pt>
                <c:pt idx="340">
                  <c:v>2.1739231933542992E-5</c:v>
                </c:pt>
                <c:pt idx="341">
                  <c:v>1.4270735496441097E-5</c:v>
                </c:pt>
                <c:pt idx="342">
                  <c:v>1.2243500524447016E-5</c:v>
                </c:pt>
                <c:pt idx="343">
                  <c:v>3.4946957878648596E-8</c:v>
                </c:pt>
                <c:pt idx="344">
                  <c:v>-2.6791750777743806E-6</c:v>
                </c:pt>
                <c:pt idx="345">
                  <c:v>-1.0821167755000758E-5</c:v>
                </c:pt>
                <c:pt idx="346">
                  <c:v>-1.3534733048741206E-5</c:v>
                </c:pt>
                <c:pt idx="347">
                  <c:v>-1.6248112926264823E-5</c:v>
                </c:pt>
                <c:pt idx="348">
                  <c:v>-1.7610255717642759E-5</c:v>
                </c:pt>
                <c:pt idx="349">
                  <c:v>-1.5584471175000853E-5</c:v>
                </c:pt>
                <c:pt idx="350">
                  <c:v>-1.8976822812353258E-5</c:v>
                </c:pt>
                <c:pt idx="351">
                  <c:v>-2.1007748279282562E-5</c:v>
                </c:pt>
                <c:pt idx="352">
                  <c:v>-2.4401259184650998E-5</c:v>
                </c:pt>
                <c:pt idx="353">
                  <c:v>-1.4904620343004787E-5</c:v>
                </c:pt>
                <c:pt idx="354">
                  <c:v>-1.2200630871268551E-5</c:v>
                </c:pt>
                <c:pt idx="355">
                  <c:v>-3.3908333180077171E-6</c:v>
                </c:pt>
                <c:pt idx="356">
                  <c:v>2.7030226861035643E-6</c:v>
                </c:pt>
                <c:pt idx="357">
                  <c:v>8.795427283632148E-6</c:v>
                </c:pt>
                <c:pt idx="358">
                  <c:v>9.4709418170158105E-6</c:v>
                </c:pt>
                <c:pt idx="359">
                  <c:v>1.0146433440606514E-5</c:v>
                </c:pt>
                <c:pt idx="360">
                  <c:v>1.6240337039904477E-5</c:v>
                </c:pt>
                <c:pt idx="361">
                  <c:v>2.5723579760922346E-5</c:v>
                </c:pt>
                <c:pt idx="362">
                  <c:v>3.45305314125899E-5</c:v>
                </c:pt>
                <c:pt idx="363">
                  <c:v>3.1148316814043662E-5</c:v>
                </c:pt>
                <c:pt idx="364">
                  <c:v>2.9806697081503671E-5</c:v>
                </c:pt>
                <c:pt idx="365">
                  <c:v>2.1686705260167719E-5</c:v>
                </c:pt>
                <c:pt idx="366">
                  <c:v>7.4663580480982605E-6</c:v>
                </c:pt>
                <c:pt idx="367">
                  <c:v>-6.7564060565095142E-6</c:v>
                </c:pt>
                <c:pt idx="368">
                  <c:v>-6.7561767875234989E-6</c:v>
                </c:pt>
                <c:pt idx="369">
                  <c:v>-6.7559475496525902E-6</c:v>
                </c:pt>
                <c:pt idx="370">
                  <c:v>-4.7169535953928228E-6</c:v>
                </c:pt>
                <c:pt idx="371">
                  <c:v>-9.456075903505624E-6</c:v>
                </c:pt>
                <c:pt idx="372">
                  <c:v>-1.6232607198034555E-5</c:v>
                </c:pt>
                <c:pt idx="373">
                  <c:v>-1.6243696471038858E-5</c:v>
                </c:pt>
                <c:pt idx="374">
                  <c:v>-1.7617715584724577E-5</c:v>
                </c:pt>
                <c:pt idx="375">
                  <c:v>-1.5604590802837948E-5</c:v>
                </c:pt>
                <c:pt idx="376">
                  <c:v>-1.3858985648940189E-6</c:v>
                </c:pt>
                <c:pt idx="377">
                  <c:v>5.382012654268079E-6</c:v>
                </c:pt>
                <c:pt idx="378">
                  <c:v>-2.0739072739850453E-6</c:v>
                </c:pt>
                <c:pt idx="379">
                  <c:v>-9.5321151643112991E-6</c:v>
                </c:pt>
                <c:pt idx="380">
                  <c:v>-1.9030572268501378E-5</c:v>
                </c:pt>
                <c:pt idx="381">
                  <c:v>-2.5140999012636121E-5</c:v>
                </c:pt>
                <c:pt idx="382">
                  <c:v>-2.8526458810860243E-5</c:v>
                </c:pt>
                <c:pt idx="383">
                  <c:v>-3.3962450330073949E-5</c:v>
                </c:pt>
                <c:pt idx="384">
                  <c:v>-3.6671088905214687E-5</c:v>
                </c:pt>
                <c:pt idx="385">
                  <c:v>-3.8014603600392574E-5</c:v>
                </c:pt>
                <c:pt idx="386">
                  <c:v>-4.5462062396313152E-5</c:v>
                </c:pt>
                <c:pt idx="387">
                  <c:v>-4.0027165579723518E-5</c:v>
                </c:pt>
                <c:pt idx="388">
                  <c:v>-3.3923935673164688E-5</c:v>
                </c:pt>
                <c:pt idx="389">
                  <c:v>-2.7818417971396968E-5</c:v>
                </c:pt>
                <c:pt idx="390">
                  <c:v>-1.5594640036119559E-5</c:v>
                </c:pt>
                <c:pt idx="391">
                  <c:v>-2.6943157302272741E-6</c:v>
                </c:pt>
                <c:pt idx="392">
                  <c:v>1.0869829368526117E-5</c:v>
                </c:pt>
                <c:pt idx="393">
                  <c:v>1.7670514534202668E-5</c:v>
                </c:pt>
                <c:pt idx="394">
                  <c:v>2.310659082543798E-5</c:v>
                </c:pt>
                <c:pt idx="395">
                  <c:v>2.5137430681712065E-5</c:v>
                </c:pt>
                <c:pt idx="396">
                  <c:v>2.7844591800088036E-5</c:v>
                </c:pt>
                <c:pt idx="397">
                  <c:v>2.5811769998100875E-5</c:v>
                </c:pt>
                <c:pt idx="398">
                  <c:v>3.4623029687522762E-5</c:v>
                </c:pt>
                <c:pt idx="399">
                  <c:v>4.2079937082106832E-5</c:v>
                </c:pt>
                <c:pt idx="400">
                  <c:v>3.5964707766518201E-5</c:v>
                </c:pt>
                <c:pt idx="401">
                  <c:v>2.8499249842470798E-5</c:v>
                </c:pt>
                <c:pt idx="402">
                  <c:v>1.7644980067844659E-5</c:v>
                </c:pt>
                <c:pt idx="403">
                  <c:v>1.3565888835805912E-5</c:v>
                </c:pt>
                <c:pt idx="404">
                  <c:v>9.4867981743129803E-6</c:v>
                </c:pt>
                <c:pt idx="405">
                  <c:v>1.0838356988087661E-5</c:v>
                </c:pt>
                <c:pt idx="406">
                  <c:v>1.1513710761882357E-5</c:v>
                </c:pt>
                <c:pt idx="407">
                  <c:v>1.2852555918250197E-5</c:v>
                </c:pt>
                <c:pt idx="408">
                  <c:v>2.0155836046098494E-6</c:v>
                </c:pt>
                <c:pt idx="409">
                  <c:v>-6.1158214999146407E-6</c:v>
                </c:pt>
                <c:pt idx="410">
                  <c:v>-1.2897843712778028E-5</c:v>
                </c:pt>
                <c:pt idx="411">
                  <c:v>-1.90066189854743E-5</c:v>
                </c:pt>
                <c:pt idx="412">
                  <c:v>-2.1038247378109029E-5</c:v>
                </c:pt>
                <c:pt idx="413">
                  <c:v>-1.967589244200598E-5</c:v>
                </c:pt>
                <c:pt idx="414">
                  <c:v>-1.8313351688735733E-5</c:v>
                </c:pt>
                <c:pt idx="415">
                  <c:v>-2.3058988704846013E-5</c:v>
                </c:pt>
                <c:pt idx="416">
                  <c:v>-3.0511924543799046E-5</c:v>
                </c:pt>
                <c:pt idx="417">
                  <c:v>-3.7964061037331071E-5</c:v>
                </c:pt>
                <c:pt idx="418">
                  <c:v>-3.7303910538490958E-5</c:v>
                </c:pt>
                <c:pt idx="419">
                  <c:v>-3.7318123572329701E-5</c:v>
                </c:pt>
                <c:pt idx="420">
                  <c:v>-2.5097284585265981E-5</c:v>
                </c:pt>
                <c:pt idx="421">
                  <c:v>-1.2875622825693215E-5</c:v>
                </c:pt>
                <c:pt idx="422">
                  <c:v>-6.6472849016730391E-7</c:v>
                </c:pt>
                <c:pt idx="423">
                  <c:v>3.4050429302179269E-6</c:v>
                </c:pt>
                <c:pt idx="424">
                  <c:v>5.4456422219539909E-6</c:v>
                </c:pt>
                <c:pt idx="425">
                  <c:v>6.1229163338560853E-6</c:v>
                </c:pt>
                <c:pt idx="426">
                  <c:v>1.5617417491964336E-5</c:v>
                </c:pt>
                <c:pt idx="427">
                  <c:v>2.9190731362138677E-5</c:v>
                </c:pt>
                <c:pt idx="428">
                  <c:v>4.0053163731071924E-5</c:v>
                </c:pt>
                <c:pt idx="429">
                  <c:v>3.7353076462014515E-5</c:v>
                </c:pt>
                <c:pt idx="430">
                  <c:v>2.1064264443261278E-5</c:v>
                </c:pt>
                <c:pt idx="431">
                  <c:v>4.7710184501370571E-6</c:v>
                </c:pt>
                <c:pt idx="432">
                  <c:v>-8.1184797290478979E-6</c:v>
                </c:pt>
                <c:pt idx="433">
                  <c:v>-1.626084383885897E-5</c:v>
                </c:pt>
                <c:pt idx="434">
                  <c:v>-2.0344246660746211E-5</c:v>
                </c:pt>
                <c:pt idx="435">
                  <c:v>-1.6261952168911153E-5</c:v>
                </c:pt>
                <c:pt idx="436">
                  <c:v>-2.0343553405107755E-5</c:v>
                </c:pt>
                <c:pt idx="437">
                  <c:v>-3.6649823392845857E-5</c:v>
                </c:pt>
                <c:pt idx="438">
                  <c:v>-5.3632439993748329E-5</c:v>
                </c:pt>
                <c:pt idx="439">
                  <c:v>-4.5490744807400508E-5</c:v>
                </c:pt>
                <c:pt idx="440">
                  <c:v>-2.4460432217924286E-5</c:v>
                </c:pt>
                <c:pt idx="441">
                  <c:v>-2.7411540942601249E-6</c:v>
                </c:pt>
                <c:pt idx="442">
                  <c:v>5.389361210058625E-6</c:v>
                </c:pt>
                <c:pt idx="443">
                  <c:v>1.2167724778741068E-5</c:v>
                </c:pt>
                <c:pt idx="444">
                  <c:v>1.6239746943234049E-5</c:v>
                </c:pt>
                <c:pt idx="445">
                  <c:v>1.5550624502042044E-5</c:v>
                </c:pt>
                <c:pt idx="446">
                  <c:v>1.4886434432713772E-5</c:v>
                </c:pt>
                <c:pt idx="447">
                  <c:v>2.1016017122728081E-5</c:v>
                </c:pt>
                <c:pt idx="448">
                  <c:v>2.9178709699400075E-5</c:v>
                </c:pt>
                <c:pt idx="449">
                  <c:v>2.5102781852985865E-5</c:v>
                </c:pt>
                <c:pt idx="450">
                  <c:v>1.4246004413372991E-5</c:v>
                </c:pt>
                <c:pt idx="451">
                  <c:v>-1.3765520270159211E-6</c:v>
                </c:pt>
                <c:pt idx="452">
                  <c:v>-8.1546014609312835E-6</c:v>
                </c:pt>
                <c:pt idx="453">
                  <c:v>-1.425670391270062E-5</c:v>
                </c:pt>
                <c:pt idx="454">
                  <c:v>-1.6286432037702102E-5</c:v>
                </c:pt>
                <c:pt idx="455">
                  <c:v>-1.5608976869968557E-5</c:v>
                </c:pt>
                <c:pt idx="456">
                  <c:v>-1.2902487185941784E-5</c:v>
                </c:pt>
                <c:pt idx="457">
                  <c:v>-1.0195997741738741E-5</c:v>
                </c:pt>
                <c:pt idx="458">
                  <c:v>-1.1549636108403321E-5</c:v>
                </c:pt>
                <c:pt idx="459">
                  <c:v>-1.2903366843097794E-5</c:v>
                </c:pt>
                <c:pt idx="460">
                  <c:v>-1.2903806761647167E-5</c:v>
                </c:pt>
                <c:pt idx="461">
                  <c:v>-5.4254778078677324E-6</c:v>
                </c:pt>
                <c:pt idx="462">
                  <c:v>-6.1035608256843128E-6</c:v>
                </c:pt>
                <c:pt idx="463">
                  <c:v>-6.7819461118279276E-6</c:v>
                </c:pt>
                <c:pt idx="464">
                  <c:v>-1.1534586681579703E-5</c:v>
                </c:pt>
                <c:pt idx="465">
                  <c:v>-1.9674537340852469E-5</c:v>
                </c:pt>
                <c:pt idx="466">
                  <c:v>-2.8506214045018754E-5</c:v>
                </c:pt>
                <c:pt idx="467">
                  <c:v>-3.7340626290887076E-5</c:v>
                </c:pt>
                <c:pt idx="468">
                  <c:v>-4.3470593995702541E-5</c:v>
                </c:pt>
                <c:pt idx="469">
                  <c:v>-4.960330581867072E-5</c:v>
                </c:pt>
                <c:pt idx="470">
                  <c:v>-5.709454599559965E-5</c:v>
                </c:pt>
                <c:pt idx="471">
                  <c:v>-6.9355258689657304E-5</c:v>
                </c:pt>
                <c:pt idx="472">
                  <c:v>-6.4605289260014686E-5</c:v>
                </c:pt>
                <c:pt idx="473">
                  <c:v>-5.9854181809312424E-5</c:v>
                </c:pt>
                <c:pt idx="474">
                  <c:v>-5.0338148233455294E-5</c:v>
                </c:pt>
                <c:pt idx="475">
                  <c:v>-3.9466397901732916E-5</c:v>
                </c:pt>
                <c:pt idx="476">
                  <c:v>-2.3808044204906011E-5</c:v>
                </c:pt>
                <c:pt idx="477">
                  <c:v>-8.1502522358645294E-6</c:v>
                </c:pt>
                <c:pt idx="478">
                  <c:v>1.2942512333719026E-5</c:v>
                </c:pt>
                <c:pt idx="479">
                  <c:v>3.4028755251095401E-5</c:v>
                </c:pt>
                <c:pt idx="480">
                  <c:v>5.3067680483485131E-5</c:v>
                </c:pt>
                <c:pt idx="481">
                  <c:v>7.4839066909878713E-5</c:v>
                </c:pt>
                <c:pt idx="482">
                  <c:v>8.5020931183502725E-5</c:v>
                </c:pt>
                <c:pt idx="483">
                  <c:v>9.5197581066234249E-5</c:v>
                </c:pt>
                <c:pt idx="484">
                  <c:v>9.1111111174833068E-5</c:v>
                </c:pt>
                <c:pt idx="485">
                  <c:v>8.7025488374440485E-5</c:v>
                </c:pt>
                <c:pt idx="486">
                  <c:v>8.2236140365618085E-5</c:v>
                </c:pt>
                <c:pt idx="487">
                  <c:v>7.7449604196963047E-5</c:v>
                </c:pt>
                <c:pt idx="488">
                  <c:v>5.5695325350418923E-5</c:v>
                </c:pt>
                <c:pt idx="489">
                  <c:v>3.3947067618902474E-5</c:v>
                </c:pt>
                <c:pt idx="490">
                  <c:v>1.8318556921842481E-5</c:v>
                </c:pt>
                <c:pt idx="491">
                  <c:v>1.3298869019506841E-6</c:v>
                </c:pt>
                <c:pt idx="492">
                  <c:v>-1.3611983848057525E-5</c:v>
                </c:pt>
                <c:pt idx="493">
                  <c:v>-2.9903650796819807E-5</c:v>
                </c:pt>
                <c:pt idx="494">
                  <c:v>-3.1946299796357121E-5</c:v>
                </c:pt>
                <c:pt idx="495">
                  <c:v>-3.3989159249395716E-5</c:v>
                </c:pt>
                <c:pt idx="496">
                  <c:v>-4.0100467198229714E-5</c:v>
                </c:pt>
                <c:pt idx="497">
                  <c:v>-4.4179826584628291E-5</c:v>
                </c:pt>
                <c:pt idx="498">
                  <c:v>-3.0594393972279732E-5</c:v>
                </c:pt>
                <c:pt idx="499">
                  <c:v>-1.4976694900007411E-5</c:v>
                </c:pt>
                <c:pt idx="500">
                  <c:v>-6.1354167371607844E-6</c:v>
                </c:pt>
                <c:pt idx="501">
                  <c:v>2.7061614323742339E-6</c:v>
                </c:pt>
                <c:pt idx="502">
                  <c:v>8.8307732412662538E-6</c:v>
                </c:pt>
                <c:pt idx="503">
                  <c:v>1.7663058458276001E-5</c:v>
                </c:pt>
                <c:pt idx="504">
                  <c:v>2.5139129184932348E-5</c:v>
                </c:pt>
                <c:pt idx="505">
                  <c:v>3.261392561887405E-5</c:v>
                </c:pt>
                <c:pt idx="506">
                  <c:v>3.8725467975808691E-5</c:v>
                </c:pt>
                <c:pt idx="507">
                  <c:v>3.3994990924546282E-5</c:v>
                </c:pt>
                <c:pt idx="508">
                  <c:v>3.1270367751306035E-5</c:v>
                </c:pt>
                <c:pt idx="509">
                  <c:v>1.8381034639943805E-5</c:v>
                </c:pt>
                <c:pt idx="510">
                  <c:v>1.0904802084870116E-5</c:v>
                </c:pt>
                <c:pt idx="511">
                  <c:v>3.4288300897211722E-6</c:v>
                </c:pt>
                <c:pt idx="512">
                  <c:v>7.486166522109329E-6</c:v>
                </c:pt>
                <c:pt idx="513">
                  <c:v>1.018936155756768E-5</c:v>
                </c:pt>
                <c:pt idx="514">
                  <c:v>1.0174926049959517E-5</c:v>
                </c:pt>
                <c:pt idx="515">
                  <c:v>-4.7557781225748917E-6</c:v>
                </c:pt>
                <c:pt idx="516">
                  <c:v>-1.6973920985634559E-5</c:v>
                </c:pt>
                <c:pt idx="517">
                  <c:v>-1.3595677585078741E-5</c:v>
                </c:pt>
                <c:pt idx="518">
                  <c:v>-1.9029286002590917E-5</c:v>
                </c:pt>
                <c:pt idx="519">
                  <c:v>-8.1853903859463566E-6</c:v>
                </c:pt>
                <c:pt idx="520">
                  <c:v>1.3058423157796821E-6</c:v>
                </c:pt>
                <c:pt idx="521">
                  <c:v>8.7676495214983426E-6</c:v>
                </c:pt>
                <c:pt idx="522">
                  <c:v>1.3173667744670343E-6</c:v>
                </c:pt>
                <c:pt idx="523">
                  <c:v>-6.1316443709558205E-6</c:v>
                </c:pt>
                <c:pt idx="524">
                  <c:v>-1.6296376244178138E-5</c:v>
                </c:pt>
                <c:pt idx="525">
                  <c:v>2.7044054913993875E-6</c:v>
                </c:pt>
                <c:pt idx="526">
                  <c:v>1.6286385738758531E-5</c:v>
                </c:pt>
                <c:pt idx="527">
                  <c:v>2.3081492073472343E-5</c:v>
                </c:pt>
                <c:pt idx="528">
                  <c:v>2.5799411400316854E-5</c:v>
                </c:pt>
                <c:pt idx="529">
                  <c:v>1.9024096645803308E-5</c:v>
                </c:pt>
                <c:pt idx="530">
                  <c:v>1.1573941653821867E-5</c:v>
                </c:pt>
                <c:pt idx="531">
                  <c:v>1.0220157232866416E-5</c:v>
                </c:pt>
                <c:pt idx="532">
                  <c:v>1.4275590802770301E-5</c:v>
                </c:pt>
                <c:pt idx="533">
                  <c:v>1.9018255631948498E-5</c:v>
                </c:pt>
                <c:pt idx="534">
                  <c:v>2.57906112571582E-5</c:v>
                </c:pt>
                <c:pt idx="535">
                  <c:v>1.8990422620799324E-5</c:v>
                </c:pt>
                <c:pt idx="536">
                  <c:v>1.6936750661314967E-5</c:v>
                </c:pt>
                <c:pt idx="537">
                  <c:v>1.5570706453454931E-5</c:v>
                </c:pt>
                <c:pt idx="538">
                  <c:v>1.828298072656499E-5</c:v>
                </c:pt>
                <c:pt idx="539">
                  <c:v>2.2346396679382446E-5</c:v>
                </c:pt>
                <c:pt idx="540">
                  <c:v>2.1661194668420897E-5</c:v>
                </c:pt>
                <c:pt idx="541">
                  <c:v>1.4872198282429586E-5</c:v>
                </c:pt>
                <c:pt idx="542">
                  <c:v>6.0683939862260547E-6</c:v>
                </c:pt>
                <c:pt idx="543">
                  <c:v>-4.1120896670066025E-6</c:v>
                </c:pt>
                <c:pt idx="544">
                  <c:v>-1.2920261133917436E-5</c:v>
                </c:pt>
                <c:pt idx="545">
                  <c:v>-1.6298039432564041E-5</c:v>
                </c:pt>
                <c:pt idx="546">
                  <c:v>-1.967547434744146E-5</c:v>
                </c:pt>
                <c:pt idx="547">
                  <c:v>-2.4427100756304635E-5</c:v>
                </c:pt>
                <c:pt idx="548">
                  <c:v>-3.0531486117717521E-5</c:v>
                </c:pt>
                <c:pt idx="549">
                  <c:v>-4.2070255797294068E-5</c:v>
                </c:pt>
                <c:pt idx="550">
                  <c:v>-4.4104225387198186E-5</c:v>
                </c:pt>
                <c:pt idx="551">
                  <c:v>-4.4101601218989914E-5</c:v>
                </c:pt>
                <c:pt idx="552">
                  <c:v>-3.1211957398188401E-5</c:v>
                </c:pt>
                <c:pt idx="553">
                  <c:v>-1.7634539707939175E-5</c:v>
                </c:pt>
                <c:pt idx="554">
                  <c:v>-4.067715528408566E-6</c:v>
                </c:pt>
                <c:pt idx="555">
                  <c:v>-4.7439674655169788E-6</c:v>
                </c:pt>
                <c:pt idx="556">
                  <c:v>-5.4202884074516867E-6</c:v>
                </c:pt>
                <c:pt idx="557">
                  <c:v>-5.4090013171093136E-6</c:v>
                </c:pt>
                <c:pt idx="558">
                  <c:v>-1.0168144596478523E-5</c:v>
                </c:pt>
                <c:pt idx="559">
                  <c:v>-2.6943157302272741E-6</c:v>
                </c:pt>
                <c:pt idx="560">
                  <c:v>-2.0182002477375837E-6</c:v>
                </c:pt>
                <c:pt idx="561">
                  <c:v>7.000495027276181E-7</c:v>
                </c:pt>
                <c:pt idx="562">
                  <c:v>-1.3558319923342443E-5</c:v>
                </c:pt>
                <c:pt idx="563">
                  <c:v>-2.0346362870087292E-5</c:v>
                </c:pt>
                <c:pt idx="564">
                  <c:v>-2.8485678978528199E-5</c:v>
                </c:pt>
                <c:pt idx="565">
                  <c:v>-2.9853533839746555E-5</c:v>
                </c:pt>
                <c:pt idx="566">
                  <c:v>-3.1221670050050077E-5</c:v>
                </c:pt>
                <c:pt idx="567">
                  <c:v>-2.7837678806812471E-5</c:v>
                </c:pt>
                <c:pt idx="568">
                  <c:v>-8.131264487983844E-6</c:v>
                </c:pt>
                <c:pt idx="569">
                  <c:v>2.729304439350606E-6</c:v>
                </c:pt>
                <c:pt idx="570">
                  <c:v>6.123962895047139E-6</c:v>
                </c:pt>
                <c:pt idx="571">
                  <c:v>5.4362108063321735E-6</c:v>
                </c:pt>
                <c:pt idx="572">
                  <c:v>2.6477946575965747E-5</c:v>
                </c:pt>
                <c:pt idx="573">
                  <c:v>3.3262019319287849E-5</c:v>
                </c:pt>
                <c:pt idx="574">
                  <c:v>4.0045604442499077E-5</c:v>
                </c:pt>
                <c:pt idx="575">
                  <c:v>4.6831017046098432E-5</c:v>
                </c:pt>
                <c:pt idx="576">
                  <c:v>4.8875889594606233E-5</c:v>
                </c:pt>
                <c:pt idx="577">
                  <c:v>4.1427330624401787E-5</c:v>
                </c:pt>
                <c:pt idx="578">
                  <c:v>3.3262309279493733E-5</c:v>
                </c:pt>
                <c:pt idx="579">
                  <c:v>2.7144337197699846E-5</c:v>
                </c:pt>
                <c:pt idx="580">
                  <c:v>3.9346641411343058E-5</c:v>
                </c:pt>
                <c:pt idx="581">
                  <c:v>5.3582594293623058E-5</c:v>
                </c:pt>
                <c:pt idx="582">
                  <c:v>3.9999952092887339E-5</c:v>
                </c:pt>
                <c:pt idx="583">
                  <c:v>3.2531747046087348E-5</c:v>
                </c:pt>
                <c:pt idx="584">
                  <c:v>2.8451706542028686E-5</c:v>
                </c:pt>
                <c:pt idx="585">
                  <c:v>3.1830182511855027E-5</c:v>
                </c:pt>
                <c:pt idx="586">
                  <c:v>4.4677406193309734E-5</c:v>
                </c:pt>
                <c:pt idx="587">
                  <c:v>6.3617495103729456E-5</c:v>
                </c:pt>
                <c:pt idx="588">
                  <c:v>6.4280193753686368E-5</c:v>
                </c:pt>
                <c:pt idx="589">
                  <c:v>6.7647409381518307E-5</c:v>
                </c:pt>
                <c:pt idx="590">
                  <c:v>6.4903090360766204E-5</c:v>
                </c:pt>
                <c:pt idx="591">
                  <c:v>5.6084191796002014E-5</c:v>
                </c:pt>
                <c:pt idx="592">
                  <c:v>5.8127713534764681E-5</c:v>
                </c:pt>
                <c:pt idx="593">
                  <c:v>6.2863985424436249E-5</c:v>
                </c:pt>
                <c:pt idx="594">
                  <c:v>6.3543949078439521E-5</c:v>
                </c:pt>
                <c:pt idx="595">
                  <c:v>6.0830852799116411E-5</c:v>
                </c:pt>
                <c:pt idx="596">
                  <c:v>5.6761461377656845E-5</c:v>
                </c:pt>
                <c:pt idx="597">
                  <c:v>4.6610415491346063E-5</c:v>
                </c:pt>
                <c:pt idx="598">
                  <c:v>4.9300057659458275E-5</c:v>
                </c:pt>
                <c:pt idx="599">
                  <c:v>4.9955085612569692E-5</c:v>
                </c:pt>
                <c:pt idx="600">
                  <c:v>4.9248784643998213E-5</c:v>
                </c:pt>
                <c:pt idx="601">
                  <c:v>6.4717744029576607E-5</c:v>
                </c:pt>
                <c:pt idx="602">
                  <c:v>8.2869480185185975E-5</c:v>
                </c:pt>
                <c:pt idx="603">
                  <c:v>9.8315091903458174E-5</c:v>
                </c:pt>
                <c:pt idx="604">
                  <c:v>1.1440864165735547E-4</c:v>
                </c:pt>
                <c:pt idx="605">
                  <c:v>1.2376369100937761E-4</c:v>
                </c:pt>
                <c:pt idx="606">
                  <c:v>1.2638635323703129E-4</c:v>
                </c:pt>
                <c:pt idx="607">
                  <c:v>1.4043169081073847E-4</c:v>
                </c:pt>
                <c:pt idx="608">
                  <c:v>1.4774584169892089E-4</c:v>
                </c:pt>
                <c:pt idx="609">
                  <c:v>1.5103681511802867E-4</c:v>
                </c:pt>
                <c:pt idx="610">
                  <c:v>1.5366003283637591E-4</c:v>
                </c:pt>
                <c:pt idx="611">
                  <c:v>1.4417457699942969E-4</c:v>
                </c:pt>
                <c:pt idx="612">
                  <c:v>1.3468644173700417E-4</c:v>
                </c:pt>
                <c:pt idx="613">
                  <c:v>1.2654682706194189E-4</c:v>
                </c:pt>
                <c:pt idx="614">
                  <c:v>1.2044063815744188E-4</c:v>
                </c:pt>
                <c:pt idx="615">
                  <c:v>1.2369118230396665E-4</c:v>
                </c:pt>
                <c:pt idx="616">
                  <c:v>1.3028799338215232E-4</c:v>
                </c:pt>
                <c:pt idx="617">
                  <c:v>1.268501585224424E-4</c:v>
                </c:pt>
                <c:pt idx="618">
                  <c:v>1.3341388212720036E-4</c:v>
                </c:pt>
                <c:pt idx="619">
                  <c:v>1.4331093585879579E-4</c:v>
                </c:pt>
                <c:pt idx="620">
                  <c:v>1.5383801510376226E-4</c:v>
                </c:pt>
                <c:pt idx="621">
                  <c:v>1.656969044549018E-4</c:v>
                </c:pt>
                <c:pt idx="622">
                  <c:v>1.7952378848088885E-4</c:v>
                </c:pt>
                <c:pt idx="623">
                  <c:v>1.9200398977289106E-4</c:v>
                </c:pt>
                <c:pt idx="624">
                  <c:v>2.0179474071921013E-4</c:v>
                </c:pt>
                <c:pt idx="625">
                  <c:v>2.0295433997869389E-4</c:v>
                </c:pt>
                <c:pt idx="626">
                  <c:v>2.0806682077080708E-4</c:v>
                </c:pt>
                <c:pt idx="627">
                  <c:v>2.1913451012693942E-4</c:v>
                </c:pt>
                <c:pt idx="628">
                  <c:v>2.1695222131010072E-4</c:v>
                </c:pt>
                <c:pt idx="629">
                  <c:v>2.1608478304477449E-4</c:v>
                </c:pt>
                <c:pt idx="630">
                  <c:v>2.1389682236844232E-4</c:v>
                </c:pt>
                <c:pt idx="631">
                  <c:v>2.1172022710151968E-4</c:v>
                </c:pt>
                <c:pt idx="632">
                  <c:v>2.1213507723264288E-4</c:v>
                </c:pt>
                <c:pt idx="633">
                  <c:v>2.1255612936451636E-4</c:v>
                </c:pt>
                <c:pt idx="634">
                  <c:v>2.1757491435224998E-4</c:v>
                </c:pt>
                <c:pt idx="635">
                  <c:v>2.2587175203531395E-4</c:v>
                </c:pt>
                <c:pt idx="636">
                  <c:v>2.2432298655435524E-4</c:v>
                </c:pt>
                <c:pt idx="637">
                  <c:v>2.1949126346859207E-4</c:v>
                </c:pt>
                <c:pt idx="638">
                  <c:v>2.2515482530317992E-4</c:v>
                </c:pt>
                <c:pt idx="639">
                  <c:v>2.282007510082298E-4</c:v>
                </c:pt>
                <c:pt idx="640">
                  <c:v>2.3124108616308985E-4</c:v>
                </c:pt>
                <c:pt idx="641">
                  <c:v>2.3492983758129042E-4</c:v>
                </c:pt>
                <c:pt idx="642">
                  <c:v>2.2753521538773768E-4</c:v>
                </c:pt>
                <c:pt idx="643">
                  <c:v>2.2599625278224155E-4</c:v>
                </c:pt>
                <c:pt idx="644">
                  <c:v>2.2378229468291729E-4</c:v>
                </c:pt>
                <c:pt idx="645">
                  <c:v>2.1963024175327485E-4</c:v>
                </c:pt>
                <c:pt idx="646">
                  <c:v>2.2523479454647841E-4</c:v>
                </c:pt>
                <c:pt idx="647">
                  <c:v>2.3662993945449144E-4</c:v>
                </c:pt>
                <c:pt idx="648">
                  <c:v>2.4023208516585701E-4</c:v>
                </c:pt>
                <c:pt idx="649">
                  <c:v>2.483386491123675E-4</c:v>
                </c:pt>
                <c:pt idx="650">
                  <c:v>2.5321474566881942E-4</c:v>
                </c:pt>
                <c:pt idx="651">
                  <c:v>2.6257716013899061E-4</c:v>
                </c:pt>
                <c:pt idx="652">
                  <c:v>2.7455334728062632E-4</c:v>
                </c:pt>
                <c:pt idx="653">
                  <c:v>2.7555614144556993E-4</c:v>
                </c:pt>
                <c:pt idx="654">
                  <c:v>2.733181941999011E-4</c:v>
                </c:pt>
                <c:pt idx="655">
                  <c:v>2.7877869865051058E-4</c:v>
                </c:pt>
                <c:pt idx="656">
                  <c:v>2.8100119083718011E-4</c:v>
                </c:pt>
                <c:pt idx="657">
                  <c:v>2.7424725263431205E-4</c:v>
                </c:pt>
                <c:pt idx="658">
                  <c:v>2.7264096390483105E-4</c:v>
                </c:pt>
                <c:pt idx="659">
                  <c:v>2.6973419406604941E-4</c:v>
                </c:pt>
                <c:pt idx="660">
                  <c:v>2.7004736097566059E-4</c:v>
                </c:pt>
                <c:pt idx="661">
                  <c:v>2.6078791541096953E-4</c:v>
                </c:pt>
                <c:pt idx="662">
                  <c:v>2.5475442068115402E-4</c:v>
                </c:pt>
                <c:pt idx="663">
                  <c:v>2.6651704501491809E-4</c:v>
                </c:pt>
                <c:pt idx="664">
                  <c:v>2.7701066701092642E-4</c:v>
                </c:pt>
                <c:pt idx="665">
                  <c:v>2.7856646268644054E-4</c:v>
                </c:pt>
                <c:pt idx="666">
                  <c:v>2.7695098368687456E-4</c:v>
                </c:pt>
                <c:pt idx="667">
                  <c:v>2.8167829464182054E-4</c:v>
                </c:pt>
                <c:pt idx="668">
                  <c:v>2.8764243997096321E-4</c:v>
                </c:pt>
                <c:pt idx="669">
                  <c:v>2.9230691466757957E-4</c:v>
                </c:pt>
                <c:pt idx="670">
                  <c:v>2.9884386603352487E-4</c:v>
                </c:pt>
                <c:pt idx="671">
                  <c:v>3.1106343935301007E-4</c:v>
                </c:pt>
                <c:pt idx="672">
                  <c:v>3.282538508078206E-4</c:v>
                </c:pt>
                <c:pt idx="673">
                  <c:v>3.2464671712286971E-4</c:v>
                </c:pt>
                <c:pt idx="674">
                  <c:v>3.2480094537675787E-4</c:v>
                </c:pt>
                <c:pt idx="675">
                  <c:v>3.3000060377264689E-4</c:v>
                </c:pt>
                <c:pt idx="676">
                  <c:v>3.4081336476963033E-4</c:v>
                </c:pt>
                <c:pt idx="677">
                  <c:v>3.4473291986355104E-4</c:v>
                </c:pt>
                <c:pt idx="678">
                  <c:v>3.4118097399635352E-4</c:v>
                </c:pt>
                <c:pt idx="679">
                  <c:v>3.3452724027613931E-4</c:v>
                </c:pt>
                <c:pt idx="680">
                  <c:v>3.2230189198894998E-4</c:v>
                </c:pt>
                <c:pt idx="681">
                  <c:v>3.1504150655040655E-4</c:v>
                </c:pt>
                <c:pt idx="682">
                  <c:v>2.9909300915253605E-4</c:v>
                </c:pt>
                <c:pt idx="683">
                  <c:v>2.9130585594173053E-4</c:v>
                </c:pt>
                <c:pt idx="684">
                  <c:v>2.8106207569468262E-4</c:v>
                </c:pt>
                <c:pt idx="685">
                  <c:v>2.6465157869032491E-4</c:v>
                </c:pt>
                <c:pt idx="686">
                  <c:v>2.4087609759575047E-4</c:v>
                </c:pt>
                <c:pt idx="687">
                  <c:v>2.2027417798636397E-4</c:v>
                </c:pt>
                <c:pt idx="688">
                  <c:v>2.0588304820181151E-4</c:v>
                </c:pt>
                <c:pt idx="689">
                  <c:v>1.921700269878059E-4</c:v>
                </c:pt>
                <c:pt idx="690">
                  <c:v>1.7298279427428343E-4</c:v>
                </c:pt>
                <c:pt idx="691">
                  <c:v>1.507136587970104E-4</c:v>
                </c:pt>
                <c:pt idx="692">
                  <c:v>1.2237106033195164E-4</c:v>
                </c:pt>
                <c:pt idx="693">
                  <c:v>9.2208856642721516E-5</c:v>
                </c:pt>
                <c:pt idx="694">
                  <c:v>5.8387586160944017E-5</c:v>
                </c:pt>
                <c:pt idx="695">
                  <c:v>3.8717647948520754E-5</c:v>
                </c:pt>
                <c:pt idx="696">
                  <c:v>2.5807107234574501E-5</c:v>
                </c:pt>
                <c:pt idx="697">
                  <c:v>1.412910250649491E-5</c:v>
                </c:pt>
                <c:pt idx="698">
                  <c:v>1.2341916269731399E-6</c:v>
                </c:pt>
                <c:pt idx="699">
                  <c:v>-1.2877129050548063E-5</c:v>
                </c:pt>
                <c:pt idx="700">
                  <c:v>-4.280531984768302E-6</c:v>
                </c:pt>
                <c:pt idx="701">
                  <c:v>-9.1924948170385576E-6</c:v>
                </c:pt>
                <c:pt idx="702">
                  <c:v>6.7563031790740618E-6</c:v>
                </c:pt>
                <c:pt idx="703">
                  <c:v>2.6378935297142205E-5</c:v>
                </c:pt>
                <c:pt idx="704">
                  <c:v>5.1511058477631295E-5</c:v>
                </c:pt>
                <c:pt idx="705">
                  <c:v>5.5798026272708743E-5</c:v>
                </c:pt>
                <c:pt idx="706">
                  <c:v>5.4574260194109086E-5</c:v>
                </c:pt>
                <c:pt idx="707">
                  <c:v>5.3350555803644031E-5</c:v>
                </c:pt>
                <c:pt idx="708">
                  <c:v>5.5189730058495872E-5</c:v>
                </c:pt>
                <c:pt idx="709">
                  <c:v>6.1918611195683825E-5</c:v>
                </c:pt>
                <c:pt idx="710">
                  <c:v>4.8412539946516395E-5</c:v>
                </c:pt>
                <c:pt idx="711">
                  <c:v>4.8411325254291742E-5</c:v>
                </c:pt>
                <c:pt idx="712">
                  <c:v>2.9396009655298091E-5</c:v>
                </c:pt>
                <c:pt idx="713">
                  <c:v>1.5299958614938291E-5</c:v>
                </c:pt>
                <c:pt idx="714">
                  <c:v>-4.9166644501341762E-6</c:v>
                </c:pt>
                <c:pt idx="715">
                  <c:v>-6.7585036097628307E-6</c:v>
                </c:pt>
                <c:pt idx="716">
                  <c:v>-3.6948375598377988E-6</c:v>
                </c:pt>
                <c:pt idx="717">
                  <c:v>-6.3155649006718702E-7</c:v>
                </c:pt>
                <c:pt idx="718">
                  <c:v>-8.5894910336215109E-6</c:v>
                </c:pt>
                <c:pt idx="719">
                  <c:v>-2.6962698371448826E-5</c:v>
                </c:pt>
                <c:pt idx="720">
                  <c:v>-3.0030561529639263E-5</c:v>
                </c:pt>
                <c:pt idx="721">
                  <c:v>-3.5551235938240407E-5</c:v>
                </c:pt>
                <c:pt idx="722">
                  <c:v>-2.7583405197770831E-5</c:v>
                </c:pt>
                <c:pt idx="723">
                  <c:v>-3.6185754167192841E-5</c:v>
                </c:pt>
                <c:pt idx="724">
                  <c:v>-3.6194871763346487E-5</c:v>
                </c:pt>
                <c:pt idx="725">
                  <c:v>-5.030555250066682E-5</c:v>
                </c:pt>
                <c:pt idx="726">
                  <c:v>-6.13467257456391E-5</c:v>
                </c:pt>
                <c:pt idx="727">
                  <c:v>-7.2390138704847632E-5</c:v>
                </c:pt>
                <c:pt idx="728">
                  <c:v>-7.0567438888922225E-5</c:v>
                </c:pt>
                <c:pt idx="729">
                  <c:v>-4.8483725902421848E-5</c:v>
                </c:pt>
                <c:pt idx="730">
                  <c:v>-4.0503050382483289E-5</c:v>
                </c:pt>
                <c:pt idx="731">
                  <c:v>-3.1287175369836315E-5</c:v>
                </c:pt>
                <c:pt idx="732">
                  <c:v>-2.698172354363761E-5</c:v>
                </c:pt>
                <c:pt idx="733">
                  <c:v>-9.1734999841941529E-6</c:v>
                </c:pt>
                <c:pt idx="734">
                  <c:v>1.2653580841592866E-6</c:v>
                </c:pt>
                <c:pt idx="735">
                  <c:v>1.9067858868464533E-5</c:v>
                </c:pt>
                <c:pt idx="736">
                  <c:v>2.8879647448809601E-5</c:v>
                </c:pt>
                <c:pt idx="737">
                  <c:v>4.2994129049549518E-5</c:v>
                </c:pt>
                <c:pt idx="738">
                  <c:v>5.3421510849576178E-5</c:v>
                </c:pt>
                <c:pt idx="739">
                  <c:v>4.9105225090140318E-5</c:v>
                </c:pt>
                <c:pt idx="740">
                  <c:v>4.9099025769487894E-5</c:v>
                </c:pt>
                <c:pt idx="741">
                  <c:v>4.6626062007064661E-5</c:v>
                </c:pt>
                <c:pt idx="742">
                  <c:v>3.6801163202420168E-5</c:v>
                </c:pt>
                <c:pt idx="743">
                  <c:v>2.8610349917010978E-5</c:v>
                </c:pt>
                <c:pt idx="744">
                  <c:v>2.8645372570881337E-5</c:v>
                </c:pt>
                <c:pt idx="745">
                  <c:v>2.9307852574529434E-5</c:v>
                </c:pt>
                <c:pt idx="746">
                  <c:v>3.1852972202737219E-5</c:v>
                </c:pt>
                <c:pt idx="747">
                  <c:v>2.3258533809600316E-5</c:v>
                </c:pt>
                <c:pt idx="748">
                  <c:v>9.1589859669238868E-6</c:v>
                </c:pt>
                <c:pt idx="749">
                  <c:v>-6.373753126638354E-6</c:v>
                </c:pt>
                <c:pt idx="750">
                  <c:v>-1.9661442271110573E-5</c:v>
                </c:pt>
                <c:pt idx="751">
                  <c:v>-5.2187524129923071E-5</c:v>
                </c:pt>
                <c:pt idx="752">
                  <c:v>-2.1740709267997959E-3</c:v>
                </c:pt>
                <c:pt idx="753">
                  <c:v>-2.4154054805600946E-3</c:v>
                </c:pt>
                <c:pt idx="754">
                  <c:v>-2.7227530519424205E-3</c:v>
                </c:pt>
                <c:pt idx="755">
                  <c:v>-3.1196830059448794E-3</c:v>
                </c:pt>
                <c:pt idx="756">
                  <c:v>-3.6469291752915388E-3</c:v>
                </c:pt>
                <c:pt idx="757">
                  <c:v>-4.3713948329861764E-3</c:v>
                </c:pt>
                <c:pt idx="758">
                  <c:v>-5.44738208173106E-3</c:v>
                </c:pt>
                <c:pt idx="759">
                  <c:v>-7.2256923580851038E-3</c:v>
                </c:pt>
                <c:pt idx="760">
                  <c:v>-1.078742573318113E-2</c:v>
                </c:pt>
                <c:pt idx="761">
                  <c:v>-2.1267916376563351E-2</c:v>
                </c:pt>
              </c:numCache>
            </c:numRef>
          </c:val>
        </c:ser>
        <c:marker val="1"/>
        <c:axId val="58639104"/>
        <c:axId val="58640640"/>
      </c:lineChart>
      <c:catAx>
        <c:axId val="58639104"/>
        <c:scaling>
          <c:orientation val="minMax"/>
        </c:scaling>
        <c:axPos val="b"/>
        <c:numFmt formatCode="0" sourceLinked="1"/>
        <c:majorTickMark val="none"/>
        <c:tickLblPos val="low"/>
        <c:spPr>
          <a:ln w="38100">
            <a:solidFill>
              <a:srgbClr val="33CCCC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58640640"/>
        <c:crosses val="autoZero"/>
        <c:lblAlgn val="ctr"/>
        <c:lblOffset val="100"/>
        <c:tickLblSkip val="50"/>
        <c:tickMarkSkip val="1"/>
      </c:catAx>
      <c:valAx>
        <c:axId val="58640640"/>
        <c:scaling>
          <c:orientation val="minMax"/>
          <c:max val="5.0000000000000034E-4"/>
          <c:min val="-1.0000000000000015E-4"/>
        </c:scaling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dS/dt</a:t>
                </a:r>
              </a:p>
            </c:rich>
          </c:tx>
          <c:layout>
            <c:manualLayout>
              <c:xMode val="edge"/>
              <c:yMode val="edge"/>
              <c:x val="3.4552278187448791E-2"/>
              <c:y val="0.36634328784255854"/>
            </c:manualLayout>
          </c:layout>
          <c:spPr>
            <a:noFill/>
            <a:ln w="25400">
              <a:noFill/>
            </a:ln>
          </c:spPr>
        </c:title>
        <c:numFmt formatCode="0.0E+00" sourceLinked="0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58639104"/>
        <c:crosses val="autoZero"/>
        <c:crossBetween val="between"/>
      </c:valAx>
      <c:spPr>
        <a:gradFill flip="none" rotWithShape="1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0" scaled="1"/>
          <a:tileRect/>
        </a:gradFill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de-DE" b="1"/>
              <a:t>1/T [1/K]</a:t>
            </a:r>
          </a:p>
        </c:rich>
      </c:tx>
      <c:layout>
        <c:manualLayout>
          <c:xMode val="edge"/>
          <c:yMode val="edge"/>
          <c:x val="0.46413934426229503"/>
          <c:y val="1.25391849529780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25E-2"/>
          <c:y val="8.1504702194357737E-2"/>
          <c:w val="0.82479508196721307"/>
          <c:h val="0.81818181818181979"/>
        </c:manualLayout>
      </c:layout>
      <c:lineChart>
        <c:grouping val="standard"/>
        <c:ser>
          <c:idx val="0"/>
          <c:order val="0"/>
          <c:tx>
            <c:v>ln dl/l</c:v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</c:trendline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Eq val="1"/>
            <c:trendlineLbl>
              <c:layout>
                <c:manualLayout>
                  <c:x val="9.9206349206349256E-2"/>
                  <c:y val="-1.899035174251488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/>
                      <a:t>y = -22901x +16,71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 w="25400">
                  <a:noFill/>
                </a:ln>
              </c:spPr>
            </c:trendlineLbl>
          </c:trendline>
          <c:cat>
            <c:numRef>
              <c:f>Messwerte!$S$640:$S$702</c:f>
              <c:numCache>
                <c:formatCode>General</c:formatCode>
                <c:ptCount val="63"/>
                <c:pt idx="0">
                  <c:v>8.9754521384015134E-4</c:v>
                </c:pt>
                <c:pt idx="1">
                  <c:v>8.9593692604040935E-4</c:v>
                </c:pt>
                <c:pt idx="2">
                  <c:v>8.9593692604040935E-4</c:v>
                </c:pt>
                <c:pt idx="3">
                  <c:v>8.9433439162903063E-4</c:v>
                </c:pt>
                <c:pt idx="4">
                  <c:v>8.9353527230487623E-4</c:v>
                </c:pt>
                <c:pt idx="5">
                  <c:v>8.9273757978842203E-4</c:v>
                </c:pt>
                <c:pt idx="6">
                  <c:v>8.9114645992069235E-4</c:v>
                </c:pt>
                <c:pt idx="7">
                  <c:v>8.9035302497440696E-4</c:v>
                </c:pt>
                <c:pt idx="8">
                  <c:v>8.8956100164569137E-4</c:v>
                </c:pt>
                <c:pt idx="9">
                  <c:v>8.8877038617073568E-4</c:v>
                </c:pt>
                <c:pt idx="10">
                  <c:v>8.8798117479909526E-4</c:v>
                </c:pt>
                <c:pt idx="11">
                  <c:v>8.8640694943048612E-4</c:v>
                </c:pt>
                <c:pt idx="12">
                  <c:v>8.8562192799894229E-4</c:v>
                </c:pt>
                <c:pt idx="13">
                  <c:v>8.8483829580144225E-4</c:v>
                </c:pt>
                <c:pt idx="14">
                  <c:v>8.8405604915351625E-4</c:v>
                </c:pt>
                <c:pt idx="15">
                  <c:v>8.8249569783347543E-4</c:v>
                </c:pt>
                <c:pt idx="16">
                  <c:v>8.8171758585725026E-4</c:v>
                </c:pt>
                <c:pt idx="17">
                  <c:v>8.8094084482227266E-4</c:v>
                </c:pt>
                <c:pt idx="18">
                  <c:v>8.8016547110857178E-4</c:v>
                </c:pt>
                <c:pt idx="19">
                  <c:v>8.7939146110891449E-4</c:v>
                </c:pt>
                <c:pt idx="20">
                  <c:v>8.7861881122875036E-4</c:v>
                </c:pt>
                <c:pt idx="21">
                  <c:v>8.7707757751173091E-4</c:v>
                </c:pt>
                <c:pt idx="22">
                  <c:v>8.7630898654865886E-4</c:v>
                </c:pt>
                <c:pt idx="23">
                  <c:v>8.7554174145252836E-4</c:v>
                </c:pt>
                <c:pt idx="24">
                  <c:v>8.7401127474544412E-4</c:v>
                </c:pt>
                <c:pt idx="25">
                  <c:v>8.7324804610749724E-4</c:v>
                </c:pt>
                <c:pt idx="26">
                  <c:v>8.7248614928238009E-4</c:v>
                </c:pt>
                <c:pt idx="27">
                  <c:v>8.717255807871682E-4</c:v>
                </c:pt>
                <c:pt idx="28">
                  <c:v>8.7096633715106947E-4</c:v>
                </c:pt>
                <c:pt idx="29">
                  <c:v>8.6945181063339551E-4</c:v>
                </c:pt>
                <c:pt idx="30">
                  <c:v>8.6869652087043648E-4</c:v>
                </c:pt>
                <c:pt idx="31">
                  <c:v>8.6794254220370665E-4</c:v>
                </c:pt>
                <c:pt idx="32">
                  <c:v>8.6718987122230543E-4</c:v>
                </c:pt>
                <c:pt idx="33">
                  <c:v>8.6568843873090467E-4</c:v>
                </c:pt>
                <c:pt idx="34">
                  <c:v>8.6493967045798536E-4</c:v>
                </c:pt>
                <c:pt idx="35">
                  <c:v>8.6419219634446679E-4</c:v>
                </c:pt>
                <c:pt idx="36">
                  <c:v>8.6344601303803541E-4</c:v>
                </c:pt>
                <c:pt idx="37">
                  <c:v>8.6195750549498149E-4</c:v>
                </c:pt>
                <c:pt idx="38">
                  <c:v>8.612151746113766E-4</c:v>
                </c:pt>
                <c:pt idx="39">
                  <c:v>8.604741212408062E-4</c:v>
                </c:pt>
                <c:pt idx="40">
                  <c:v>8.5973434208829467E-4</c:v>
                </c:pt>
                <c:pt idx="41">
                  <c:v>8.5899583387020779E-4</c:v>
                </c:pt>
                <c:pt idx="42">
                  <c:v>8.5752261715902765E-4</c:v>
                </c:pt>
                <c:pt idx="43">
                  <c:v>8.5678790215482352E-4</c:v>
                </c:pt>
                <c:pt idx="44">
                  <c:v>8.5605444506270953E-4</c:v>
                </c:pt>
                <c:pt idx="45">
                  <c:v>8.5532224265492279E-4</c:v>
                </c:pt>
                <c:pt idx="46">
                  <c:v>8.5386158903641722E-4</c:v>
                </c:pt>
                <c:pt idx="47">
                  <c:v>8.5313313142515879E-4</c:v>
                </c:pt>
                <c:pt idx="48">
                  <c:v>8.5167993867904545E-4</c:v>
                </c:pt>
                <c:pt idx="49">
                  <c:v>8.5095519720887036E-4</c:v>
                </c:pt>
                <c:pt idx="50">
                  <c:v>8.5023168813501708E-4</c:v>
                </c:pt>
                <c:pt idx="51">
                  <c:v>8.4950940831670079E-4</c:v>
                </c:pt>
                <c:pt idx="52">
                  <c:v>8.487883546237768E-4</c:v>
                </c:pt>
                <c:pt idx="53">
                  <c:v>8.4734991314663834E-4</c:v>
                </c:pt>
                <c:pt idx="54">
                  <c:v>8.4663251915506057E-4</c:v>
                </c:pt>
                <c:pt idx="55">
                  <c:v>8.4591633887408564E-4</c:v>
                </c:pt>
                <c:pt idx="56">
                  <c:v>8.4520136922622063E-4</c:v>
                </c:pt>
                <c:pt idx="57">
                  <c:v>8.4377504957178445E-4</c:v>
                </c:pt>
                <c:pt idx="58">
                  <c:v>8.4306369346204453E-4</c:v>
                </c:pt>
                <c:pt idx="59">
                  <c:v>8.4235353577897089E-4</c:v>
                </c:pt>
                <c:pt idx="60">
                  <c:v>8.4093680359920966E-4</c:v>
                </c:pt>
                <c:pt idx="61">
                  <c:v>8.4023022308112743E-4</c:v>
                </c:pt>
                <c:pt idx="62">
                  <c:v>8.3952482894681865E-4</c:v>
                </c:pt>
              </c:numCache>
            </c:numRef>
          </c:cat>
          <c:val>
            <c:numRef>
              <c:f>Messwerte!$U$640:$U$702</c:f>
              <c:numCache>
                <c:formatCode>General</c:formatCode>
                <c:ptCount val="63"/>
                <c:pt idx="0">
                  <c:v>-3.9881794858245394</c:v>
                </c:pt>
                <c:pt idx="1">
                  <c:v>-3.9545622647657721</c:v>
                </c:pt>
                <c:pt idx="2">
                  <c:v>-3.9221079865889688</c:v>
                </c:pt>
                <c:pt idx="3">
                  <c:v>-3.8917662243455937</c:v>
                </c:pt>
                <c:pt idx="4">
                  <c:v>-3.8544430800239247</c:v>
                </c:pt>
                <c:pt idx="5">
                  <c:v>-3.8195055738407167</c:v>
                </c:pt>
                <c:pt idx="6">
                  <c:v>-3.7812509425493852</c:v>
                </c:pt>
                <c:pt idx="7">
                  <c:v>-3.7445115675309819</c:v>
                </c:pt>
                <c:pt idx="8">
                  <c:v>-3.7168208358071784</c:v>
                </c:pt>
                <c:pt idx="9">
                  <c:v>-3.6907621527330332</c:v>
                </c:pt>
                <c:pt idx="10">
                  <c:v>-3.66059708017093</c:v>
                </c:pt>
                <c:pt idx="11">
                  <c:v>-3.6329405551405594</c:v>
                </c:pt>
                <c:pt idx="12">
                  <c:v>-3.6060935126963236</c:v>
                </c:pt>
                <c:pt idx="13">
                  <c:v>-3.5800115368315244</c:v>
                </c:pt>
                <c:pt idx="14">
                  <c:v>-3.5611097783736412</c:v>
                </c:pt>
                <c:pt idx="15">
                  <c:v>-3.5369634531285419</c:v>
                </c:pt>
                <c:pt idx="16">
                  <c:v>-3.5107115854319253</c:v>
                </c:pt>
                <c:pt idx="17">
                  <c:v>-3.4871901162703418</c:v>
                </c:pt>
                <c:pt idx="18">
                  <c:v>-3.460393651314019</c:v>
                </c:pt>
                <c:pt idx="19">
                  <c:v>-3.4293833457779752</c:v>
                </c:pt>
                <c:pt idx="20">
                  <c:v>-3.4030214272083312</c:v>
                </c:pt>
                <c:pt idx="21">
                  <c:v>-3.3744790048917968</c:v>
                </c:pt>
                <c:pt idx="22">
                  <c:v>-3.3496600575282587</c:v>
                </c:pt>
                <c:pt idx="23">
                  <c:v>-3.3216349717881597</c:v>
                </c:pt>
                <c:pt idx="24">
                  <c:v>-3.2971442810532001</c:v>
                </c:pt>
                <c:pt idx="25">
                  <c:v>-3.2780279049200671</c:v>
                </c:pt>
                <c:pt idx="26">
                  <c:v>-3.2598363907098387</c:v>
                </c:pt>
                <c:pt idx="27">
                  <c:v>-3.2374810408630812</c:v>
                </c:pt>
                <c:pt idx="28">
                  <c:v>-3.2151813884167502</c:v>
                </c:pt>
                <c:pt idx="29">
                  <c:v>-3.1962996285678464</c:v>
                </c:pt>
                <c:pt idx="30">
                  <c:v>-3.1768806995037759</c:v>
                </c:pt>
                <c:pt idx="31">
                  <c:v>-3.1565050879481187</c:v>
                </c:pt>
                <c:pt idx="32">
                  <c:v>-3.1365931962332274</c:v>
                </c:pt>
                <c:pt idx="33">
                  <c:v>-3.1206355787389382</c:v>
                </c:pt>
                <c:pt idx="34">
                  <c:v>-3.1049650226107888</c:v>
                </c:pt>
                <c:pt idx="35">
                  <c:v>-3.0815542973911212</c:v>
                </c:pt>
                <c:pt idx="36">
                  <c:v>-3.0599829788432524</c:v>
                </c:pt>
                <c:pt idx="37">
                  <c:v>-3.0409448378360802</c:v>
                </c:pt>
                <c:pt idx="38">
                  <c:v>-3.0238891929878462</c:v>
                </c:pt>
                <c:pt idx="39">
                  <c:v>-3.0056240816957351</c:v>
                </c:pt>
                <c:pt idx="40">
                  <c:v>-2.986233076400425</c:v>
                </c:pt>
                <c:pt idx="41">
                  <c:v>-2.9669052219707468</c:v>
                </c:pt>
                <c:pt idx="42">
                  <c:v>-2.9469249436735305</c:v>
                </c:pt>
                <c:pt idx="43">
                  <c:v>-2.9270532129937381</c:v>
                </c:pt>
                <c:pt idx="44">
                  <c:v>-2.9048955677108639</c:v>
                </c:pt>
                <c:pt idx="45">
                  <c:v>-2.8879805732867485</c:v>
                </c:pt>
                <c:pt idx="46">
                  <c:v>-2.8704165909736323</c:v>
                </c:pt>
                <c:pt idx="47">
                  <c:v>-2.8522402077701625</c:v>
                </c:pt>
                <c:pt idx="48">
                  <c:v>-2.8328790710148182</c:v>
                </c:pt>
                <c:pt idx="49">
                  <c:v>-2.8161081820839828</c:v>
                </c:pt>
                <c:pt idx="50">
                  <c:v>-2.8020795314935398</c:v>
                </c:pt>
                <c:pt idx="51">
                  <c:v>-2.7894796104792077</c:v>
                </c:pt>
                <c:pt idx="52">
                  <c:v>-2.7788288515358341</c:v>
                </c:pt>
                <c:pt idx="53">
                  <c:v>-2.7657035285750617</c:v>
                </c:pt>
                <c:pt idx="54">
                  <c:v>-2.7544979920369292</c:v>
                </c:pt>
                <c:pt idx="55">
                  <c:v>-2.7437230553437697</c:v>
                </c:pt>
                <c:pt idx="56">
                  <c:v>-2.7333642326657586</c:v>
                </c:pt>
                <c:pt idx="57">
                  <c:v>-2.7250629384633287</c:v>
                </c:pt>
                <c:pt idx="58">
                  <c:v>-2.718754060648866</c:v>
                </c:pt>
                <c:pt idx="59">
                  <c:v>-2.713034142591733</c:v>
                </c:pt>
                <c:pt idx="60">
                  <c:v>-2.7068166126726916</c:v>
                </c:pt>
                <c:pt idx="61">
                  <c:v>-2.7014457053167007</c:v>
                </c:pt>
                <c:pt idx="62">
                  <c:v>-2.7001084586562794</c:v>
                </c:pt>
              </c:numCache>
            </c:numRef>
          </c:val>
        </c:ser>
        <c:marker val="1"/>
        <c:axId val="68464640"/>
        <c:axId val="68467712"/>
      </c:lineChart>
      <c:catAx>
        <c:axId val="68464640"/>
        <c:scaling>
          <c:orientation val="maxMin"/>
        </c:scaling>
        <c:axPos val="b"/>
        <c:numFmt formatCode="0.00E+00" sourceLinked="0"/>
        <c:majorTickMark val="none"/>
        <c:minorTickMark val="out"/>
        <c:tickLblPos val="nextTo"/>
        <c:spPr>
          <a:noFill/>
          <a:ln w="28575">
            <a:solidFill>
              <a:schemeClr val="tx2">
                <a:lumMod val="60000"/>
                <a:lumOff val="4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68467712"/>
        <c:crosses val="autoZero"/>
        <c:lblAlgn val="ctr"/>
        <c:lblOffset val="100"/>
        <c:tickLblSkip val="20"/>
        <c:tickMarkSkip val="1"/>
      </c:catAx>
      <c:valAx>
        <c:axId val="68467712"/>
        <c:scaling>
          <c:orientation val="minMax"/>
        </c:scaling>
        <c:axPos val="r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 sz="1200"/>
                  <a:t>ln (dl/l0)</a:t>
                </a:r>
              </a:p>
            </c:rich>
          </c:tx>
          <c:layout>
            <c:manualLayout>
              <c:xMode val="edge"/>
              <c:yMode val="edge"/>
              <c:x val="0.94293369578802655"/>
              <c:y val="0.3273479705732799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68464640"/>
        <c:crosses val="autoZero"/>
        <c:crossBetween val="between"/>
      </c:valAx>
      <c:spPr>
        <a:solidFill>
          <a:schemeClr val="bg1"/>
        </a:solidFill>
        <a:ln w="25400">
          <a:solidFill>
            <a:schemeClr val="accent1"/>
          </a:solidFill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8661202185792065"/>
          <c:y val="0.54440961337513216"/>
          <c:w val="0.11168032786885246"/>
          <c:h val="7.0532915360501588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</c:chart>
  <c:spPr>
    <a:noFill/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809C-5314-4B8B-B68B-23209CE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52</cp:revision>
  <dcterms:created xsi:type="dcterms:W3CDTF">2009-05-08T12:26:00Z</dcterms:created>
  <dcterms:modified xsi:type="dcterms:W3CDTF">2009-05-12T19:01:00Z</dcterms:modified>
</cp:coreProperties>
</file>